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0985" w14:textId="55FBF8F5" w:rsidR="00FF2A12" w:rsidRPr="00A36A71" w:rsidRDefault="00FF2A12" w:rsidP="00D04705">
      <w:pPr>
        <w:pStyle w:val="a3"/>
        <w:adjustRightInd w:val="0"/>
        <w:snapToGrid w:val="0"/>
        <w:spacing w:line="600" w:lineRule="exact"/>
        <w:jc w:val="left"/>
        <w:rPr>
          <w:rFonts w:ascii="黑体" w:eastAsia="黑体" w:hAnsi="黑体"/>
          <w:sz w:val="32"/>
        </w:rPr>
      </w:pPr>
      <w:r w:rsidRPr="00A36A71">
        <w:rPr>
          <w:rFonts w:ascii="黑体" w:eastAsia="黑体" w:hAnsi="黑体" w:hint="eastAsia"/>
          <w:sz w:val="32"/>
        </w:rPr>
        <w:t>附件</w:t>
      </w:r>
      <w:r w:rsidR="00A36A71" w:rsidRPr="00A36A71">
        <w:rPr>
          <w:rFonts w:ascii="黑体" w:eastAsia="黑体" w:hAnsi="黑体"/>
          <w:sz w:val="32"/>
        </w:rPr>
        <w:t>1</w:t>
      </w:r>
    </w:p>
    <w:p w14:paraId="579542A4" w14:textId="337ECE88" w:rsidR="00D04705" w:rsidRPr="00D04705" w:rsidRDefault="00D04705" w:rsidP="00D04705">
      <w:pPr>
        <w:pStyle w:val="af5"/>
        <w:adjustRightInd w:val="0"/>
        <w:snapToGrid w:val="0"/>
        <w:spacing w:beforeLines="50" w:before="217" w:afterLines="50" w:after="217" w:line="680" w:lineRule="exact"/>
        <w:jc w:val="center"/>
        <w:rPr>
          <w:rFonts w:ascii="方正小标宋简体" w:eastAsia="方正小标宋简体" w:hAnsi="黑体"/>
          <w:sz w:val="44"/>
          <w:szCs w:val="44"/>
        </w:rPr>
      </w:pPr>
      <w:r w:rsidRPr="00D04705">
        <w:rPr>
          <w:rFonts w:ascii="方正小标宋简体" w:eastAsia="方正小标宋简体" w:hAnsi="黑体" w:hint="eastAsia"/>
          <w:sz w:val="44"/>
          <w:szCs w:val="44"/>
        </w:rPr>
        <w:t>云南省中小企业数字化转型解决方案</w:t>
      </w:r>
    </w:p>
    <w:p w14:paraId="142A6339" w14:textId="64524390" w:rsidR="00D04705" w:rsidRDefault="00D04705" w:rsidP="00D04705">
      <w:pPr>
        <w:pStyle w:val="af5"/>
        <w:adjustRightInd w:val="0"/>
        <w:snapToGrid w:val="0"/>
        <w:spacing w:beforeLines="800" w:before="3480" w:after="0"/>
        <w:jc w:val="center"/>
        <w:rPr>
          <w:rFonts w:ascii="方正小标宋简体" w:eastAsia="方正小标宋简体" w:hAnsi="黑体"/>
          <w:sz w:val="84"/>
          <w:szCs w:val="84"/>
        </w:rPr>
      </w:pPr>
      <w:r>
        <w:rPr>
          <w:rFonts w:ascii="方正小标宋简体" w:eastAsia="方正小标宋简体" w:hAnsi="黑体" w:hint="eastAsia"/>
          <w:sz w:val="84"/>
          <w:szCs w:val="84"/>
        </w:rPr>
        <w:t>申报文件</w:t>
      </w:r>
    </w:p>
    <w:p w14:paraId="7ECB98A4" w14:textId="76594DBE" w:rsidR="00D04705" w:rsidRDefault="00D04705" w:rsidP="00D04705">
      <w:pPr>
        <w:pStyle w:val="af5"/>
        <w:adjustRightInd w:val="0"/>
        <w:snapToGrid w:val="0"/>
        <w:spacing w:beforeLines="800" w:before="3480" w:after="0" w:line="580" w:lineRule="exact"/>
        <w:ind w:leftChars="100" w:left="320" w:rightChars="100" w:right="320"/>
        <w:jc w:val="left"/>
        <w:rPr>
          <w:rFonts w:ascii="楷体_GB2312" w:eastAsia="楷体_GB2312" w:hAnsi="黑体"/>
          <w:sz w:val="32"/>
          <w:szCs w:val="32"/>
          <w:u w:val="single"/>
        </w:rPr>
      </w:pPr>
      <w:r w:rsidRPr="00D04705">
        <w:rPr>
          <w:rFonts w:ascii="楷体_GB2312" w:eastAsia="楷体_GB2312" w:hAnsi="黑体" w:hint="eastAsia"/>
          <w:sz w:val="32"/>
          <w:szCs w:val="32"/>
        </w:rPr>
        <w:t>申报单位：</w:t>
      </w:r>
      <w:r>
        <w:rPr>
          <w:rFonts w:ascii="楷体_GB2312" w:eastAsia="楷体_GB2312" w:hAnsi="黑体" w:hint="eastAsia"/>
          <w:sz w:val="32"/>
          <w:szCs w:val="32"/>
          <w:u w:val="single"/>
        </w:rPr>
        <w:t xml:space="preserve">              </w:t>
      </w:r>
      <w:r>
        <w:rPr>
          <w:rFonts w:ascii="楷体_GB2312" w:eastAsia="楷体_GB2312" w:hAnsi="黑体"/>
          <w:sz w:val="32"/>
          <w:szCs w:val="32"/>
          <w:u w:val="single"/>
        </w:rPr>
        <w:t xml:space="preserve">               </w:t>
      </w:r>
      <w:r>
        <w:rPr>
          <w:rFonts w:ascii="楷体_GB2312" w:eastAsia="楷体_GB2312" w:hAnsi="黑体" w:hint="eastAsia"/>
          <w:sz w:val="32"/>
          <w:szCs w:val="32"/>
        </w:rPr>
        <w:t>（盖章）</w:t>
      </w:r>
    </w:p>
    <w:p w14:paraId="68D43C12" w14:textId="5B08694F" w:rsidR="00D04705" w:rsidRPr="00D04705" w:rsidRDefault="00D04705" w:rsidP="00D04705">
      <w:pPr>
        <w:pStyle w:val="af5"/>
        <w:adjustRightInd w:val="0"/>
        <w:snapToGrid w:val="0"/>
        <w:spacing w:after="0" w:line="580" w:lineRule="exact"/>
        <w:ind w:leftChars="100" w:left="320" w:rightChars="100" w:right="320"/>
        <w:jc w:val="left"/>
        <w:rPr>
          <w:rFonts w:ascii="楷体_GB2312" w:eastAsia="楷体_GB2312" w:hAnsi="黑体"/>
          <w:sz w:val="32"/>
          <w:szCs w:val="32"/>
          <w:u w:val="single"/>
        </w:rPr>
      </w:pPr>
      <w:r w:rsidRPr="00D04705">
        <w:rPr>
          <w:rFonts w:ascii="楷体_GB2312" w:eastAsia="楷体_GB2312" w:hAnsi="黑体" w:hint="eastAsia"/>
          <w:sz w:val="32"/>
          <w:szCs w:val="32"/>
        </w:rPr>
        <w:t>联</w:t>
      </w:r>
      <w:r>
        <w:rPr>
          <w:rFonts w:ascii="楷体_GB2312" w:eastAsia="楷体_GB2312" w:hAnsi="黑体" w:hint="eastAsia"/>
          <w:sz w:val="32"/>
          <w:szCs w:val="32"/>
        </w:rPr>
        <w:t xml:space="preserve"> </w:t>
      </w:r>
      <w:r w:rsidRPr="00D04705">
        <w:rPr>
          <w:rFonts w:ascii="楷体_GB2312" w:eastAsia="楷体_GB2312" w:hAnsi="黑体" w:hint="eastAsia"/>
          <w:sz w:val="32"/>
          <w:szCs w:val="32"/>
        </w:rPr>
        <w:t>系</w:t>
      </w:r>
      <w:r>
        <w:rPr>
          <w:rFonts w:ascii="楷体_GB2312" w:eastAsia="楷体_GB2312" w:hAnsi="黑体" w:hint="eastAsia"/>
          <w:sz w:val="32"/>
          <w:szCs w:val="32"/>
        </w:rPr>
        <w:t xml:space="preserve"> </w:t>
      </w:r>
      <w:r w:rsidRPr="00D04705">
        <w:rPr>
          <w:rFonts w:ascii="楷体_GB2312" w:eastAsia="楷体_GB2312" w:hAnsi="黑体"/>
          <w:sz w:val="32"/>
          <w:szCs w:val="32"/>
        </w:rPr>
        <w:t>人：</w:t>
      </w:r>
      <w:r>
        <w:rPr>
          <w:rFonts w:ascii="楷体_GB2312" w:eastAsia="楷体_GB2312" w:hAnsi="黑体" w:hint="eastAsia"/>
          <w:sz w:val="32"/>
          <w:szCs w:val="32"/>
          <w:u w:val="single"/>
        </w:rPr>
        <w:t xml:space="preserve">                                     </w:t>
      </w:r>
    </w:p>
    <w:p w14:paraId="33AF8D0C" w14:textId="6CBCDC21" w:rsidR="00D04705" w:rsidRDefault="00D04705" w:rsidP="00D04705">
      <w:pPr>
        <w:pStyle w:val="af5"/>
        <w:adjustRightInd w:val="0"/>
        <w:snapToGrid w:val="0"/>
        <w:spacing w:after="0" w:line="580" w:lineRule="exact"/>
        <w:ind w:leftChars="100" w:left="320" w:rightChars="100" w:right="320"/>
        <w:jc w:val="left"/>
        <w:rPr>
          <w:rFonts w:ascii="楷体_GB2312" w:eastAsia="楷体_GB2312" w:hAnsi="黑体"/>
          <w:sz w:val="32"/>
          <w:szCs w:val="32"/>
          <w:u w:val="single"/>
        </w:rPr>
      </w:pPr>
      <w:r w:rsidRPr="00D04705">
        <w:rPr>
          <w:rFonts w:ascii="楷体_GB2312" w:eastAsia="楷体_GB2312" w:hAnsi="黑体" w:hint="eastAsia"/>
          <w:sz w:val="32"/>
          <w:szCs w:val="32"/>
        </w:rPr>
        <w:t>联系</w:t>
      </w:r>
      <w:r w:rsidRPr="00D04705">
        <w:rPr>
          <w:rFonts w:ascii="楷体_GB2312" w:eastAsia="楷体_GB2312" w:hAnsi="黑体"/>
          <w:sz w:val="32"/>
          <w:szCs w:val="32"/>
        </w:rPr>
        <w:t>电话：</w:t>
      </w:r>
      <w:r>
        <w:rPr>
          <w:rFonts w:ascii="楷体_GB2312" w:eastAsia="楷体_GB2312" w:hAnsi="黑体" w:hint="eastAsia"/>
          <w:sz w:val="32"/>
          <w:szCs w:val="32"/>
          <w:u w:val="single"/>
        </w:rPr>
        <w:t xml:space="preserve">                                     </w:t>
      </w:r>
    </w:p>
    <w:p w14:paraId="2455D56D" w14:textId="1C3E6C62" w:rsidR="00D04705" w:rsidRDefault="00D04705" w:rsidP="00D04705">
      <w:pPr>
        <w:pStyle w:val="af5"/>
        <w:adjustRightInd w:val="0"/>
        <w:snapToGrid w:val="0"/>
        <w:spacing w:after="0" w:line="580" w:lineRule="exact"/>
        <w:ind w:leftChars="100" w:left="320" w:rightChars="100" w:right="320"/>
        <w:jc w:val="left"/>
        <w:rPr>
          <w:rFonts w:ascii="楷体_GB2312" w:eastAsia="楷体_GB2312" w:hAnsi="黑体"/>
          <w:sz w:val="32"/>
          <w:szCs w:val="32"/>
        </w:rPr>
      </w:pPr>
      <w:r w:rsidRPr="00D04705">
        <w:rPr>
          <w:rFonts w:ascii="楷体_GB2312" w:eastAsia="楷体_GB2312" w:hAnsi="黑体" w:hint="eastAsia"/>
          <w:sz w:val="32"/>
          <w:szCs w:val="32"/>
        </w:rPr>
        <w:t>申报</w:t>
      </w:r>
      <w:r w:rsidRPr="00D04705">
        <w:rPr>
          <w:rFonts w:ascii="楷体_GB2312" w:eastAsia="楷体_GB2312" w:hAnsi="黑体"/>
          <w:sz w:val="32"/>
          <w:szCs w:val="32"/>
        </w:rPr>
        <w:t>日期：</w:t>
      </w:r>
      <w:r>
        <w:rPr>
          <w:rFonts w:ascii="楷体_GB2312" w:eastAsia="楷体_GB2312" w:hAnsi="黑体" w:hint="eastAsia"/>
          <w:sz w:val="32"/>
          <w:szCs w:val="32"/>
          <w:u w:val="single"/>
        </w:rPr>
        <w:t xml:space="preserve">     </w:t>
      </w:r>
      <w:r>
        <w:rPr>
          <w:rFonts w:ascii="楷体_GB2312" w:eastAsia="楷体_GB2312" w:hAnsi="黑体"/>
          <w:sz w:val="32"/>
          <w:szCs w:val="32"/>
          <w:u w:val="single"/>
        </w:rPr>
        <w:t xml:space="preserve">     </w:t>
      </w:r>
      <w:r>
        <w:rPr>
          <w:rFonts w:ascii="楷体_GB2312" w:eastAsia="楷体_GB2312" w:hAnsi="黑体" w:hint="eastAsia"/>
          <w:sz w:val="32"/>
          <w:szCs w:val="32"/>
          <w:u w:val="single"/>
        </w:rPr>
        <w:t xml:space="preserve">   </w:t>
      </w:r>
      <w:r w:rsidRPr="00D04705">
        <w:rPr>
          <w:rFonts w:ascii="楷体_GB2312" w:eastAsia="楷体_GB2312" w:hAnsi="黑体" w:hint="eastAsia"/>
          <w:sz w:val="32"/>
          <w:szCs w:val="32"/>
        </w:rPr>
        <w:t>年</w:t>
      </w:r>
      <w:r>
        <w:rPr>
          <w:rFonts w:ascii="楷体_GB2312" w:eastAsia="楷体_GB2312" w:hAnsi="黑体" w:hint="eastAsia"/>
          <w:sz w:val="32"/>
          <w:szCs w:val="32"/>
          <w:u w:val="single"/>
        </w:rPr>
        <w:t xml:space="preserve">     </w:t>
      </w:r>
      <w:r>
        <w:rPr>
          <w:rFonts w:ascii="楷体_GB2312" w:eastAsia="楷体_GB2312" w:hAnsi="黑体"/>
          <w:sz w:val="32"/>
          <w:szCs w:val="32"/>
          <w:u w:val="single"/>
        </w:rPr>
        <w:t xml:space="preserve">  </w:t>
      </w:r>
      <w:r>
        <w:rPr>
          <w:rFonts w:ascii="楷体_GB2312" w:eastAsia="楷体_GB2312" w:hAnsi="黑体" w:hint="eastAsia"/>
          <w:sz w:val="32"/>
          <w:szCs w:val="32"/>
          <w:u w:val="single"/>
        </w:rPr>
        <w:t xml:space="preserve">  </w:t>
      </w:r>
      <w:r w:rsidRPr="00D04705">
        <w:rPr>
          <w:rFonts w:ascii="楷体_GB2312" w:eastAsia="楷体_GB2312" w:hAnsi="黑体" w:hint="eastAsia"/>
          <w:sz w:val="32"/>
          <w:szCs w:val="32"/>
        </w:rPr>
        <w:t>月</w:t>
      </w:r>
      <w:r>
        <w:rPr>
          <w:rFonts w:ascii="楷体_GB2312" w:eastAsia="楷体_GB2312" w:hAnsi="黑体" w:hint="eastAsia"/>
          <w:sz w:val="32"/>
          <w:szCs w:val="32"/>
          <w:u w:val="single"/>
        </w:rPr>
        <w:t xml:space="preserve">  </w:t>
      </w:r>
      <w:r>
        <w:rPr>
          <w:rFonts w:ascii="楷体_GB2312" w:eastAsia="楷体_GB2312" w:hAnsi="黑体"/>
          <w:sz w:val="32"/>
          <w:szCs w:val="32"/>
          <w:u w:val="single"/>
        </w:rPr>
        <w:t xml:space="preserve"> </w:t>
      </w:r>
      <w:r>
        <w:rPr>
          <w:rFonts w:ascii="楷体_GB2312" w:eastAsia="楷体_GB2312" w:hAnsi="黑体" w:hint="eastAsia"/>
          <w:sz w:val="32"/>
          <w:szCs w:val="32"/>
          <w:u w:val="single"/>
        </w:rPr>
        <w:t xml:space="preserve">      </w:t>
      </w:r>
      <w:r w:rsidRPr="00D04705">
        <w:rPr>
          <w:rFonts w:ascii="楷体_GB2312" w:eastAsia="楷体_GB2312" w:hAnsi="黑体" w:hint="eastAsia"/>
          <w:sz w:val="32"/>
          <w:szCs w:val="32"/>
        </w:rPr>
        <w:t>日</w:t>
      </w:r>
    </w:p>
    <w:p w14:paraId="21D0A393" w14:textId="77777777" w:rsidR="00D04705" w:rsidRDefault="00D04705" w:rsidP="00D04705">
      <w:pPr>
        <w:pStyle w:val="af5"/>
        <w:adjustRightInd w:val="0"/>
        <w:snapToGrid w:val="0"/>
        <w:spacing w:after="0" w:line="580" w:lineRule="exact"/>
        <w:ind w:leftChars="100" w:left="320" w:rightChars="100" w:right="320"/>
        <w:jc w:val="left"/>
        <w:rPr>
          <w:rFonts w:ascii="楷体_GB2312" w:eastAsia="楷体_GB2312" w:hAnsi="黑体"/>
          <w:sz w:val="32"/>
          <w:szCs w:val="32"/>
        </w:rPr>
      </w:pPr>
    </w:p>
    <w:p w14:paraId="3AA1A632" w14:textId="77777777" w:rsidR="00D04705" w:rsidRPr="00D04705" w:rsidRDefault="00D04705" w:rsidP="00D04705">
      <w:pPr>
        <w:pStyle w:val="af5"/>
        <w:adjustRightInd w:val="0"/>
        <w:snapToGrid w:val="0"/>
        <w:spacing w:after="0" w:line="580" w:lineRule="exact"/>
        <w:ind w:leftChars="100" w:left="320" w:rightChars="100" w:right="320"/>
        <w:jc w:val="center"/>
        <w:rPr>
          <w:rFonts w:ascii="黑体" w:eastAsia="黑体" w:hAnsi="黑体"/>
          <w:sz w:val="32"/>
          <w:szCs w:val="32"/>
        </w:rPr>
      </w:pPr>
      <w:r w:rsidRPr="00D04705">
        <w:rPr>
          <w:rFonts w:ascii="黑体" w:eastAsia="黑体" w:hAnsi="黑体" w:hint="eastAsia"/>
          <w:sz w:val="32"/>
          <w:szCs w:val="32"/>
        </w:rPr>
        <w:t>云南省工业和信息化厅编制</w:t>
      </w:r>
    </w:p>
    <w:p w14:paraId="26F43DCA" w14:textId="77777777" w:rsidR="00D04705" w:rsidRDefault="00D04705" w:rsidP="00D04705">
      <w:pPr>
        <w:pStyle w:val="af5"/>
        <w:adjustRightInd w:val="0"/>
        <w:snapToGrid w:val="0"/>
        <w:spacing w:after="0" w:line="580" w:lineRule="exact"/>
        <w:ind w:leftChars="100" w:left="320" w:rightChars="100" w:right="320"/>
        <w:jc w:val="center"/>
        <w:rPr>
          <w:rFonts w:ascii="黑体" w:eastAsia="黑体" w:hAnsi="黑体"/>
          <w:sz w:val="32"/>
          <w:szCs w:val="32"/>
        </w:rPr>
        <w:sectPr w:rsidR="00D04705" w:rsidSect="00D04705">
          <w:footerReference w:type="even" r:id="rId7"/>
          <w:footerReference w:type="default" r:id="rId8"/>
          <w:pgSz w:w="11906" w:h="16838"/>
          <w:pgMar w:top="1440" w:right="1800" w:bottom="1440" w:left="1800" w:header="851" w:footer="992" w:gutter="0"/>
          <w:cols w:space="720"/>
          <w:titlePg/>
          <w:docGrid w:type="lines" w:linePitch="435"/>
        </w:sectPr>
      </w:pPr>
      <w:r w:rsidRPr="00D04705">
        <w:rPr>
          <w:rFonts w:ascii="黑体" w:eastAsia="黑体" w:hAnsi="黑体" w:hint="eastAsia"/>
          <w:sz w:val="32"/>
          <w:szCs w:val="32"/>
        </w:rPr>
        <w:t>2022年11月</w:t>
      </w:r>
    </w:p>
    <w:p w14:paraId="4521911A" w14:textId="77777777" w:rsidR="00D04705" w:rsidRDefault="00D04705" w:rsidP="00D04705">
      <w:pPr>
        <w:pStyle w:val="a3"/>
      </w:pPr>
      <w:r>
        <w:lastRenderedPageBreak/>
        <w:t>填 写 说 明</w:t>
      </w:r>
    </w:p>
    <w:p w14:paraId="392D4CC9" w14:textId="77777777" w:rsidR="00D04705" w:rsidRDefault="00D04705" w:rsidP="00D04705">
      <w:pPr>
        <w:pStyle w:val="af5"/>
        <w:adjustRightInd w:val="0"/>
        <w:snapToGrid w:val="0"/>
        <w:spacing w:after="0" w:line="520" w:lineRule="exact"/>
        <w:ind w:leftChars="100" w:left="320" w:rightChars="100" w:right="320"/>
        <w:jc w:val="center"/>
        <w:rPr>
          <w:rFonts w:ascii="黑体" w:eastAsia="黑体" w:hAnsi="黑体"/>
          <w:sz w:val="32"/>
          <w:szCs w:val="32"/>
        </w:rPr>
      </w:pPr>
    </w:p>
    <w:p w14:paraId="7F82005C" w14:textId="26ECE052" w:rsidR="00D04705" w:rsidRDefault="00D04705" w:rsidP="00D04705">
      <w:pPr>
        <w:ind w:firstLine="640"/>
      </w:pPr>
      <w:r>
        <w:rPr>
          <w:rFonts w:hint="eastAsia"/>
        </w:rPr>
        <w:t>一</w:t>
      </w:r>
      <w:r>
        <w:t>、</w:t>
      </w:r>
      <w:r>
        <w:rPr>
          <w:rFonts w:hint="eastAsia"/>
        </w:rPr>
        <w:t>本材料</w:t>
      </w:r>
      <w:r>
        <w:t>填写单位</w:t>
      </w:r>
      <w:r>
        <w:rPr>
          <w:rFonts w:hint="eastAsia"/>
        </w:rPr>
        <w:t>为解决方案</w:t>
      </w:r>
      <w:r w:rsidR="005942DD">
        <w:rPr>
          <w:rFonts w:hint="eastAsia"/>
        </w:rPr>
        <w:t>提供或实施</w:t>
      </w:r>
      <w:r w:rsidR="005942DD">
        <w:t>的</w:t>
      </w:r>
      <w:r w:rsidR="005942DD">
        <w:rPr>
          <w:rFonts w:hint="eastAsia"/>
        </w:rPr>
        <w:t>主体</w:t>
      </w:r>
      <w:r>
        <w:rPr>
          <w:rFonts w:hint="eastAsia"/>
        </w:rPr>
        <w:t>，</w:t>
      </w:r>
      <w:r w:rsidR="005942DD">
        <w:rPr>
          <w:rFonts w:hint="eastAsia"/>
        </w:rPr>
        <w:t>解决方案提供</w:t>
      </w:r>
      <w:r w:rsidR="005942DD">
        <w:t>方与实施方非同一主体的，由实施方负责填报</w:t>
      </w:r>
      <w:r>
        <w:t>。</w:t>
      </w:r>
    </w:p>
    <w:p w14:paraId="3954C847" w14:textId="77777777" w:rsidR="00D04705" w:rsidRDefault="00D04705" w:rsidP="00D04705">
      <w:pPr>
        <w:ind w:firstLine="640"/>
      </w:pPr>
      <w:r>
        <w:rPr>
          <w:rFonts w:hint="eastAsia"/>
        </w:rPr>
        <w:t>二</w:t>
      </w:r>
      <w:r>
        <w:t>、填写单位应仔细阅读《</w:t>
      </w:r>
      <w:r>
        <w:rPr>
          <w:rFonts w:hint="eastAsia"/>
        </w:rPr>
        <w:t>云南省工业和信息化厅</w:t>
      </w:r>
      <w:r>
        <w:t>关于开展</w:t>
      </w:r>
      <w:r>
        <w:rPr>
          <w:rFonts w:hint="eastAsia"/>
        </w:rPr>
        <w:t>中小</w:t>
      </w:r>
      <w:r>
        <w:t>企业数字化转型解决方案征集工作的通知》，如实、详细地填写每一部分内容。</w:t>
      </w:r>
    </w:p>
    <w:p w14:paraId="04941334" w14:textId="6AE3AA51" w:rsidR="00D04705" w:rsidRDefault="00D04705" w:rsidP="00D04705">
      <w:pPr>
        <w:ind w:firstLine="640"/>
      </w:pPr>
      <w:r>
        <w:t>三、填写材料要求</w:t>
      </w:r>
      <w:r w:rsidR="005942DD">
        <w:rPr>
          <w:rFonts w:hint="eastAsia"/>
        </w:rPr>
        <w:t>语言</w:t>
      </w:r>
      <w:r w:rsidR="005942DD">
        <w:t>精练、</w:t>
      </w:r>
      <w:r>
        <w:t>重点突出、表述准确、逻辑性强、具有较强可读性</w:t>
      </w:r>
      <w:r w:rsidR="005942DD">
        <w:rPr>
          <w:rFonts w:hint="eastAsia"/>
        </w:rPr>
        <w:t>，</w:t>
      </w:r>
      <w:r>
        <w:t>杜绝</w:t>
      </w:r>
      <w:r>
        <w:rPr>
          <w:rFonts w:hint="eastAsia"/>
        </w:rPr>
        <w:t>虚假</w:t>
      </w:r>
      <w:r>
        <w:t>和</w:t>
      </w:r>
      <w:r>
        <w:rPr>
          <w:rFonts w:hint="eastAsia"/>
        </w:rPr>
        <w:t>夸张</w:t>
      </w:r>
      <w:r>
        <w:t>。</w:t>
      </w:r>
    </w:p>
    <w:p w14:paraId="140E3132" w14:textId="77777777" w:rsidR="00D04705" w:rsidRPr="00D04705" w:rsidRDefault="00D04705" w:rsidP="00D04705">
      <w:pPr>
        <w:pStyle w:val="af5"/>
        <w:adjustRightInd w:val="0"/>
        <w:snapToGrid w:val="0"/>
        <w:spacing w:after="0" w:line="520" w:lineRule="exact"/>
        <w:ind w:leftChars="100" w:left="320" w:rightChars="100" w:right="320"/>
        <w:jc w:val="left"/>
        <w:rPr>
          <w:rFonts w:ascii="黑体" w:eastAsia="黑体" w:hAnsi="黑体"/>
          <w:sz w:val="32"/>
          <w:szCs w:val="32"/>
        </w:rPr>
      </w:pPr>
    </w:p>
    <w:p w14:paraId="51BB70CA" w14:textId="77777777" w:rsidR="00D04705" w:rsidRDefault="00D04705" w:rsidP="00D04705">
      <w:pPr>
        <w:pStyle w:val="af5"/>
        <w:adjustRightInd w:val="0"/>
        <w:snapToGrid w:val="0"/>
        <w:spacing w:after="0" w:line="520" w:lineRule="exact"/>
        <w:ind w:leftChars="100" w:left="320" w:rightChars="100" w:right="320"/>
        <w:jc w:val="center"/>
        <w:rPr>
          <w:rFonts w:ascii="黑体" w:eastAsia="黑体" w:hAnsi="黑体"/>
          <w:sz w:val="32"/>
          <w:szCs w:val="32"/>
        </w:rPr>
        <w:sectPr w:rsidR="00D04705" w:rsidSect="00D04705">
          <w:pgSz w:w="11906" w:h="16838"/>
          <w:pgMar w:top="1440" w:right="1800" w:bottom="1440" w:left="1800" w:header="851" w:footer="992" w:gutter="0"/>
          <w:cols w:space="720"/>
          <w:titlePg/>
          <w:docGrid w:type="lines" w:linePitch="435"/>
        </w:sectPr>
      </w:pPr>
    </w:p>
    <w:p w14:paraId="19E79503" w14:textId="78B603E0" w:rsidR="00D04705" w:rsidRDefault="00CF1691" w:rsidP="00E24249">
      <w:pPr>
        <w:pStyle w:val="af5"/>
        <w:adjustRightInd w:val="0"/>
        <w:snapToGrid w:val="0"/>
        <w:spacing w:after="0" w:line="600" w:lineRule="exact"/>
        <w:ind w:firstLineChars="200" w:firstLine="640"/>
        <w:jc w:val="left"/>
        <w:rPr>
          <w:rFonts w:ascii="黑体" w:eastAsia="黑体" w:hAnsi="黑体"/>
          <w:sz w:val="32"/>
          <w:szCs w:val="32"/>
        </w:rPr>
      </w:pPr>
      <w:r w:rsidRPr="00CF1691">
        <w:rPr>
          <w:rFonts w:ascii="黑体" w:eastAsia="黑体" w:hAnsi="黑体" w:hint="eastAsia"/>
          <w:sz w:val="32"/>
          <w:szCs w:val="32"/>
        </w:rPr>
        <w:lastRenderedPageBreak/>
        <w:t>一、</w:t>
      </w:r>
      <w:r>
        <w:rPr>
          <w:rFonts w:ascii="黑体" w:eastAsia="黑体" w:hAnsi="黑体" w:hint="eastAsia"/>
          <w:sz w:val="32"/>
          <w:szCs w:val="32"/>
        </w:rPr>
        <w:t>单位</w:t>
      </w:r>
      <w:r w:rsidRPr="00CF1691">
        <w:rPr>
          <w:rFonts w:ascii="黑体" w:eastAsia="黑体" w:hAnsi="黑体" w:hint="eastAsia"/>
          <w:sz w:val="32"/>
          <w:szCs w:val="32"/>
        </w:rPr>
        <w:t>基本信息</w:t>
      </w:r>
    </w:p>
    <w:tbl>
      <w:tblPr>
        <w:tblStyle w:val="af1"/>
        <w:tblW w:w="8973" w:type="dxa"/>
        <w:tblInd w:w="-327" w:type="dxa"/>
        <w:tblCellMar>
          <w:top w:w="85" w:type="dxa"/>
          <w:bottom w:w="85" w:type="dxa"/>
        </w:tblCellMar>
        <w:tblLook w:val="04A0" w:firstRow="1" w:lastRow="0" w:firstColumn="1" w:lastColumn="0" w:noHBand="0" w:noVBand="1"/>
      </w:tblPr>
      <w:tblGrid>
        <w:gridCol w:w="1740"/>
        <w:gridCol w:w="992"/>
        <w:gridCol w:w="816"/>
        <w:gridCol w:w="1452"/>
        <w:gridCol w:w="1418"/>
        <w:gridCol w:w="2555"/>
      </w:tblGrid>
      <w:tr w:rsidR="00CF1691" w:rsidRPr="00CF1691" w14:paraId="4CAC995D" w14:textId="77777777" w:rsidTr="00CF1691">
        <w:tc>
          <w:tcPr>
            <w:tcW w:w="1740" w:type="dxa"/>
            <w:vAlign w:val="center"/>
          </w:tcPr>
          <w:p w14:paraId="06E06293" w14:textId="0F03D9F9" w:rsidR="00CF1691" w:rsidRPr="008F208A" w:rsidRDefault="00CF1691" w:rsidP="00CF1691">
            <w:pPr>
              <w:pStyle w:val="af5"/>
              <w:adjustRightInd w:val="0"/>
              <w:snapToGrid w:val="0"/>
              <w:spacing w:after="0"/>
              <w:jc w:val="center"/>
              <w:rPr>
                <w:rFonts w:ascii="Times New Roman" w:eastAsia="仿宋_GB2312" w:hAnsi="Times New Roman"/>
                <w:sz w:val="28"/>
                <w:szCs w:val="28"/>
              </w:rPr>
            </w:pPr>
            <w:r>
              <w:rPr>
                <w:rFonts w:ascii="Times New Roman" w:eastAsia="仿宋_GB2312" w:hAnsi="Times New Roman" w:hint="eastAsia"/>
                <w:sz w:val="28"/>
                <w:szCs w:val="28"/>
              </w:rPr>
              <w:t>单位</w:t>
            </w:r>
            <w:r w:rsidRPr="00CF1691">
              <w:rPr>
                <w:rFonts w:ascii="Times New Roman" w:eastAsia="仿宋_GB2312" w:hAnsi="Times New Roman" w:hint="eastAsia"/>
                <w:sz w:val="28"/>
                <w:szCs w:val="28"/>
              </w:rPr>
              <w:t>名称</w:t>
            </w:r>
          </w:p>
        </w:tc>
        <w:tc>
          <w:tcPr>
            <w:tcW w:w="7233" w:type="dxa"/>
            <w:gridSpan w:val="5"/>
            <w:vAlign w:val="center"/>
          </w:tcPr>
          <w:p w14:paraId="6932607D" w14:textId="58A36FFD" w:rsidR="00CF1691" w:rsidRPr="008F208A" w:rsidRDefault="00CF1691" w:rsidP="00CF1691">
            <w:pPr>
              <w:pStyle w:val="af5"/>
              <w:adjustRightInd w:val="0"/>
              <w:snapToGrid w:val="0"/>
              <w:spacing w:after="0"/>
              <w:rPr>
                <w:rFonts w:ascii="Times New Roman" w:eastAsia="仿宋_GB2312" w:hAnsi="Times New Roman"/>
                <w:sz w:val="28"/>
                <w:szCs w:val="28"/>
              </w:rPr>
            </w:pPr>
            <w:r w:rsidRPr="00CF1691">
              <w:rPr>
                <w:rFonts w:ascii="Times New Roman" w:eastAsia="仿宋_GB2312" w:hAnsi="Times New Roman" w:hint="eastAsia"/>
                <w:sz w:val="28"/>
                <w:szCs w:val="28"/>
              </w:rPr>
              <w:t>请填写工商注册信息中</w:t>
            </w:r>
            <w:r>
              <w:rPr>
                <w:rFonts w:ascii="Times New Roman" w:eastAsia="仿宋_GB2312" w:hAnsi="Times New Roman" w:hint="eastAsia"/>
                <w:sz w:val="28"/>
                <w:szCs w:val="28"/>
              </w:rPr>
              <w:t>单位</w:t>
            </w:r>
            <w:r w:rsidRPr="00CF1691">
              <w:rPr>
                <w:rFonts w:ascii="Times New Roman" w:eastAsia="仿宋_GB2312" w:hAnsi="Times New Roman" w:hint="eastAsia"/>
                <w:sz w:val="28"/>
                <w:szCs w:val="28"/>
              </w:rPr>
              <w:t>全称</w:t>
            </w:r>
          </w:p>
        </w:tc>
      </w:tr>
      <w:tr w:rsidR="00CF1691" w:rsidRPr="00CF1691" w14:paraId="55140617" w14:textId="77777777" w:rsidTr="00CF1691">
        <w:tc>
          <w:tcPr>
            <w:tcW w:w="1740" w:type="dxa"/>
            <w:vAlign w:val="center"/>
          </w:tcPr>
          <w:p w14:paraId="6F9B4B4E" w14:textId="38FB5D05" w:rsidR="00CF1691" w:rsidRDefault="00CF1691" w:rsidP="00CF1691">
            <w:pPr>
              <w:pStyle w:val="af5"/>
              <w:adjustRightInd w:val="0"/>
              <w:snapToGrid w:val="0"/>
              <w:spacing w:after="0"/>
              <w:jc w:val="center"/>
              <w:rPr>
                <w:rFonts w:ascii="Times New Roman" w:eastAsia="仿宋_GB2312" w:hAnsi="Times New Roman"/>
                <w:sz w:val="28"/>
                <w:szCs w:val="28"/>
              </w:rPr>
            </w:pPr>
            <w:r w:rsidRPr="00CF1691">
              <w:rPr>
                <w:rFonts w:ascii="Times New Roman" w:eastAsia="仿宋_GB2312" w:hAnsi="Times New Roman" w:hint="eastAsia"/>
                <w:sz w:val="28"/>
                <w:szCs w:val="28"/>
              </w:rPr>
              <w:t>统一社会信用代码</w:t>
            </w:r>
          </w:p>
        </w:tc>
        <w:tc>
          <w:tcPr>
            <w:tcW w:w="7233" w:type="dxa"/>
            <w:gridSpan w:val="5"/>
            <w:vAlign w:val="center"/>
          </w:tcPr>
          <w:p w14:paraId="33A4D1DE" w14:textId="77777777" w:rsidR="00CF1691" w:rsidRPr="00CF1691" w:rsidRDefault="00CF1691" w:rsidP="00CF1691">
            <w:pPr>
              <w:pStyle w:val="af5"/>
              <w:adjustRightInd w:val="0"/>
              <w:snapToGrid w:val="0"/>
              <w:spacing w:after="0"/>
              <w:rPr>
                <w:rFonts w:ascii="Times New Roman" w:eastAsia="仿宋_GB2312" w:hAnsi="Times New Roman"/>
                <w:sz w:val="28"/>
                <w:szCs w:val="28"/>
              </w:rPr>
            </w:pPr>
          </w:p>
        </w:tc>
      </w:tr>
      <w:tr w:rsidR="00CF1691" w:rsidRPr="008F208A" w14:paraId="6A948795" w14:textId="77777777" w:rsidTr="00CF1691">
        <w:tc>
          <w:tcPr>
            <w:tcW w:w="1740" w:type="dxa"/>
            <w:vAlign w:val="center"/>
          </w:tcPr>
          <w:p w14:paraId="14846B97" w14:textId="27F1F273" w:rsidR="00CF1691" w:rsidRDefault="00CF1691" w:rsidP="00CF1691">
            <w:pPr>
              <w:pStyle w:val="af5"/>
              <w:adjustRightInd w:val="0"/>
              <w:snapToGrid w:val="0"/>
              <w:spacing w:after="0"/>
              <w:jc w:val="center"/>
              <w:rPr>
                <w:rFonts w:ascii="Times New Roman" w:eastAsia="仿宋_GB2312" w:hAnsi="Times New Roman"/>
                <w:sz w:val="28"/>
                <w:szCs w:val="28"/>
              </w:rPr>
            </w:pPr>
            <w:r>
              <w:rPr>
                <w:rFonts w:ascii="Times New Roman" w:eastAsia="仿宋_GB2312" w:hAnsi="Times New Roman" w:hint="eastAsia"/>
                <w:sz w:val="28"/>
                <w:szCs w:val="28"/>
              </w:rPr>
              <w:t>注册地址</w:t>
            </w:r>
          </w:p>
        </w:tc>
        <w:tc>
          <w:tcPr>
            <w:tcW w:w="7233" w:type="dxa"/>
            <w:gridSpan w:val="5"/>
            <w:vAlign w:val="center"/>
          </w:tcPr>
          <w:p w14:paraId="37203B6D" w14:textId="77777777" w:rsidR="00CF1691" w:rsidRPr="008F208A" w:rsidRDefault="00CF1691" w:rsidP="00CF1691">
            <w:pPr>
              <w:pStyle w:val="af5"/>
              <w:adjustRightInd w:val="0"/>
              <w:snapToGrid w:val="0"/>
              <w:spacing w:after="0"/>
              <w:rPr>
                <w:rFonts w:ascii="Times New Roman" w:eastAsia="仿宋_GB2312" w:hAnsi="Times New Roman"/>
                <w:sz w:val="28"/>
                <w:szCs w:val="28"/>
              </w:rPr>
            </w:pPr>
          </w:p>
        </w:tc>
      </w:tr>
      <w:tr w:rsidR="00CF1691" w:rsidRPr="008F208A" w14:paraId="6764BDFC" w14:textId="77777777" w:rsidTr="00CF1691">
        <w:tc>
          <w:tcPr>
            <w:tcW w:w="1740" w:type="dxa"/>
            <w:vAlign w:val="center"/>
          </w:tcPr>
          <w:p w14:paraId="310A4221" w14:textId="39E6002D" w:rsidR="00CF1691" w:rsidRPr="00CF1691" w:rsidRDefault="00CF1691" w:rsidP="00CF1691">
            <w:pPr>
              <w:pStyle w:val="af5"/>
              <w:adjustRightInd w:val="0"/>
              <w:snapToGrid w:val="0"/>
              <w:spacing w:after="0"/>
              <w:jc w:val="center"/>
              <w:rPr>
                <w:rFonts w:ascii="Times New Roman" w:eastAsia="仿宋_GB2312" w:hAnsi="Times New Roman"/>
                <w:sz w:val="28"/>
                <w:szCs w:val="28"/>
              </w:rPr>
            </w:pPr>
            <w:r w:rsidRPr="00CF1691">
              <w:rPr>
                <w:rFonts w:ascii="Times New Roman" w:eastAsia="仿宋_GB2312" w:hAnsi="Times New Roman" w:hint="eastAsia"/>
                <w:sz w:val="28"/>
                <w:szCs w:val="28"/>
              </w:rPr>
              <w:t>通信地址</w:t>
            </w:r>
          </w:p>
        </w:tc>
        <w:tc>
          <w:tcPr>
            <w:tcW w:w="7233" w:type="dxa"/>
            <w:gridSpan w:val="5"/>
            <w:vAlign w:val="center"/>
          </w:tcPr>
          <w:p w14:paraId="7197CB72" w14:textId="77777777" w:rsidR="00CF1691" w:rsidRPr="008F208A" w:rsidRDefault="00CF1691" w:rsidP="00CF1691">
            <w:pPr>
              <w:pStyle w:val="af5"/>
              <w:adjustRightInd w:val="0"/>
              <w:snapToGrid w:val="0"/>
              <w:spacing w:after="0"/>
              <w:rPr>
                <w:rFonts w:ascii="Times New Roman" w:eastAsia="仿宋_GB2312" w:hAnsi="Times New Roman"/>
                <w:sz w:val="28"/>
                <w:szCs w:val="28"/>
              </w:rPr>
            </w:pPr>
          </w:p>
        </w:tc>
      </w:tr>
      <w:tr w:rsidR="00E24249" w:rsidRPr="008F208A" w14:paraId="16296CBC" w14:textId="77777777" w:rsidTr="00E24249">
        <w:tc>
          <w:tcPr>
            <w:tcW w:w="1740" w:type="dxa"/>
            <w:vAlign w:val="center"/>
          </w:tcPr>
          <w:p w14:paraId="64FFF94B" w14:textId="66D2F004" w:rsidR="00E24249" w:rsidRPr="00CF1691" w:rsidRDefault="00E24249" w:rsidP="00CF1691">
            <w:pPr>
              <w:pStyle w:val="af5"/>
              <w:adjustRightInd w:val="0"/>
              <w:snapToGrid w:val="0"/>
              <w:spacing w:after="0"/>
              <w:jc w:val="center"/>
              <w:rPr>
                <w:rFonts w:ascii="Times New Roman" w:eastAsia="仿宋_GB2312" w:hAnsi="Times New Roman"/>
                <w:sz w:val="28"/>
                <w:szCs w:val="28"/>
              </w:rPr>
            </w:pPr>
            <w:r>
              <w:rPr>
                <w:rFonts w:ascii="Times New Roman" w:eastAsia="仿宋_GB2312" w:hAnsi="Times New Roman" w:hint="eastAsia"/>
                <w:sz w:val="28"/>
                <w:szCs w:val="28"/>
              </w:rPr>
              <w:t>成立时间</w:t>
            </w:r>
          </w:p>
        </w:tc>
        <w:tc>
          <w:tcPr>
            <w:tcW w:w="1808" w:type="dxa"/>
            <w:gridSpan w:val="2"/>
            <w:vAlign w:val="center"/>
          </w:tcPr>
          <w:p w14:paraId="243780C4" w14:textId="77777777" w:rsidR="00E24249" w:rsidRPr="008F208A" w:rsidRDefault="00E24249" w:rsidP="00CF1691">
            <w:pPr>
              <w:pStyle w:val="af5"/>
              <w:adjustRightInd w:val="0"/>
              <w:snapToGrid w:val="0"/>
              <w:spacing w:after="0"/>
              <w:rPr>
                <w:rFonts w:ascii="Times New Roman" w:eastAsia="仿宋_GB2312" w:hAnsi="Times New Roman"/>
                <w:sz w:val="28"/>
                <w:szCs w:val="28"/>
              </w:rPr>
            </w:pPr>
          </w:p>
        </w:tc>
        <w:tc>
          <w:tcPr>
            <w:tcW w:w="2870" w:type="dxa"/>
            <w:gridSpan w:val="2"/>
            <w:vAlign w:val="center"/>
          </w:tcPr>
          <w:p w14:paraId="0053B47A" w14:textId="28070943" w:rsidR="00E24249" w:rsidRPr="008F208A" w:rsidRDefault="00E24249" w:rsidP="00CF1691">
            <w:pPr>
              <w:pStyle w:val="af5"/>
              <w:adjustRightInd w:val="0"/>
              <w:snapToGrid w:val="0"/>
              <w:spacing w:after="0"/>
              <w:rPr>
                <w:rFonts w:ascii="Times New Roman" w:eastAsia="仿宋_GB2312" w:hAnsi="Times New Roman"/>
                <w:sz w:val="28"/>
                <w:szCs w:val="28"/>
              </w:rPr>
            </w:pPr>
            <w:r w:rsidRPr="00CF1691">
              <w:rPr>
                <w:rFonts w:ascii="Times New Roman" w:eastAsia="仿宋_GB2312" w:hAnsi="Times New Roman" w:hint="eastAsia"/>
                <w:sz w:val="28"/>
                <w:szCs w:val="28"/>
              </w:rPr>
              <w:t>上年度主营业务收入</w:t>
            </w:r>
          </w:p>
        </w:tc>
        <w:tc>
          <w:tcPr>
            <w:tcW w:w="2555" w:type="dxa"/>
            <w:vAlign w:val="center"/>
          </w:tcPr>
          <w:p w14:paraId="4B0B9394" w14:textId="1C034EBB" w:rsidR="00E24249" w:rsidRPr="008F208A" w:rsidRDefault="00E24249" w:rsidP="00E24249">
            <w:pPr>
              <w:pStyle w:val="af5"/>
              <w:adjustRightInd w:val="0"/>
              <w:snapToGrid w:val="0"/>
              <w:spacing w:after="0"/>
              <w:jc w:val="right"/>
              <w:rPr>
                <w:rFonts w:ascii="Times New Roman" w:eastAsia="仿宋_GB2312" w:hAnsi="Times New Roman"/>
                <w:sz w:val="28"/>
                <w:szCs w:val="28"/>
              </w:rPr>
            </w:pPr>
            <w:r>
              <w:rPr>
                <w:rFonts w:ascii="Times New Roman" w:eastAsia="仿宋_GB2312" w:hAnsi="Times New Roman" w:hint="eastAsia"/>
                <w:sz w:val="28"/>
                <w:szCs w:val="28"/>
              </w:rPr>
              <w:t>（万元）</w:t>
            </w:r>
          </w:p>
        </w:tc>
      </w:tr>
      <w:tr w:rsidR="00CF1691" w:rsidRPr="008F208A" w14:paraId="5491B740" w14:textId="77777777" w:rsidTr="00CF1691">
        <w:tc>
          <w:tcPr>
            <w:tcW w:w="1740" w:type="dxa"/>
            <w:vAlign w:val="center"/>
          </w:tcPr>
          <w:p w14:paraId="3FF1CF0E" w14:textId="1F239D92" w:rsidR="00CF1691" w:rsidRPr="00CF1691" w:rsidRDefault="00CF1691" w:rsidP="00CF1691">
            <w:pPr>
              <w:pStyle w:val="af5"/>
              <w:adjustRightInd w:val="0"/>
              <w:snapToGrid w:val="0"/>
              <w:spacing w:after="0"/>
              <w:jc w:val="center"/>
              <w:rPr>
                <w:rFonts w:ascii="Times New Roman" w:eastAsia="仿宋_GB2312" w:hAnsi="Times New Roman"/>
                <w:sz w:val="28"/>
                <w:szCs w:val="28"/>
              </w:rPr>
            </w:pPr>
            <w:r w:rsidRPr="00CF1691">
              <w:rPr>
                <w:rFonts w:ascii="Times New Roman" w:eastAsia="仿宋_GB2312" w:hAnsi="Times New Roman" w:hint="eastAsia"/>
                <w:sz w:val="28"/>
                <w:szCs w:val="28"/>
              </w:rPr>
              <w:t>单位性质</w:t>
            </w:r>
          </w:p>
        </w:tc>
        <w:tc>
          <w:tcPr>
            <w:tcW w:w="7233" w:type="dxa"/>
            <w:gridSpan w:val="5"/>
            <w:vAlign w:val="center"/>
          </w:tcPr>
          <w:p w14:paraId="721F3164" w14:textId="77777777" w:rsidR="00CF1691" w:rsidRPr="00CF1691" w:rsidRDefault="00CF1691" w:rsidP="00CF1691">
            <w:pPr>
              <w:pStyle w:val="af5"/>
              <w:adjustRightInd w:val="0"/>
              <w:snapToGrid w:val="0"/>
              <w:spacing w:after="0"/>
              <w:rPr>
                <w:rFonts w:ascii="Times New Roman" w:eastAsia="仿宋_GB2312" w:hAnsi="Times New Roman"/>
                <w:sz w:val="28"/>
                <w:szCs w:val="28"/>
              </w:rPr>
            </w:pPr>
            <w:r w:rsidRPr="00CF1691">
              <w:rPr>
                <w:rFonts w:ascii="Times New Roman" w:eastAsia="仿宋_GB2312" w:hAnsi="Times New Roman" w:hint="eastAsia"/>
                <w:sz w:val="28"/>
                <w:szCs w:val="28"/>
              </w:rPr>
              <w:t>□政府机关</w:t>
            </w:r>
            <w:r w:rsidRPr="00CF1691">
              <w:rPr>
                <w:rFonts w:ascii="Times New Roman" w:eastAsia="仿宋_GB2312" w:hAnsi="Times New Roman" w:hint="eastAsia"/>
                <w:sz w:val="28"/>
                <w:szCs w:val="28"/>
              </w:rPr>
              <w:t xml:space="preserve">  </w:t>
            </w:r>
            <w:r w:rsidRPr="00CF1691">
              <w:rPr>
                <w:rFonts w:ascii="Times New Roman" w:eastAsia="仿宋_GB2312" w:hAnsi="Times New Roman" w:hint="eastAsia"/>
                <w:sz w:val="28"/>
                <w:szCs w:val="28"/>
              </w:rPr>
              <w:t>□事业单位</w:t>
            </w:r>
            <w:r w:rsidRPr="00CF1691">
              <w:rPr>
                <w:rFonts w:ascii="Times New Roman" w:eastAsia="仿宋_GB2312" w:hAnsi="Times New Roman" w:hint="eastAsia"/>
                <w:sz w:val="28"/>
                <w:szCs w:val="28"/>
              </w:rPr>
              <w:t xml:space="preserve">  </w:t>
            </w:r>
            <w:r w:rsidRPr="00CF1691">
              <w:rPr>
                <w:rFonts w:ascii="Times New Roman" w:eastAsia="仿宋_GB2312" w:hAnsi="Times New Roman" w:hint="eastAsia"/>
                <w:sz w:val="28"/>
                <w:szCs w:val="28"/>
              </w:rPr>
              <w:t>□社会团体</w:t>
            </w:r>
            <w:r w:rsidRPr="00CF1691">
              <w:rPr>
                <w:rFonts w:ascii="Times New Roman" w:eastAsia="仿宋_GB2312" w:hAnsi="Times New Roman" w:hint="eastAsia"/>
                <w:sz w:val="28"/>
                <w:szCs w:val="28"/>
              </w:rPr>
              <w:t xml:space="preserve">  </w:t>
            </w:r>
            <w:r w:rsidRPr="00CF1691">
              <w:rPr>
                <w:rFonts w:ascii="Times New Roman" w:eastAsia="仿宋_GB2312" w:hAnsi="Times New Roman" w:hint="eastAsia"/>
                <w:sz w:val="28"/>
                <w:szCs w:val="28"/>
              </w:rPr>
              <w:t>□民营企业</w:t>
            </w:r>
          </w:p>
          <w:p w14:paraId="31B6AABC" w14:textId="77777777" w:rsidR="00CF1691" w:rsidRPr="00CF1691" w:rsidRDefault="00CF1691" w:rsidP="00CF1691">
            <w:pPr>
              <w:pStyle w:val="af5"/>
              <w:adjustRightInd w:val="0"/>
              <w:snapToGrid w:val="0"/>
              <w:spacing w:after="0"/>
              <w:rPr>
                <w:rFonts w:ascii="Times New Roman" w:eastAsia="仿宋_GB2312" w:hAnsi="Times New Roman"/>
                <w:sz w:val="28"/>
                <w:szCs w:val="28"/>
              </w:rPr>
            </w:pPr>
            <w:r w:rsidRPr="00CF1691">
              <w:rPr>
                <w:rFonts w:ascii="Times New Roman" w:eastAsia="仿宋_GB2312" w:hAnsi="Times New Roman" w:hint="eastAsia"/>
                <w:sz w:val="28"/>
                <w:szCs w:val="28"/>
              </w:rPr>
              <w:t>□外资企业</w:t>
            </w:r>
            <w:r w:rsidRPr="00CF1691">
              <w:rPr>
                <w:rFonts w:ascii="Times New Roman" w:eastAsia="仿宋_GB2312" w:hAnsi="Times New Roman" w:hint="eastAsia"/>
                <w:sz w:val="28"/>
                <w:szCs w:val="28"/>
              </w:rPr>
              <w:t xml:space="preserve">  </w:t>
            </w:r>
            <w:r w:rsidRPr="00CF1691">
              <w:rPr>
                <w:rFonts w:ascii="Times New Roman" w:eastAsia="仿宋_GB2312" w:hAnsi="Times New Roman" w:hint="eastAsia"/>
                <w:sz w:val="28"/>
                <w:szCs w:val="28"/>
              </w:rPr>
              <w:t>□合资企业</w:t>
            </w:r>
            <w:r w:rsidRPr="00CF1691">
              <w:rPr>
                <w:rFonts w:ascii="Times New Roman" w:eastAsia="仿宋_GB2312" w:hAnsi="Times New Roman" w:hint="eastAsia"/>
                <w:sz w:val="28"/>
                <w:szCs w:val="28"/>
              </w:rPr>
              <w:t xml:space="preserve">  </w:t>
            </w:r>
            <w:r w:rsidRPr="00CF1691">
              <w:rPr>
                <w:rFonts w:ascii="Times New Roman" w:eastAsia="仿宋_GB2312" w:hAnsi="Times New Roman" w:hint="eastAsia"/>
                <w:sz w:val="28"/>
                <w:szCs w:val="28"/>
              </w:rPr>
              <w:t>□国有企业</w:t>
            </w:r>
            <w:r w:rsidRPr="00CF1691">
              <w:rPr>
                <w:rFonts w:ascii="Times New Roman" w:eastAsia="仿宋_GB2312" w:hAnsi="Times New Roman" w:hint="eastAsia"/>
                <w:sz w:val="28"/>
                <w:szCs w:val="28"/>
              </w:rPr>
              <w:t xml:space="preserve">  </w:t>
            </w:r>
            <w:r w:rsidRPr="00CF1691">
              <w:rPr>
                <w:rFonts w:ascii="Times New Roman" w:eastAsia="仿宋_GB2312" w:hAnsi="Times New Roman" w:hint="eastAsia"/>
                <w:sz w:val="28"/>
                <w:szCs w:val="28"/>
              </w:rPr>
              <w:t>□国有控股企业</w:t>
            </w:r>
          </w:p>
          <w:p w14:paraId="3AA12EEB" w14:textId="47C0CD3B" w:rsidR="00CF1691" w:rsidRPr="008F208A" w:rsidRDefault="00CF1691" w:rsidP="00CF1691">
            <w:pPr>
              <w:pStyle w:val="af5"/>
              <w:adjustRightInd w:val="0"/>
              <w:snapToGrid w:val="0"/>
              <w:spacing w:after="0"/>
              <w:rPr>
                <w:rFonts w:ascii="Times New Roman" w:eastAsia="仿宋_GB2312" w:hAnsi="Times New Roman"/>
                <w:sz w:val="28"/>
                <w:szCs w:val="28"/>
              </w:rPr>
            </w:pPr>
            <w:r w:rsidRPr="00CF1691">
              <w:rPr>
                <w:rFonts w:ascii="Times New Roman" w:eastAsia="仿宋_GB2312" w:hAnsi="Times New Roman" w:hint="eastAsia"/>
                <w:sz w:val="28"/>
                <w:szCs w:val="28"/>
              </w:rPr>
              <w:t>□国有参股企业</w:t>
            </w:r>
            <w:r w:rsidRPr="00CF1691">
              <w:rPr>
                <w:rFonts w:ascii="Times New Roman" w:eastAsia="仿宋_GB2312" w:hAnsi="Times New Roman" w:hint="eastAsia"/>
                <w:sz w:val="28"/>
                <w:szCs w:val="28"/>
              </w:rPr>
              <w:t xml:space="preserve">  </w:t>
            </w:r>
            <w:r w:rsidRPr="00CF1691">
              <w:rPr>
                <w:rFonts w:ascii="Times New Roman" w:eastAsia="仿宋_GB2312" w:hAnsi="Times New Roman" w:hint="eastAsia"/>
                <w:sz w:val="28"/>
                <w:szCs w:val="28"/>
              </w:rPr>
              <w:t>□其他（请注明）：</w:t>
            </w:r>
            <w:r w:rsidRPr="00CF1691">
              <w:rPr>
                <w:rFonts w:ascii="Times New Roman" w:eastAsia="仿宋_GB2312" w:hAnsi="Times New Roman" w:hint="eastAsia"/>
                <w:sz w:val="28"/>
                <w:szCs w:val="28"/>
              </w:rPr>
              <w:t xml:space="preserve">  </w:t>
            </w:r>
          </w:p>
        </w:tc>
      </w:tr>
      <w:tr w:rsidR="00CF1691" w:rsidRPr="008F208A" w14:paraId="6045A8D0" w14:textId="77777777" w:rsidTr="00CF1691">
        <w:trPr>
          <w:trHeight w:val="112"/>
        </w:trPr>
        <w:tc>
          <w:tcPr>
            <w:tcW w:w="1740" w:type="dxa"/>
            <w:vMerge w:val="restart"/>
            <w:vAlign w:val="center"/>
          </w:tcPr>
          <w:p w14:paraId="6207F61C" w14:textId="48EEC5D5" w:rsidR="00CF1691" w:rsidRPr="00CF1691" w:rsidRDefault="00CF1691" w:rsidP="00CF1691">
            <w:pPr>
              <w:pStyle w:val="af5"/>
              <w:adjustRightInd w:val="0"/>
              <w:snapToGrid w:val="0"/>
              <w:spacing w:after="0"/>
              <w:jc w:val="center"/>
              <w:rPr>
                <w:rFonts w:ascii="Times New Roman" w:eastAsia="仿宋_GB2312" w:hAnsi="Times New Roman"/>
                <w:sz w:val="28"/>
                <w:szCs w:val="28"/>
              </w:rPr>
            </w:pPr>
            <w:r w:rsidRPr="00CF1691">
              <w:rPr>
                <w:rFonts w:ascii="Times New Roman" w:eastAsia="仿宋_GB2312" w:hAnsi="Times New Roman" w:hint="eastAsia"/>
                <w:sz w:val="28"/>
                <w:szCs w:val="28"/>
              </w:rPr>
              <w:t>联系人</w:t>
            </w:r>
          </w:p>
        </w:tc>
        <w:tc>
          <w:tcPr>
            <w:tcW w:w="992" w:type="dxa"/>
            <w:vAlign w:val="center"/>
          </w:tcPr>
          <w:p w14:paraId="1D3A88A2" w14:textId="416FA65D" w:rsidR="00CF1691" w:rsidRPr="00CF1691" w:rsidRDefault="00CF1691" w:rsidP="00CF1691">
            <w:pPr>
              <w:pStyle w:val="af5"/>
              <w:adjustRightInd w:val="0"/>
              <w:snapToGrid w:val="0"/>
              <w:spacing w:after="0"/>
              <w:jc w:val="center"/>
              <w:rPr>
                <w:rFonts w:ascii="Times New Roman" w:eastAsia="仿宋_GB2312" w:hAnsi="Times New Roman"/>
                <w:sz w:val="28"/>
                <w:szCs w:val="28"/>
              </w:rPr>
            </w:pPr>
            <w:r w:rsidRPr="00CF1691">
              <w:rPr>
                <w:rFonts w:ascii="Times New Roman" w:eastAsia="仿宋_GB2312" w:hAnsi="Times New Roman"/>
                <w:sz w:val="28"/>
                <w:szCs w:val="28"/>
              </w:rPr>
              <w:t>姓名</w:t>
            </w:r>
          </w:p>
        </w:tc>
        <w:tc>
          <w:tcPr>
            <w:tcW w:w="2268" w:type="dxa"/>
            <w:gridSpan w:val="2"/>
            <w:vAlign w:val="center"/>
          </w:tcPr>
          <w:p w14:paraId="69986C24" w14:textId="77777777" w:rsidR="00CF1691" w:rsidRPr="00CF1691" w:rsidRDefault="00CF1691" w:rsidP="00CF1691">
            <w:pPr>
              <w:pStyle w:val="af5"/>
              <w:adjustRightInd w:val="0"/>
              <w:snapToGrid w:val="0"/>
              <w:spacing w:after="0"/>
              <w:jc w:val="center"/>
              <w:rPr>
                <w:rFonts w:ascii="Times New Roman" w:eastAsia="仿宋_GB2312" w:hAnsi="Times New Roman"/>
                <w:sz w:val="28"/>
                <w:szCs w:val="28"/>
              </w:rPr>
            </w:pPr>
          </w:p>
        </w:tc>
        <w:tc>
          <w:tcPr>
            <w:tcW w:w="1418" w:type="dxa"/>
            <w:vAlign w:val="center"/>
          </w:tcPr>
          <w:p w14:paraId="17799140" w14:textId="66AD0BC4" w:rsidR="00CF1691" w:rsidRPr="00CF1691" w:rsidRDefault="00CF1691" w:rsidP="00CF1691">
            <w:pPr>
              <w:pStyle w:val="af5"/>
              <w:adjustRightInd w:val="0"/>
              <w:snapToGrid w:val="0"/>
              <w:spacing w:after="0"/>
              <w:jc w:val="center"/>
              <w:rPr>
                <w:rFonts w:ascii="Times New Roman" w:eastAsia="仿宋_GB2312" w:hAnsi="Times New Roman"/>
                <w:sz w:val="28"/>
                <w:szCs w:val="28"/>
              </w:rPr>
            </w:pPr>
            <w:r w:rsidRPr="00CF1691">
              <w:rPr>
                <w:rFonts w:ascii="Times New Roman" w:eastAsia="仿宋_GB2312" w:hAnsi="Times New Roman" w:hint="eastAsia"/>
                <w:sz w:val="28"/>
                <w:szCs w:val="28"/>
              </w:rPr>
              <w:t>部门</w:t>
            </w:r>
            <w:r w:rsidRPr="00CF1691">
              <w:rPr>
                <w:rFonts w:ascii="Times New Roman" w:eastAsia="仿宋_GB2312" w:hAnsi="Times New Roman" w:hint="eastAsia"/>
                <w:sz w:val="28"/>
                <w:szCs w:val="28"/>
              </w:rPr>
              <w:t>/</w:t>
            </w:r>
            <w:r w:rsidRPr="00CF1691">
              <w:rPr>
                <w:rFonts w:ascii="Times New Roman" w:eastAsia="仿宋_GB2312" w:hAnsi="Times New Roman"/>
                <w:sz w:val="28"/>
                <w:szCs w:val="28"/>
              </w:rPr>
              <w:t>职务</w:t>
            </w:r>
          </w:p>
        </w:tc>
        <w:tc>
          <w:tcPr>
            <w:tcW w:w="2555" w:type="dxa"/>
            <w:vAlign w:val="center"/>
          </w:tcPr>
          <w:p w14:paraId="66798DE6" w14:textId="1A78895E" w:rsidR="00CF1691" w:rsidRPr="00CF1691" w:rsidRDefault="00CF1691" w:rsidP="00CF1691">
            <w:pPr>
              <w:pStyle w:val="af5"/>
              <w:adjustRightInd w:val="0"/>
              <w:snapToGrid w:val="0"/>
              <w:spacing w:after="0"/>
              <w:jc w:val="center"/>
              <w:rPr>
                <w:rFonts w:ascii="Times New Roman" w:eastAsia="仿宋_GB2312" w:hAnsi="Times New Roman"/>
                <w:sz w:val="28"/>
                <w:szCs w:val="28"/>
              </w:rPr>
            </w:pPr>
          </w:p>
        </w:tc>
      </w:tr>
      <w:tr w:rsidR="00CF1691" w:rsidRPr="008F208A" w14:paraId="5D6A115E" w14:textId="77777777" w:rsidTr="00CF1691">
        <w:trPr>
          <w:trHeight w:val="112"/>
        </w:trPr>
        <w:tc>
          <w:tcPr>
            <w:tcW w:w="1740" w:type="dxa"/>
            <w:vMerge/>
            <w:vAlign w:val="center"/>
          </w:tcPr>
          <w:p w14:paraId="738DE282" w14:textId="77777777" w:rsidR="00CF1691" w:rsidRPr="00CF1691" w:rsidRDefault="00CF1691" w:rsidP="00CF1691">
            <w:pPr>
              <w:pStyle w:val="af5"/>
              <w:adjustRightInd w:val="0"/>
              <w:snapToGrid w:val="0"/>
              <w:spacing w:after="0"/>
              <w:jc w:val="center"/>
              <w:rPr>
                <w:rFonts w:ascii="Times New Roman" w:eastAsia="仿宋_GB2312" w:hAnsi="Times New Roman"/>
                <w:sz w:val="28"/>
                <w:szCs w:val="28"/>
              </w:rPr>
            </w:pPr>
          </w:p>
        </w:tc>
        <w:tc>
          <w:tcPr>
            <w:tcW w:w="992" w:type="dxa"/>
            <w:vAlign w:val="center"/>
          </w:tcPr>
          <w:p w14:paraId="4CE14FC8" w14:textId="734E1958" w:rsidR="00CF1691" w:rsidRPr="00CF1691" w:rsidRDefault="00CF1691" w:rsidP="00CF1691">
            <w:pPr>
              <w:pStyle w:val="af5"/>
              <w:adjustRightInd w:val="0"/>
              <w:snapToGrid w:val="0"/>
              <w:spacing w:after="0"/>
              <w:jc w:val="center"/>
              <w:rPr>
                <w:rFonts w:ascii="Times New Roman" w:eastAsia="仿宋_GB2312" w:hAnsi="Times New Roman"/>
                <w:sz w:val="28"/>
                <w:szCs w:val="28"/>
              </w:rPr>
            </w:pPr>
            <w:r w:rsidRPr="00CF1691">
              <w:rPr>
                <w:rFonts w:ascii="Times New Roman" w:eastAsia="仿宋_GB2312" w:hAnsi="Times New Roman"/>
                <w:sz w:val="28"/>
                <w:szCs w:val="28"/>
              </w:rPr>
              <w:t>手机</w:t>
            </w:r>
          </w:p>
        </w:tc>
        <w:tc>
          <w:tcPr>
            <w:tcW w:w="2268" w:type="dxa"/>
            <w:gridSpan w:val="2"/>
            <w:vAlign w:val="center"/>
          </w:tcPr>
          <w:p w14:paraId="7ABE7741" w14:textId="77777777" w:rsidR="00CF1691" w:rsidRPr="00CF1691" w:rsidRDefault="00CF1691" w:rsidP="00CF1691">
            <w:pPr>
              <w:pStyle w:val="af5"/>
              <w:adjustRightInd w:val="0"/>
              <w:snapToGrid w:val="0"/>
              <w:spacing w:after="0"/>
              <w:jc w:val="center"/>
              <w:rPr>
                <w:rFonts w:ascii="Times New Roman" w:eastAsia="仿宋_GB2312" w:hAnsi="Times New Roman"/>
                <w:sz w:val="28"/>
                <w:szCs w:val="28"/>
              </w:rPr>
            </w:pPr>
          </w:p>
        </w:tc>
        <w:tc>
          <w:tcPr>
            <w:tcW w:w="1418" w:type="dxa"/>
            <w:vAlign w:val="center"/>
          </w:tcPr>
          <w:p w14:paraId="77F20361" w14:textId="17A95D5C" w:rsidR="00CF1691" w:rsidRPr="00CF1691" w:rsidRDefault="00CF1691" w:rsidP="00CF1691">
            <w:pPr>
              <w:pStyle w:val="af5"/>
              <w:adjustRightInd w:val="0"/>
              <w:snapToGrid w:val="0"/>
              <w:spacing w:after="0"/>
              <w:jc w:val="center"/>
              <w:rPr>
                <w:rFonts w:ascii="Times New Roman" w:eastAsia="仿宋_GB2312" w:hAnsi="Times New Roman"/>
                <w:sz w:val="28"/>
                <w:szCs w:val="28"/>
              </w:rPr>
            </w:pPr>
            <w:r w:rsidRPr="00CF1691">
              <w:rPr>
                <w:rFonts w:ascii="Times New Roman" w:eastAsia="仿宋_GB2312" w:hAnsi="Times New Roman"/>
                <w:sz w:val="28"/>
                <w:szCs w:val="28"/>
              </w:rPr>
              <w:t>座机</w:t>
            </w:r>
          </w:p>
        </w:tc>
        <w:tc>
          <w:tcPr>
            <w:tcW w:w="2555" w:type="dxa"/>
            <w:vAlign w:val="center"/>
          </w:tcPr>
          <w:p w14:paraId="2537815A" w14:textId="45B1B108" w:rsidR="00CF1691" w:rsidRPr="00CF1691" w:rsidRDefault="00CF1691" w:rsidP="00CF1691">
            <w:pPr>
              <w:pStyle w:val="af5"/>
              <w:adjustRightInd w:val="0"/>
              <w:snapToGrid w:val="0"/>
              <w:spacing w:after="0"/>
              <w:jc w:val="center"/>
              <w:rPr>
                <w:rFonts w:ascii="Times New Roman" w:eastAsia="仿宋_GB2312" w:hAnsi="Times New Roman"/>
                <w:sz w:val="28"/>
                <w:szCs w:val="28"/>
              </w:rPr>
            </w:pPr>
          </w:p>
        </w:tc>
      </w:tr>
      <w:tr w:rsidR="00CF1691" w:rsidRPr="008F208A" w14:paraId="277F68D1" w14:textId="77777777" w:rsidTr="00CF1691">
        <w:trPr>
          <w:trHeight w:val="112"/>
        </w:trPr>
        <w:tc>
          <w:tcPr>
            <w:tcW w:w="1740" w:type="dxa"/>
            <w:vMerge/>
            <w:vAlign w:val="center"/>
          </w:tcPr>
          <w:p w14:paraId="49291B6A" w14:textId="77777777" w:rsidR="00CF1691" w:rsidRPr="00CF1691" w:rsidRDefault="00CF1691" w:rsidP="00CF1691">
            <w:pPr>
              <w:pStyle w:val="af5"/>
              <w:adjustRightInd w:val="0"/>
              <w:snapToGrid w:val="0"/>
              <w:spacing w:after="0"/>
              <w:jc w:val="center"/>
              <w:rPr>
                <w:rFonts w:ascii="Times New Roman" w:eastAsia="仿宋_GB2312" w:hAnsi="Times New Roman"/>
                <w:sz w:val="28"/>
                <w:szCs w:val="28"/>
              </w:rPr>
            </w:pPr>
          </w:p>
        </w:tc>
        <w:tc>
          <w:tcPr>
            <w:tcW w:w="992" w:type="dxa"/>
            <w:vAlign w:val="center"/>
          </w:tcPr>
          <w:p w14:paraId="05ADC445" w14:textId="162F43D3" w:rsidR="00CF1691" w:rsidRPr="00CF1691" w:rsidRDefault="00CF1691" w:rsidP="00CF1691">
            <w:pPr>
              <w:pStyle w:val="af5"/>
              <w:adjustRightInd w:val="0"/>
              <w:snapToGrid w:val="0"/>
              <w:spacing w:after="0"/>
              <w:jc w:val="center"/>
              <w:rPr>
                <w:rFonts w:ascii="Times New Roman" w:eastAsia="仿宋_GB2312" w:hAnsi="Times New Roman"/>
                <w:sz w:val="28"/>
                <w:szCs w:val="28"/>
              </w:rPr>
            </w:pPr>
            <w:r w:rsidRPr="00CF1691">
              <w:rPr>
                <w:rFonts w:ascii="Times New Roman" w:eastAsia="仿宋_GB2312" w:hAnsi="Times New Roman"/>
                <w:sz w:val="28"/>
                <w:szCs w:val="28"/>
              </w:rPr>
              <w:t>传真</w:t>
            </w:r>
          </w:p>
        </w:tc>
        <w:tc>
          <w:tcPr>
            <w:tcW w:w="2268" w:type="dxa"/>
            <w:gridSpan w:val="2"/>
            <w:vAlign w:val="center"/>
          </w:tcPr>
          <w:p w14:paraId="764F2E21" w14:textId="77777777" w:rsidR="00CF1691" w:rsidRPr="00CF1691" w:rsidRDefault="00CF1691" w:rsidP="00CF1691">
            <w:pPr>
              <w:pStyle w:val="af5"/>
              <w:adjustRightInd w:val="0"/>
              <w:snapToGrid w:val="0"/>
              <w:spacing w:after="0"/>
              <w:jc w:val="center"/>
              <w:rPr>
                <w:rFonts w:ascii="Times New Roman" w:eastAsia="仿宋_GB2312" w:hAnsi="Times New Roman"/>
                <w:sz w:val="28"/>
                <w:szCs w:val="28"/>
              </w:rPr>
            </w:pPr>
          </w:p>
        </w:tc>
        <w:tc>
          <w:tcPr>
            <w:tcW w:w="1418" w:type="dxa"/>
            <w:vAlign w:val="center"/>
          </w:tcPr>
          <w:p w14:paraId="56A9A87D" w14:textId="576F4F43" w:rsidR="00CF1691" w:rsidRPr="00CF1691" w:rsidRDefault="00CF1691" w:rsidP="00CF1691">
            <w:pPr>
              <w:pStyle w:val="af5"/>
              <w:adjustRightInd w:val="0"/>
              <w:snapToGrid w:val="0"/>
              <w:spacing w:after="0"/>
              <w:jc w:val="center"/>
              <w:rPr>
                <w:rFonts w:ascii="Times New Roman" w:eastAsia="仿宋_GB2312" w:hAnsi="Times New Roman"/>
                <w:sz w:val="28"/>
                <w:szCs w:val="28"/>
              </w:rPr>
            </w:pPr>
            <w:r w:rsidRPr="00CF1691">
              <w:rPr>
                <w:rFonts w:ascii="Times New Roman" w:eastAsia="仿宋_GB2312" w:hAnsi="Times New Roman"/>
                <w:sz w:val="28"/>
                <w:szCs w:val="28"/>
              </w:rPr>
              <w:t>邮箱</w:t>
            </w:r>
          </w:p>
        </w:tc>
        <w:tc>
          <w:tcPr>
            <w:tcW w:w="2555" w:type="dxa"/>
            <w:vAlign w:val="center"/>
          </w:tcPr>
          <w:p w14:paraId="490D8A4C" w14:textId="3B27ECA2" w:rsidR="00CF1691" w:rsidRPr="00CF1691" w:rsidRDefault="00CF1691" w:rsidP="00CF1691">
            <w:pPr>
              <w:pStyle w:val="af5"/>
              <w:adjustRightInd w:val="0"/>
              <w:snapToGrid w:val="0"/>
              <w:spacing w:after="0"/>
              <w:jc w:val="center"/>
              <w:rPr>
                <w:rFonts w:ascii="Times New Roman" w:eastAsia="仿宋_GB2312" w:hAnsi="Times New Roman"/>
                <w:sz w:val="28"/>
                <w:szCs w:val="28"/>
              </w:rPr>
            </w:pPr>
          </w:p>
        </w:tc>
      </w:tr>
      <w:tr w:rsidR="00CF1691" w:rsidRPr="008F208A" w14:paraId="23648FFB" w14:textId="77777777" w:rsidTr="00E24249">
        <w:trPr>
          <w:trHeight w:val="6817"/>
        </w:trPr>
        <w:tc>
          <w:tcPr>
            <w:tcW w:w="1740" w:type="dxa"/>
            <w:vAlign w:val="center"/>
          </w:tcPr>
          <w:p w14:paraId="0F9DE854" w14:textId="00E3F6B3" w:rsidR="00CF1691" w:rsidRPr="00CF1691" w:rsidRDefault="00CF1691" w:rsidP="00CF1691">
            <w:pPr>
              <w:pStyle w:val="af5"/>
              <w:adjustRightInd w:val="0"/>
              <w:snapToGrid w:val="0"/>
              <w:spacing w:after="0"/>
              <w:jc w:val="center"/>
              <w:rPr>
                <w:rFonts w:ascii="Times New Roman" w:eastAsia="仿宋_GB2312" w:hAnsi="Times New Roman"/>
                <w:sz w:val="28"/>
                <w:szCs w:val="28"/>
              </w:rPr>
            </w:pPr>
            <w:r w:rsidRPr="00CF1691">
              <w:rPr>
                <w:rFonts w:ascii="Times New Roman" w:eastAsia="仿宋_GB2312" w:hAnsi="Times New Roman" w:hint="eastAsia"/>
                <w:sz w:val="28"/>
                <w:szCs w:val="28"/>
              </w:rPr>
              <w:t>企业简介</w:t>
            </w:r>
          </w:p>
        </w:tc>
        <w:tc>
          <w:tcPr>
            <w:tcW w:w="7233" w:type="dxa"/>
            <w:gridSpan w:val="5"/>
            <w:vAlign w:val="center"/>
          </w:tcPr>
          <w:p w14:paraId="37E69165" w14:textId="18BD0309" w:rsidR="00CF1691" w:rsidRPr="00CF1691" w:rsidRDefault="00CF1691" w:rsidP="00CF1691">
            <w:pPr>
              <w:pStyle w:val="af5"/>
              <w:adjustRightInd w:val="0"/>
              <w:snapToGrid w:val="0"/>
              <w:spacing w:after="0"/>
              <w:rPr>
                <w:rFonts w:ascii="Times New Roman" w:eastAsia="仿宋_GB2312" w:hAnsi="Times New Roman"/>
                <w:sz w:val="28"/>
                <w:szCs w:val="28"/>
              </w:rPr>
            </w:pPr>
          </w:p>
        </w:tc>
      </w:tr>
    </w:tbl>
    <w:p w14:paraId="77820A6D" w14:textId="77777777" w:rsidR="00E24249" w:rsidRDefault="00E24249" w:rsidP="00E24249">
      <w:pPr>
        <w:pStyle w:val="af5"/>
        <w:adjustRightInd w:val="0"/>
        <w:snapToGrid w:val="0"/>
        <w:spacing w:after="0"/>
        <w:ind w:firstLineChars="200" w:firstLine="200"/>
        <w:jc w:val="left"/>
        <w:rPr>
          <w:rFonts w:ascii="黑体" w:eastAsia="黑体" w:hAnsi="黑体"/>
          <w:sz w:val="10"/>
          <w:szCs w:val="10"/>
        </w:rPr>
        <w:sectPr w:rsidR="00E24249" w:rsidSect="00E24249">
          <w:pgSz w:w="11906" w:h="16838"/>
          <w:pgMar w:top="1440" w:right="1800" w:bottom="1440" w:left="1800" w:header="851" w:footer="850" w:gutter="0"/>
          <w:pgNumType w:start="1"/>
          <w:cols w:space="720"/>
          <w:docGrid w:type="lines" w:linePitch="435"/>
        </w:sectPr>
      </w:pPr>
    </w:p>
    <w:p w14:paraId="16F21E67" w14:textId="064FB31A" w:rsidR="00E24249" w:rsidRDefault="00E24249" w:rsidP="00E24249">
      <w:pPr>
        <w:pStyle w:val="af5"/>
        <w:adjustRightInd w:val="0"/>
        <w:snapToGrid w:val="0"/>
        <w:spacing w:after="0" w:line="600"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二</w:t>
      </w:r>
      <w:r w:rsidRPr="00CF1691">
        <w:rPr>
          <w:rFonts w:ascii="黑体" w:eastAsia="黑体" w:hAnsi="黑体" w:hint="eastAsia"/>
          <w:sz w:val="32"/>
          <w:szCs w:val="32"/>
        </w:rPr>
        <w:t>、</w:t>
      </w:r>
      <w:r>
        <w:rPr>
          <w:rFonts w:ascii="黑体" w:eastAsia="黑体" w:hAnsi="黑体" w:hint="eastAsia"/>
          <w:sz w:val="32"/>
          <w:szCs w:val="32"/>
        </w:rPr>
        <w:t>解决方案概览</w:t>
      </w:r>
    </w:p>
    <w:p w14:paraId="79BFA3A1" w14:textId="7555CC0D" w:rsidR="00CF1691" w:rsidRPr="00E24249" w:rsidRDefault="00CF1691" w:rsidP="00E24249">
      <w:pPr>
        <w:pStyle w:val="af5"/>
        <w:adjustRightInd w:val="0"/>
        <w:snapToGrid w:val="0"/>
        <w:spacing w:after="0"/>
        <w:ind w:firstLineChars="200" w:firstLine="200"/>
        <w:jc w:val="left"/>
        <w:rPr>
          <w:rFonts w:ascii="黑体" w:eastAsia="黑体" w:hAnsi="黑体"/>
          <w:sz w:val="10"/>
          <w:szCs w:val="10"/>
        </w:rPr>
      </w:pPr>
    </w:p>
    <w:p w14:paraId="321629A1" w14:textId="54D229F1" w:rsidR="00FF2A12" w:rsidRPr="008F208A" w:rsidRDefault="00E24249" w:rsidP="00E24249">
      <w:pPr>
        <w:pStyle w:val="af5"/>
        <w:tabs>
          <w:tab w:val="left" w:pos="1929"/>
          <w:tab w:val="center" w:pos="4153"/>
        </w:tabs>
        <w:adjustRightInd w:val="0"/>
        <w:snapToGrid w:val="0"/>
        <w:spacing w:after="0" w:line="500" w:lineRule="exact"/>
        <w:jc w:val="left"/>
        <w:rPr>
          <w:rFonts w:ascii="黑体" w:eastAsia="黑体" w:hAnsi="黑体"/>
          <w:sz w:val="32"/>
          <w:szCs w:val="32"/>
        </w:rPr>
      </w:pPr>
      <w:r>
        <w:rPr>
          <w:rFonts w:ascii="黑体" w:eastAsia="黑体" w:hAnsi="黑体"/>
          <w:sz w:val="32"/>
          <w:szCs w:val="32"/>
        </w:rPr>
        <w:tab/>
      </w:r>
      <w:r>
        <w:rPr>
          <w:rFonts w:ascii="黑体" w:eastAsia="黑体" w:hAnsi="黑体"/>
          <w:sz w:val="32"/>
          <w:szCs w:val="32"/>
        </w:rPr>
        <w:tab/>
      </w:r>
      <w:r w:rsidR="008F208A" w:rsidRPr="008F208A">
        <w:rPr>
          <w:rFonts w:ascii="黑体" w:eastAsia="黑体" w:hAnsi="黑体" w:hint="eastAsia"/>
          <w:sz w:val="32"/>
          <w:szCs w:val="32"/>
        </w:rPr>
        <w:t>中小企业数字化转型解决方案</w:t>
      </w:r>
    </w:p>
    <w:tbl>
      <w:tblPr>
        <w:tblStyle w:val="af1"/>
        <w:tblW w:w="8973" w:type="dxa"/>
        <w:tblInd w:w="-327" w:type="dxa"/>
        <w:tblLook w:val="04A0" w:firstRow="1" w:lastRow="0" w:firstColumn="1" w:lastColumn="0" w:noHBand="0" w:noVBand="1"/>
      </w:tblPr>
      <w:tblGrid>
        <w:gridCol w:w="2307"/>
        <w:gridCol w:w="2268"/>
        <w:gridCol w:w="1701"/>
        <w:gridCol w:w="2697"/>
      </w:tblGrid>
      <w:tr w:rsidR="008F208A" w:rsidRPr="008F208A" w14:paraId="3F9D8E41" w14:textId="77777777" w:rsidTr="004C61E1">
        <w:trPr>
          <w:trHeight w:hRule="exact" w:val="510"/>
        </w:trPr>
        <w:tc>
          <w:tcPr>
            <w:tcW w:w="2307" w:type="dxa"/>
            <w:vAlign w:val="center"/>
          </w:tcPr>
          <w:p w14:paraId="6142782B" w14:textId="6D1D00B0" w:rsidR="008F208A" w:rsidRPr="008F208A" w:rsidRDefault="00517CF7" w:rsidP="00517CF7">
            <w:pPr>
              <w:pStyle w:val="af5"/>
              <w:adjustRightInd w:val="0"/>
              <w:snapToGrid w:val="0"/>
              <w:spacing w:after="0"/>
              <w:jc w:val="center"/>
              <w:rPr>
                <w:rFonts w:ascii="Times New Roman" w:eastAsia="仿宋_GB2312" w:hAnsi="Times New Roman"/>
                <w:sz w:val="28"/>
                <w:szCs w:val="28"/>
              </w:rPr>
            </w:pPr>
            <w:r>
              <w:rPr>
                <w:rFonts w:ascii="Times New Roman" w:eastAsia="仿宋_GB2312" w:hAnsi="Times New Roman" w:hint="eastAsia"/>
                <w:sz w:val="28"/>
                <w:szCs w:val="28"/>
              </w:rPr>
              <w:t>解决</w:t>
            </w:r>
            <w:r>
              <w:rPr>
                <w:rFonts w:ascii="Times New Roman" w:eastAsia="仿宋_GB2312" w:hAnsi="Times New Roman"/>
                <w:sz w:val="28"/>
                <w:szCs w:val="28"/>
              </w:rPr>
              <w:t>方案</w:t>
            </w:r>
            <w:r w:rsidR="00AC11BC">
              <w:rPr>
                <w:rFonts w:ascii="Times New Roman" w:eastAsia="仿宋_GB2312" w:hAnsi="Times New Roman" w:hint="eastAsia"/>
                <w:sz w:val="28"/>
                <w:szCs w:val="28"/>
              </w:rPr>
              <w:t>提供商</w:t>
            </w:r>
          </w:p>
        </w:tc>
        <w:tc>
          <w:tcPr>
            <w:tcW w:w="6666" w:type="dxa"/>
            <w:gridSpan w:val="3"/>
            <w:vAlign w:val="center"/>
          </w:tcPr>
          <w:p w14:paraId="76F567D7" w14:textId="77777777" w:rsidR="008F208A" w:rsidRPr="008F208A" w:rsidRDefault="008F208A" w:rsidP="008F208A">
            <w:pPr>
              <w:pStyle w:val="af5"/>
              <w:adjustRightInd w:val="0"/>
              <w:snapToGrid w:val="0"/>
              <w:spacing w:after="0"/>
              <w:rPr>
                <w:rFonts w:ascii="Times New Roman" w:eastAsia="仿宋_GB2312" w:hAnsi="Times New Roman"/>
                <w:sz w:val="28"/>
                <w:szCs w:val="28"/>
              </w:rPr>
            </w:pPr>
          </w:p>
        </w:tc>
      </w:tr>
      <w:tr w:rsidR="00AC11BC" w:rsidRPr="008F208A" w14:paraId="641626CB" w14:textId="77777777" w:rsidTr="004C61E1">
        <w:trPr>
          <w:trHeight w:hRule="exact" w:val="510"/>
        </w:trPr>
        <w:tc>
          <w:tcPr>
            <w:tcW w:w="2307" w:type="dxa"/>
            <w:vAlign w:val="center"/>
          </w:tcPr>
          <w:p w14:paraId="40430711" w14:textId="78E07893" w:rsidR="00AC11BC" w:rsidRDefault="00AC11BC" w:rsidP="00AC11BC">
            <w:pPr>
              <w:pStyle w:val="af5"/>
              <w:adjustRightInd w:val="0"/>
              <w:snapToGrid w:val="0"/>
              <w:spacing w:after="0"/>
              <w:jc w:val="center"/>
              <w:rPr>
                <w:rFonts w:ascii="Times New Roman" w:eastAsia="仿宋_GB2312" w:hAnsi="Times New Roman"/>
                <w:sz w:val="28"/>
                <w:szCs w:val="28"/>
              </w:rPr>
            </w:pPr>
            <w:r w:rsidRPr="008F208A">
              <w:rPr>
                <w:rFonts w:ascii="Times New Roman" w:eastAsia="仿宋_GB2312" w:hAnsi="Times New Roman" w:hint="eastAsia"/>
                <w:sz w:val="28"/>
                <w:szCs w:val="28"/>
              </w:rPr>
              <w:t>解决方案名称</w:t>
            </w:r>
          </w:p>
        </w:tc>
        <w:tc>
          <w:tcPr>
            <w:tcW w:w="6666" w:type="dxa"/>
            <w:gridSpan w:val="3"/>
            <w:vAlign w:val="center"/>
          </w:tcPr>
          <w:p w14:paraId="6672FB0E" w14:textId="77777777" w:rsidR="00AC11BC" w:rsidRPr="008F208A" w:rsidRDefault="00AC11BC" w:rsidP="008F208A">
            <w:pPr>
              <w:pStyle w:val="af5"/>
              <w:adjustRightInd w:val="0"/>
              <w:snapToGrid w:val="0"/>
              <w:spacing w:after="0"/>
              <w:rPr>
                <w:rFonts w:ascii="Times New Roman" w:eastAsia="仿宋_GB2312" w:hAnsi="Times New Roman"/>
                <w:sz w:val="28"/>
                <w:szCs w:val="28"/>
              </w:rPr>
            </w:pPr>
          </w:p>
        </w:tc>
      </w:tr>
      <w:tr w:rsidR="00033658" w:rsidRPr="008F208A" w14:paraId="5629A13C" w14:textId="77777777" w:rsidTr="00E24249">
        <w:trPr>
          <w:trHeight w:hRule="exact" w:val="7965"/>
        </w:trPr>
        <w:tc>
          <w:tcPr>
            <w:tcW w:w="2307" w:type="dxa"/>
            <w:vAlign w:val="center"/>
          </w:tcPr>
          <w:p w14:paraId="1A6723DD" w14:textId="35C919F2" w:rsidR="00033658" w:rsidRPr="008F208A" w:rsidRDefault="00AF0B06" w:rsidP="00AF0B06">
            <w:pPr>
              <w:pStyle w:val="af5"/>
              <w:adjustRightInd w:val="0"/>
              <w:snapToGrid w:val="0"/>
              <w:spacing w:after="0"/>
              <w:jc w:val="center"/>
              <w:rPr>
                <w:rFonts w:ascii="Times New Roman" w:eastAsia="仿宋_GB2312" w:hAnsi="Times New Roman"/>
                <w:sz w:val="28"/>
                <w:szCs w:val="28"/>
              </w:rPr>
            </w:pPr>
            <w:r>
              <w:rPr>
                <w:rFonts w:ascii="Times New Roman" w:eastAsia="仿宋_GB2312" w:hAnsi="Times New Roman" w:hint="eastAsia"/>
                <w:sz w:val="28"/>
                <w:szCs w:val="28"/>
              </w:rPr>
              <w:t>解决方案介绍</w:t>
            </w:r>
          </w:p>
        </w:tc>
        <w:tc>
          <w:tcPr>
            <w:tcW w:w="6666" w:type="dxa"/>
            <w:gridSpan w:val="3"/>
            <w:vAlign w:val="center"/>
          </w:tcPr>
          <w:p w14:paraId="3D6B3DAB" w14:textId="75DAEB63" w:rsidR="002F0CE5" w:rsidRPr="007B74F7" w:rsidRDefault="002F0CE5" w:rsidP="007B74F7">
            <w:pPr>
              <w:pStyle w:val="af5"/>
              <w:adjustRightInd w:val="0"/>
              <w:snapToGrid w:val="0"/>
              <w:spacing w:after="0"/>
              <w:rPr>
                <w:rFonts w:ascii="Times New Roman" w:eastAsia="仿宋_GB2312" w:hAnsi="Times New Roman"/>
                <w:sz w:val="28"/>
                <w:szCs w:val="28"/>
              </w:rPr>
            </w:pPr>
            <w:r>
              <w:rPr>
                <w:rFonts w:ascii="Times New Roman" w:eastAsia="仿宋_GB2312" w:hAnsi="Times New Roman" w:hint="eastAsia"/>
                <w:sz w:val="28"/>
                <w:szCs w:val="28"/>
              </w:rPr>
              <w:t>包括但不限于主要功能、</w:t>
            </w:r>
            <w:r w:rsidR="00EC0CEE">
              <w:rPr>
                <w:rFonts w:ascii="Times New Roman" w:eastAsia="仿宋_GB2312" w:hAnsi="Times New Roman" w:hint="eastAsia"/>
                <w:sz w:val="28"/>
                <w:szCs w:val="28"/>
              </w:rPr>
              <w:t>优势、</w:t>
            </w:r>
            <w:r>
              <w:rPr>
                <w:rFonts w:ascii="Times New Roman" w:eastAsia="仿宋_GB2312" w:hAnsi="Times New Roman" w:hint="eastAsia"/>
                <w:sz w:val="28"/>
                <w:szCs w:val="28"/>
              </w:rPr>
              <w:t>特色和亮点</w:t>
            </w:r>
            <w:r w:rsidR="00EC0CEE">
              <w:rPr>
                <w:rFonts w:ascii="Times New Roman" w:eastAsia="仿宋_GB2312" w:hAnsi="Times New Roman" w:hint="eastAsia"/>
                <w:sz w:val="28"/>
                <w:szCs w:val="28"/>
              </w:rPr>
              <w:t>及</w:t>
            </w:r>
            <w:r w:rsidR="007B74F7" w:rsidRPr="007B74F7">
              <w:rPr>
                <w:rFonts w:ascii="Times New Roman" w:eastAsia="仿宋_GB2312" w:hAnsi="Times New Roman" w:hint="eastAsia"/>
                <w:sz w:val="28"/>
                <w:szCs w:val="28"/>
              </w:rPr>
              <w:t>可借鉴、可推广、可实施的成果和经验</w:t>
            </w:r>
            <w:r>
              <w:rPr>
                <w:rFonts w:ascii="Times New Roman" w:eastAsia="仿宋_GB2312" w:hAnsi="Times New Roman" w:hint="eastAsia"/>
                <w:sz w:val="28"/>
                <w:szCs w:val="28"/>
              </w:rPr>
              <w:t>等，限</w:t>
            </w:r>
            <w:r>
              <w:rPr>
                <w:rFonts w:ascii="Times New Roman" w:eastAsia="仿宋_GB2312" w:hAnsi="Times New Roman" w:hint="eastAsia"/>
                <w:sz w:val="28"/>
                <w:szCs w:val="28"/>
              </w:rPr>
              <w:t>5</w:t>
            </w:r>
            <w:r>
              <w:rPr>
                <w:rFonts w:ascii="Times New Roman" w:eastAsia="仿宋_GB2312" w:hAnsi="Times New Roman"/>
                <w:sz w:val="28"/>
                <w:szCs w:val="28"/>
              </w:rPr>
              <w:t>00</w:t>
            </w:r>
            <w:r>
              <w:rPr>
                <w:rFonts w:ascii="Times New Roman" w:eastAsia="仿宋_GB2312" w:hAnsi="Times New Roman" w:hint="eastAsia"/>
                <w:sz w:val="28"/>
                <w:szCs w:val="28"/>
              </w:rPr>
              <w:t>字以内。</w:t>
            </w:r>
          </w:p>
        </w:tc>
      </w:tr>
      <w:tr w:rsidR="00D37A18" w:rsidRPr="008F208A" w14:paraId="673BEC80" w14:textId="77777777" w:rsidTr="004C61E1">
        <w:trPr>
          <w:trHeight w:hRule="exact" w:val="510"/>
        </w:trPr>
        <w:tc>
          <w:tcPr>
            <w:tcW w:w="2307" w:type="dxa"/>
            <w:vAlign w:val="center"/>
          </w:tcPr>
          <w:p w14:paraId="161B6C04" w14:textId="0D4C4CE7" w:rsidR="00D37A18" w:rsidRPr="008F208A" w:rsidRDefault="002F0CE5" w:rsidP="002F0CE5">
            <w:pPr>
              <w:pStyle w:val="af5"/>
              <w:adjustRightInd w:val="0"/>
              <w:snapToGrid w:val="0"/>
              <w:spacing w:after="0"/>
              <w:jc w:val="center"/>
              <w:rPr>
                <w:rFonts w:ascii="Times New Roman" w:eastAsia="仿宋_GB2312" w:hAnsi="Times New Roman"/>
                <w:sz w:val="28"/>
                <w:szCs w:val="28"/>
              </w:rPr>
            </w:pPr>
            <w:r>
              <w:rPr>
                <w:rFonts w:ascii="Times New Roman" w:eastAsia="仿宋_GB2312" w:hAnsi="Times New Roman" w:hint="eastAsia"/>
                <w:sz w:val="28"/>
                <w:szCs w:val="28"/>
              </w:rPr>
              <w:t>应用</w:t>
            </w:r>
            <w:r w:rsidR="00D30E56">
              <w:rPr>
                <w:rFonts w:ascii="Times New Roman" w:eastAsia="仿宋_GB2312" w:hAnsi="Times New Roman" w:hint="eastAsia"/>
                <w:sz w:val="28"/>
                <w:szCs w:val="28"/>
              </w:rPr>
              <w:t>行业</w:t>
            </w:r>
            <w:proofErr w:type="gramStart"/>
            <w:r w:rsidR="00AC11BC">
              <w:rPr>
                <w:rFonts w:ascii="Times New Roman" w:eastAsia="仿宋_GB2312" w:hAnsi="Times New Roman" w:hint="eastAsia"/>
                <w:sz w:val="28"/>
                <w:szCs w:val="28"/>
              </w:rPr>
              <w:t>及</w:t>
            </w:r>
            <w:r w:rsidR="00EC0CEE">
              <w:rPr>
                <w:rFonts w:ascii="Times New Roman" w:eastAsia="仿宋_GB2312" w:hAnsi="Times New Roman" w:hint="eastAsia"/>
                <w:sz w:val="28"/>
                <w:szCs w:val="28"/>
              </w:rPr>
              <w:t>领域</w:t>
            </w:r>
            <w:proofErr w:type="gramEnd"/>
          </w:p>
        </w:tc>
        <w:tc>
          <w:tcPr>
            <w:tcW w:w="6666" w:type="dxa"/>
            <w:gridSpan w:val="3"/>
            <w:vAlign w:val="center"/>
          </w:tcPr>
          <w:p w14:paraId="0D3C8EB8" w14:textId="77777777" w:rsidR="00D37A18" w:rsidRPr="008F208A" w:rsidRDefault="00D37A18" w:rsidP="008F208A">
            <w:pPr>
              <w:pStyle w:val="af5"/>
              <w:adjustRightInd w:val="0"/>
              <w:snapToGrid w:val="0"/>
              <w:spacing w:after="0"/>
              <w:rPr>
                <w:rFonts w:ascii="Times New Roman" w:eastAsia="仿宋_GB2312" w:hAnsi="Times New Roman"/>
                <w:sz w:val="28"/>
                <w:szCs w:val="28"/>
              </w:rPr>
            </w:pPr>
          </w:p>
        </w:tc>
      </w:tr>
      <w:tr w:rsidR="0057267E" w:rsidRPr="008F208A" w14:paraId="2C0C414A" w14:textId="77777777" w:rsidTr="004C61E1">
        <w:trPr>
          <w:trHeight w:hRule="exact" w:val="510"/>
        </w:trPr>
        <w:tc>
          <w:tcPr>
            <w:tcW w:w="2307" w:type="dxa"/>
            <w:vAlign w:val="center"/>
          </w:tcPr>
          <w:p w14:paraId="656A1979" w14:textId="5EF1232C" w:rsidR="0057267E" w:rsidRDefault="0057267E" w:rsidP="002F0CE5">
            <w:pPr>
              <w:pStyle w:val="af5"/>
              <w:adjustRightInd w:val="0"/>
              <w:snapToGrid w:val="0"/>
              <w:spacing w:after="0"/>
              <w:jc w:val="center"/>
              <w:rPr>
                <w:rFonts w:ascii="Times New Roman" w:eastAsia="仿宋_GB2312" w:hAnsi="Times New Roman"/>
                <w:sz w:val="28"/>
                <w:szCs w:val="28"/>
              </w:rPr>
            </w:pPr>
            <w:r>
              <w:rPr>
                <w:rFonts w:ascii="Times New Roman" w:eastAsia="仿宋_GB2312" w:hAnsi="Times New Roman" w:hint="eastAsia"/>
                <w:sz w:val="28"/>
                <w:szCs w:val="28"/>
              </w:rPr>
              <w:t>推广应用模式</w:t>
            </w:r>
          </w:p>
        </w:tc>
        <w:tc>
          <w:tcPr>
            <w:tcW w:w="6666" w:type="dxa"/>
            <w:gridSpan w:val="3"/>
            <w:vAlign w:val="center"/>
          </w:tcPr>
          <w:p w14:paraId="32601B83" w14:textId="77777777" w:rsidR="0057267E" w:rsidRPr="008F208A" w:rsidRDefault="0057267E" w:rsidP="008F208A">
            <w:pPr>
              <w:pStyle w:val="af5"/>
              <w:adjustRightInd w:val="0"/>
              <w:snapToGrid w:val="0"/>
              <w:spacing w:after="0"/>
              <w:rPr>
                <w:rFonts w:ascii="Times New Roman" w:eastAsia="仿宋_GB2312" w:hAnsi="Times New Roman"/>
                <w:sz w:val="28"/>
                <w:szCs w:val="28"/>
              </w:rPr>
            </w:pPr>
          </w:p>
        </w:tc>
      </w:tr>
      <w:tr w:rsidR="00EC0CEE" w:rsidRPr="008F208A" w14:paraId="5C7B8155" w14:textId="77777777" w:rsidTr="004C61E1">
        <w:trPr>
          <w:trHeight w:hRule="exact" w:val="1701"/>
        </w:trPr>
        <w:tc>
          <w:tcPr>
            <w:tcW w:w="2307" w:type="dxa"/>
            <w:vAlign w:val="center"/>
          </w:tcPr>
          <w:p w14:paraId="00ECEB88" w14:textId="7EC87CB7" w:rsidR="00EC0CEE" w:rsidRPr="008F208A" w:rsidRDefault="00EC0CEE" w:rsidP="00EC0CEE">
            <w:pPr>
              <w:pStyle w:val="af5"/>
              <w:adjustRightInd w:val="0"/>
              <w:snapToGrid w:val="0"/>
              <w:spacing w:after="0"/>
              <w:jc w:val="center"/>
              <w:rPr>
                <w:rFonts w:ascii="Times New Roman" w:eastAsia="仿宋_GB2312" w:hAnsi="Times New Roman"/>
                <w:sz w:val="28"/>
                <w:szCs w:val="28"/>
              </w:rPr>
            </w:pPr>
            <w:r>
              <w:rPr>
                <w:rFonts w:ascii="Times New Roman" w:eastAsia="仿宋_GB2312" w:hAnsi="Times New Roman" w:hint="eastAsia"/>
                <w:sz w:val="28"/>
                <w:szCs w:val="28"/>
              </w:rPr>
              <w:t>典型案例</w:t>
            </w:r>
          </w:p>
        </w:tc>
        <w:tc>
          <w:tcPr>
            <w:tcW w:w="6666" w:type="dxa"/>
            <w:gridSpan w:val="3"/>
            <w:vAlign w:val="center"/>
          </w:tcPr>
          <w:p w14:paraId="7436903E" w14:textId="0473AF93" w:rsidR="007B74F7" w:rsidRDefault="00914C98" w:rsidP="00914C98">
            <w:pPr>
              <w:pStyle w:val="af5"/>
              <w:adjustRightInd w:val="0"/>
              <w:snapToGrid w:val="0"/>
              <w:spacing w:after="0"/>
              <w:rPr>
                <w:rFonts w:ascii="Times New Roman" w:eastAsia="仿宋_GB2312" w:hAnsi="Times New Roman"/>
                <w:sz w:val="28"/>
                <w:szCs w:val="28"/>
              </w:rPr>
            </w:pPr>
            <w:r>
              <w:rPr>
                <w:rFonts w:ascii="Times New Roman" w:eastAsia="仿宋_GB2312" w:hAnsi="Times New Roman" w:hint="eastAsia"/>
                <w:sz w:val="28"/>
                <w:szCs w:val="28"/>
              </w:rPr>
              <w:t>简要</w:t>
            </w:r>
            <w:r w:rsidR="007B74F7">
              <w:rPr>
                <w:rFonts w:ascii="Times New Roman" w:eastAsia="仿宋_GB2312" w:hAnsi="Times New Roman" w:hint="eastAsia"/>
                <w:sz w:val="28"/>
                <w:szCs w:val="28"/>
              </w:rPr>
              <w:t>列举</w:t>
            </w:r>
            <w:r>
              <w:rPr>
                <w:rFonts w:ascii="Times New Roman" w:eastAsia="仿宋_GB2312" w:hAnsi="Times New Roman"/>
                <w:sz w:val="28"/>
                <w:szCs w:val="28"/>
              </w:rPr>
              <w:t>2</w:t>
            </w:r>
            <w:r w:rsidR="007B74F7">
              <w:rPr>
                <w:rFonts w:ascii="Times New Roman" w:eastAsia="仿宋_GB2312" w:hAnsi="Times New Roman" w:hint="eastAsia"/>
                <w:sz w:val="28"/>
                <w:szCs w:val="28"/>
              </w:rPr>
              <w:t>~</w:t>
            </w:r>
            <w:r>
              <w:rPr>
                <w:rFonts w:ascii="Times New Roman" w:eastAsia="仿宋_GB2312" w:hAnsi="Times New Roman"/>
                <w:sz w:val="28"/>
                <w:szCs w:val="28"/>
              </w:rPr>
              <w:t>3</w:t>
            </w:r>
            <w:r>
              <w:rPr>
                <w:rFonts w:ascii="Times New Roman" w:eastAsia="仿宋_GB2312" w:hAnsi="Times New Roman" w:hint="eastAsia"/>
                <w:sz w:val="28"/>
                <w:szCs w:val="28"/>
              </w:rPr>
              <w:t>项案例</w:t>
            </w:r>
            <w:r w:rsidR="004C61E1">
              <w:rPr>
                <w:rFonts w:ascii="Times New Roman" w:eastAsia="仿宋_GB2312" w:hAnsi="Times New Roman" w:hint="eastAsia"/>
                <w:sz w:val="28"/>
                <w:szCs w:val="28"/>
              </w:rPr>
              <w:t>，</w:t>
            </w:r>
            <w:r>
              <w:rPr>
                <w:rFonts w:ascii="Times New Roman" w:eastAsia="仿宋_GB2312" w:hAnsi="Times New Roman" w:hint="eastAsia"/>
                <w:sz w:val="28"/>
                <w:szCs w:val="28"/>
              </w:rPr>
              <w:t>如：</w:t>
            </w:r>
          </w:p>
          <w:p w14:paraId="2B043BEB" w14:textId="183D102F" w:rsidR="00914C98" w:rsidRPr="008F208A" w:rsidRDefault="00914C98" w:rsidP="00914C98">
            <w:pPr>
              <w:pStyle w:val="af5"/>
              <w:adjustRightInd w:val="0"/>
              <w:snapToGrid w:val="0"/>
              <w:spacing w:after="0"/>
              <w:rPr>
                <w:rFonts w:ascii="Times New Roman" w:eastAsia="仿宋_GB2312" w:hAnsi="Times New Roman"/>
                <w:sz w:val="28"/>
                <w:szCs w:val="28"/>
              </w:rPr>
            </w:pPr>
            <w:r w:rsidRPr="00914C98">
              <w:rPr>
                <w:rFonts w:ascii="Times New Roman" w:eastAsia="仿宋_GB2312" w:hAnsi="Times New Roman" w:hint="eastAsia"/>
                <w:sz w:val="28"/>
                <w:szCs w:val="28"/>
              </w:rPr>
              <w:t>1</w:t>
            </w:r>
            <w:r w:rsidRPr="00914C98">
              <w:rPr>
                <w:rFonts w:ascii="Times New Roman" w:eastAsia="仿宋_GB2312" w:hAnsi="Times New Roman"/>
                <w:sz w:val="28"/>
                <w:szCs w:val="28"/>
              </w:rPr>
              <w:t>.XX</w:t>
            </w:r>
            <w:r w:rsidRPr="00914C98">
              <w:rPr>
                <w:rFonts w:ascii="Times New Roman" w:eastAsia="仿宋_GB2312" w:hAnsi="Times New Roman" w:hint="eastAsia"/>
                <w:sz w:val="28"/>
                <w:szCs w:val="28"/>
              </w:rPr>
              <w:t>解决方案成功</w:t>
            </w:r>
            <w:r>
              <w:rPr>
                <w:rFonts w:ascii="Times New Roman" w:eastAsia="仿宋_GB2312" w:hAnsi="Times New Roman" w:hint="eastAsia"/>
                <w:sz w:val="28"/>
                <w:szCs w:val="28"/>
              </w:rPr>
              <w:t>应用于</w:t>
            </w:r>
            <w:r w:rsidRPr="00914C98">
              <w:rPr>
                <w:rFonts w:ascii="Times New Roman" w:eastAsia="仿宋_GB2312" w:hAnsi="Times New Roman"/>
                <w:sz w:val="28"/>
                <w:szCs w:val="28"/>
              </w:rPr>
              <w:t>XX</w:t>
            </w:r>
            <w:r w:rsidRPr="00914C98">
              <w:rPr>
                <w:rFonts w:ascii="Times New Roman" w:eastAsia="仿宋_GB2312" w:hAnsi="Times New Roman" w:hint="eastAsia"/>
                <w:sz w:val="28"/>
                <w:szCs w:val="28"/>
              </w:rPr>
              <w:t>行业</w:t>
            </w:r>
            <w:r w:rsidR="004C61E1">
              <w:rPr>
                <w:rFonts w:ascii="Times New Roman" w:eastAsia="仿宋_GB2312" w:hAnsi="Times New Roman" w:hint="eastAsia"/>
                <w:sz w:val="28"/>
                <w:szCs w:val="28"/>
              </w:rPr>
              <w:t>领域或</w:t>
            </w:r>
            <w:r w:rsidRPr="00914C98">
              <w:rPr>
                <w:rFonts w:ascii="Times New Roman" w:eastAsia="仿宋_GB2312" w:hAnsi="Times New Roman" w:hint="eastAsia"/>
                <w:sz w:val="28"/>
                <w:szCs w:val="28"/>
              </w:rPr>
              <w:t>企业</w:t>
            </w:r>
            <w:r w:rsidR="004C61E1">
              <w:rPr>
                <w:rFonts w:ascii="Times New Roman" w:eastAsia="仿宋_GB2312" w:hAnsi="Times New Roman" w:hint="eastAsia"/>
                <w:sz w:val="28"/>
                <w:szCs w:val="28"/>
              </w:rPr>
              <w:t>（另</w:t>
            </w:r>
            <w:r w:rsidR="004C61E1" w:rsidRPr="004C61E1">
              <w:rPr>
                <w:rFonts w:ascii="Times New Roman" w:eastAsia="仿宋_GB2312" w:hAnsi="Times New Roman" w:hint="eastAsia"/>
                <w:sz w:val="28"/>
                <w:szCs w:val="28"/>
              </w:rPr>
              <w:t>附典型案例</w:t>
            </w:r>
            <w:r w:rsidR="004C61E1">
              <w:rPr>
                <w:rFonts w:ascii="Times New Roman" w:eastAsia="仿宋_GB2312" w:hAnsi="Times New Roman" w:hint="eastAsia"/>
                <w:sz w:val="28"/>
                <w:szCs w:val="28"/>
              </w:rPr>
              <w:t>材料）；</w:t>
            </w:r>
          </w:p>
        </w:tc>
      </w:tr>
      <w:tr w:rsidR="0057267E" w:rsidRPr="008F208A" w14:paraId="122C0B53" w14:textId="77777777" w:rsidTr="004C61E1">
        <w:trPr>
          <w:trHeight w:val="510"/>
        </w:trPr>
        <w:tc>
          <w:tcPr>
            <w:tcW w:w="2307" w:type="dxa"/>
            <w:vAlign w:val="center"/>
          </w:tcPr>
          <w:p w14:paraId="60E34048" w14:textId="2B0CD918" w:rsidR="0057267E" w:rsidRDefault="0057267E" w:rsidP="004C61E1">
            <w:pPr>
              <w:pStyle w:val="af5"/>
              <w:adjustRightInd w:val="0"/>
              <w:snapToGrid w:val="0"/>
              <w:spacing w:after="0"/>
              <w:jc w:val="center"/>
              <w:rPr>
                <w:rFonts w:ascii="Times New Roman" w:eastAsia="仿宋_GB2312" w:hAnsi="Times New Roman"/>
                <w:sz w:val="28"/>
                <w:szCs w:val="28"/>
              </w:rPr>
            </w:pPr>
            <w:r>
              <w:rPr>
                <w:rFonts w:ascii="Times New Roman" w:eastAsia="仿宋_GB2312" w:hAnsi="Times New Roman" w:hint="eastAsia"/>
                <w:sz w:val="28"/>
                <w:szCs w:val="28"/>
              </w:rPr>
              <w:t>联系人</w:t>
            </w:r>
          </w:p>
        </w:tc>
        <w:tc>
          <w:tcPr>
            <w:tcW w:w="2268" w:type="dxa"/>
            <w:vAlign w:val="center"/>
          </w:tcPr>
          <w:p w14:paraId="065A274F" w14:textId="77777777" w:rsidR="0057267E" w:rsidRPr="008F208A" w:rsidRDefault="0057267E" w:rsidP="008F208A">
            <w:pPr>
              <w:pStyle w:val="af5"/>
              <w:adjustRightInd w:val="0"/>
              <w:snapToGrid w:val="0"/>
              <w:spacing w:after="0"/>
              <w:rPr>
                <w:rFonts w:ascii="Times New Roman" w:eastAsia="仿宋_GB2312" w:hAnsi="Times New Roman"/>
                <w:sz w:val="28"/>
                <w:szCs w:val="28"/>
              </w:rPr>
            </w:pPr>
          </w:p>
        </w:tc>
        <w:tc>
          <w:tcPr>
            <w:tcW w:w="1701" w:type="dxa"/>
            <w:vAlign w:val="center"/>
          </w:tcPr>
          <w:p w14:paraId="4BA2AB65" w14:textId="2F050B70" w:rsidR="0057267E" w:rsidRPr="008F208A" w:rsidRDefault="0057267E" w:rsidP="004C61E1">
            <w:pPr>
              <w:pStyle w:val="af5"/>
              <w:adjustRightInd w:val="0"/>
              <w:snapToGrid w:val="0"/>
              <w:spacing w:after="0"/>
              <w:jc w:val="center"/>
              <w:rPr>
                <w:rFonts w:ascii="Times New Roman" w:eastAsia="仿宋_GB2312" w:hAnsi="Times New Roman"/>
                <w:sz w:val="28"/>
                <w:szCs w:val="28"/>
              </w:rPr>
            </w:pPr>
            <w:r>
              <w:rPr>
                <w:rFonts w:ascii="Times New Roman" w:eastAsia="仿宋_GB2312" w:hAnsi="Times New Roman" w:hint="eastAsia"/>
                <w:sz w:val="28"/>
                <w:szCs w:val="28"/>
              </w:rPr>
              <w:t>联系电话</w:t>
            </w:r>
          </w:p>
        </w:tc>
        <w:tc>
          <w:tcPr>
            <w:tcW w:w="2697" w:type="dxa"/>
            <w:vAlign w:val="center"/>
          </w:tcPr>
          <w:p w14:paraId="0926021F" w14:textId="0DC62A87" w:rsidR="0057267E" w:rsidRPr="008F208A" w:rsidRDefault="0057267E" w:rsidP="008F208A">
            <w:pPr>
              <w:pStyle w:val="af5"/>
              <w:adjustRightInd w:val="0"/>
              <w:snapToGrid w:val="0"/>
              <w:spacing w:after="0"/>
              <w:rPr>
                <w:rFonts w:ascii="Times New Roman" w:eastAsia="仿宋_GB2312" w:hAnsi="Times New Roman"/>
                <w:sz w:val="28"/>
                <w:szCs w:val="28"/>
              </w:rPr>
            </w:pPr>
          </w:p>
        </w:tc>
      </w:tr>
    </w:tbl>
    <w:p w14:paraId="6F6DB835" w14:textId="3435F8CB" w:rsidR="00FF2A12" w:rsidRDefault="00517CF7" w:rsidP="00517CF7">
      <w:pPr>
        <w:adjustRightInd w:val="0"/>
        <w:snapToGrid w:val="0"/>
        <w:spacing w:line="380" w:lineRule="exact"/>
        <w:ind w:firstLine="420"/>
        <w:rPr>
          <w:sz w:val="21"/>
          <w:szCs w:val="21"/>
        </w:rPr>
      </w:pPr>
      <w:r>
        <w:rPr>
          <w:rFonts w:hint="eastAsia"/>
          <w:sz w:val="21"/>
          <w:szCs w:val="21"/>
        </w:rPr>
        <w:t>注</w:t>
      </w:r>
      <w:r>
        <w:rPr>
          <w:sz w:val="21"/>
          <w:szCs w:val="21"/>
        </w:rPr>
        <w:t>：</w:t>
      </w:r>
      <w:r>
        <w:rPr>
          <w:rFonts w:hint="eastAsia"/>
          <w:sz w:val="21"/>
          <w:szCs w:val="21"/>
        </w:rPr>
        <w:t>每个</w:t>
      </w:r>
      <w:r>
        <w:rPr>
          <w:sz w:val="21"/>
          <w:szCs w:val="21"/>
        </w:rPr>
        <w:t>解决方案</w:t>
      </w:r>
      <w:r>
        <w:rPr>
          <w:rFonts w:hint="eastAsia"/>
          <w:sz w:val="21"/>
          <w:szCs w:val="21"/>
        </w:rPr>
        <w:t>填写</w:t>
      </w:r>
      <w:r>
        <w:rPr>
          <w:sz w:val="21"/>
          <w:szCs w:val="21"/>
        </w:rPr>
        <w:t>一个表，若有多个解决方案，请</w:t>
      </w:r>
      <w:r>
        <w:rPr>
          <w:rFonts w:hint="eastAsia"/>
          <w:sz w:val="21"/>
          <w:szCs w:val="21"/>
        </w:rPr>
        <w:t>仔细</w:t>
      </w:r>
      <w:r>
        <w:rPr>
          <w:sz w:val="21"/>
          <w:szCs w:val="21"/>
        </w:rPr>
        <w:t>复制上表</w:t>
      </w:r>
      <w:r>
        <w:rPr>
          <w:rFonts w:hint="eastAsia"/>
          <w:sz w:val="21"/>
          <w:szCs w:val="21"/>
        </w:rPr>
        <w:t>填写</w:t>
      </w:r>
      <w:r>
        <w:rPr>
          <w:sz w:val="21"/>
          <w:szCs w:val="21"/>
        </w:rPr>
        <w:t>多个方案。</w:t>
      </w:r>
    </w:p>
    <w:p w14:paraId="6E446833" w14:textId="1F7BE45B" w:rsidR="00517CF7" w:rsidRDefault="00517CF7" w:rsidP="00517CF7">
      <w:pPr>
        <w:pStyle w:val="af5"/>
        <w:adjustRightInd w:val="0"/>
        <w:snapToGrid w:val="0"/>
        <w:spacing w:after="0" w:line="600"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三</w:t>
      </w:r>
      <w:r w:rsidRPr="00CF1691">
        <w:rPr>
          <w:rFonts w:ascii="黑体" w:eastAsia="黑体" w:hAnsi="黑体" w:hint="eastAsia"/>
          <w:sz w:val="32"/>
          <w:szCs w:val="32"/>
        </w:rPr>
        <w:t>、</w:t>
      </w:r>
      <w:r>
        <w:rPr>
          <w:rFonts w:ascii="黑体" w:eastAsia="黑体" w:hAnsi="黑体" w:hint="eastAsia"/>
          <w:sz w:val="32"/>
          <w:szCs w:val="32"/>
        </w:rPr>
        <w:t>承诺声明</w:t>
      </w:r>
      <w:r>
        <w:rPr>
          <w:rFonts w:ascii="黑体" w:eastAsia="黑体" w:hAnsi="黑体"/>
          <w:sz w:val="32"/>
          <w:szCs w:val="32"/>
        </w:rPr>
        <w:t>书</w:t>
      </w:r>
    </w:p>
    <w:p w14:paraId="451C9704" w14:textId="77777777" w:rsidR="00517CF7" w:rsidRDefault="00517CF7" w:rsidP="00517CF7">
      <w:pPr>
        <w:pStyle w:val="a3"/>
      </w:pPr>
      <w:r>
        <w:t>单位责任声明</w:t>
      </w:r>
    </w:p>
    <w:p w14:paraId="6EF4298F" w14:textId="5DE41453" w:rsidR="00517CF7" w:rsidRPr="00517CF7" w:rsidRDefault="00517CF7" w:rsidP="00517CF7">
      <w:pPr>
        <w:ind w:firstLineChars="0" w:firstLine="0"/>
        <w:rPr>
          <w:rFonts w:ascii="仿宋_GB2312" w:cs="Times New Roman"/>
        </w:rPr>
      </w:pPr>
      <w:r w:rsidRPr="00517CF7">
        <w:rPr>
          <w:rFonts w:ascii="仿宋_GB2312" w:cs="Times New Roman" w:hint="eastAsia"/>
        </w:rPr>
        <w:t>云南省工业和信息化厅：</w:t>
      </w:r>
    </w:p>
    <w:p w14:paraId="7772F3F9" w14:textId="667E5BE1" w:rsidR="00517CF7" w:rsidRDefault="00517CF7" w:rsidP="00517CF7">
      <w:pPr>
        <w:ind w:firstLine="640"/>
      </w:pPr>
      <w:r>
        <w:t>根据《</w:t>
      </w:r>
      <w:r>
        <w:rPr>
          <w:rFonts w:hint="eastAsia"/>
        </w:rPr>
        <w:t>云南</w:t>
      </w:r>
      <w:r>
        <w:t>省工业和信息化厅关于开展工业企业数字化转型解决方案征集工作的通知》要求，我单位</w:t>
      </w:r>
      <w:r>
        <w:rPr>
          <w:rFonts w:hint="eastAsia"/>
        </w:rPr>
        <w:t>自愿申报并认真</w:t>
      </w:r>
      <w:r>
        <w:t>编制提交了</w:t>
      </w:r>
      <w:r>
        <w:rPr>
          <w:u w:val="single"/>
        </w:rPr>
        <w:t>《</w:t>
      </w:r>
      <w:r>
        <w:rPr>
          <w:rFonts w:hint="eastAsia"/>
          <w:u w:val="single"/>
        </w:rPr>
        <w:t>中小</w:t>
      </w:r>
      <w:r>
        <w:rPr>
          <w:u w:val="single"/>
        </w:rPr>
        <w:t>企业数字化转型解决方案</w:t>
      </w:r>
      <w:r>
        <w:rPr>
          <w:rFonts w:hint="eastAsia"/>
          <w:u w:val="single"/>
        </w:rPr>
        <w:t>申报文件</w:t>
      </w:r>
      <w:r>
        <w:rPr>
          <w:u w:val="single"/>
        </w:rPr>
        <w:t>》</w:t>
      </w:r>
      <w:r>
        <w:t>。</w:t>
      </w:r>
    </w:p>
    <w:p w14:paraId="10069484" w14:textId="77777777" w:rsidR="00517CF7" w:rsidRDefault="00517CF7" w:rsidP="00517CF7">
      <w:pPr>
        <w:ind w:firstLine="640"/>
      </w:pPr>
      <w:r>
        <w:t>现就有关情况声明如下：</w:t>
      </w:r>
    </w:p>
    <w:p w14:paraId="677C4592" w14:textId="5E02D8CD" w:rsidR="00517CF7" w:rsidRDefault="00517CF7" w:rsidP="00517CF7">
      <w:pPr>
        <w:ind w:firstLine="640"/>
      </w:pPr>
      <w:r>
        <w:t>1.</w:t>
      </w:r>
      <w:r w:rsidR="001D54F2">
        <w:t xml:space="preserve"> </w:t>
      </w:r>
      <w:r w:rsidR="001D54F2">
        <w:rPr>
          <w:rFonts w:hint="eastAsia"/>
        </w:rPr>
        <w:t>我单位对提供的全部资料真实性负责，并保证所涉及申报解决方案</w:t>
      </w:r>
      <w:r w:rsidR="001D54F2">
        <w:t>（</w:t>
      </w:r>
      <w:r w:rsidR="001D54F2">
        <w:rPr>
          <w:rFonts w:hint="eastAsia"/>
        </w:rPr>
        <w:t>服务</w:t>
      </w:r>
      <w:r w:rsidR="001D54F2">
        <w:t>产品）</w:t>
      </w:r>
      <w:r w:rsidR="001D54F2">
        <w:rPr>
          <w:rFonts w:hint="eastAsia"/>
        </w:rPr>
        <w:t>具有自主知识产权。</w:t>
      </w:r>
    </w:p>
    <w:p w14:paraId="1897BD5A" w14:textId="47AEB658" w:rsidR="00517CF7" w:rsidRDefault="00517CF7" w:rsidP="00517CF7">
      <w:pPr>
        <w:ind w:firstLine="640"/>
      </w:pPr>
      <w:r>
        <w:t>2.</w:t>
      </w:r>
      <w:r w:rsidR="001D54F2" w:rsidRPr="001D54F2">
        <w:t xml:space="preserve"> </w:t>
      </w:r>
      <w:r w:rsidR="001D54F2">
        <w:t>我单位对所提交的材料负有保密责任，按照国家相关保密规定，所提交的内容未涉及国家秘密、个人信息和其他敏感信息</w:t>
      </w:r>
      <w:r w:rsidR="001D54F2">
        <w:rPr>
          <w:rFonts w:hint="eastAsia"/>
        </w:rPr>
        <w:t>。</w:t>
      </w:r>
    </w:p>
    <w:p w14:paraId="47E13F0A" w14:textId="6F41BC27" w:rsidR="001D54F2" w:rsidRDefault="001D54F2" w:rsidP="001D54F2">
      <w:pPr>
        <w:ind w:firstLine="640"/>
      </w:pPr>
      <w:r>
        <w:rPr>
          <w:rFonts w:hint="eastAsia"/>
        </w:rPr>
        <w:t>3</w:t>
      </w:r>
      <w:r>
        <w:t>.</w:t>
      </w:r>
      <w:r w:rsidRPr="001D54F2">
        <w:rPr>
          <w:rFonts w:hint="eastAsia"/>
        </w:rPr>
        <w:t xml:space="preserve"> </w:t>
      </w:r>
      <w:r>
        <w:rPr>
          <w:rFonts w:hint="eastAsia"/>
        </w:rPr>
        <w:t>我单位提交材料所涉及的软件产品内容</w:t>
      </w:r>
      <w:proofErr w:type="gramStart"/>
      <w:r>
        <w:rPr>
          <w:rFonts w:hint="eastAsia"/>
        </w:rPr>
        <w:t>皆符合</w:t>
      </w:r>
      <w:proofErr w:type="gramEnd"/>
      <w:r>
        <w:rPr>
          <w:rFonts w:hint="eastAsia"/>
        </w:rPr>
        <w:t>国家有关法律法规及相关产业政策要求。</w:t>
      </w:r>
    </w:p>
    <w:p w14:paraId="1A69C7A4" w14:textId="12A2086A" w:rsidR="001D54F2" w:rsidRPr="00517CF7" w:rsidRDefault="001D54F2" w:rsidP="001D54F2">
      <w:pPr>
        <w:ind w:firstLine="640"/>
      </w:pPr>
      <w:r>
        <w:rPr>
          <w:rFonts w:hint="eastAsia"/>
        </w:rPr>
        <w:t xml:space="preserve">4. </w:t>
      </w:r>
      <w:r>
        <w:rPr>
          <w:rFonts w:hint="eastAsia"/>
        </w:rPr>
        <w:t>我单位具有所提供</w:t>
      </w:r>
      <w:r>
        <w:t>解决方案</w:t>
      </w:r>
      <w:r>
        <w:rPr>
          <w:rFonts w:hint="eastAsia"/>
        </w:rPr>
        <w:t>的</w:t>
      </w:r>
      <w:r>
        <w:t>实施</w:t>
      </w:r>
      <w:r>
        <w:rPr>
          <w:rFonts w:hint="eastAsia"/>
        </w:rPr>
        <w:t>能力</w:t>
      </w:r>
      <w:r>
        <w:t>。</w:t>
      </w:r>
    </w:p>
    <w:p w14:paraId="1CD67B47" w14:textId="7D449ADB" w:rsidR="00517CF7" w:rsidRDefault="001D54F2" w:rsidP="00517CF7">
      <w:pPr>
        <w:ind w:firstLine="640"/>
      </w:pPr>
      <w:r>
        <w:t>5</w:t>
      </w:r>
      <w:r>
        <w:rPr>
          <w:rFonts w:hint="eastAsia"/>
        </w:rPr>
        <w:t>．我</w:t>
      </w:r>
      <w:r>
        <w:t>单位</w:t>
      </w:r>
      <w:r w:rsidR="00517CF7">
        <w:t>所填写的</w:t>
      </w:r>
      <w:r>
        <w:rPr>
          <w:rFonts w:hint="eastAsia"/>
        </w:rPr>
        <w:t>全部内容</w:t>
      </w:r>
      <w:r w:rsidR="00517CF7">
        <w:t>已</w:t>
      </w:r>
      <w:r>
        <w:rPr>
          <w:rFonts w:hint="eastAsia"/>
        </w:rPr>
        <w:t>通过</w:t>
      </w:r>
      <w:r w:rsidR="00517CF7">
        <w:t>我单位审核，</w:t>
      </w:r>
      <w:r>
        <w:rPr>
          <w:rFonts w:hint="eastAsia"/>
        </w:rPr>
        <w:t>并</w:t>
      </w:r>
      <w:r w:rsidR="00517CF7">
        <w:t>确认无误。</w:t>
      </w:r>
    </w:p>
    <w:p w14:paraId="6B441960" w14:textId="77777777" w:rsidR="00517CF7" w:rsidRDefault="00517CF7" w:rsidP="00517CF7">
      <w:pPr>
        <w:ind w:firstLine="640"/>
      </w:pPr>
      <w:r>
        <w:t>我单位对违反上述声明导致的后果承担全部法律责任。</w:t>
      </w:r>
    </w:p>
    <w:p w14:paraId="257CE43F" w14:textId="458270B4" w:rsidR="00517CF7" w:rsidRDefault="001D54F2" w:rsidP="00517CF7">
      <w:pPr>
        <w:ind w:firstLine="640"/>
      </w:pPr>
      <w:r>
        <w:rPr>
          <w:rFonts w:hint="eastAsia"/>
        </w:rPr>
        <w:t>特此承诺</w:t>
      </w:r>
      <w:r>
        <w:t>。</w:t>
      </w:r>
    </w:p>
    <w:p w14:paraId="434D0686" w14:textId="382A94D7" w:rsidR="00517CF7" w:rsidRDefault="00517CF7" w:rsidP="00517CF7">
      <w:pPr>
        <w:ind w:firstLine="640"/>
      </w:pPr>
    </w:p>
    <w:p w14:paraId="7D002103" w14:textId="7318CBC0" w:rsidR="00517CF7" w:rsidRDefault="00517CF7" w:rsidP="001D54F2">
      <w:pPr>
        <w:wordWrap w:val="0"/>
        <w:ind w:rightChars="26" w:right="83" w:firstLine="640"/>
        <w:jc w:val="right"/>
      </w:pPr>
      <w:r>
        <w:t>法定代表人：</w:t>
      </w:r>
      <w:r w:rsidR="001D54F2" w:rsidRPr="001D54F2">
        <w:rPr>
          <w:rFonts w:hint="eastAsia"/>
          <w:u w:val="single"/>
        </w:rPr>
        <w:t xml:space="preserve"> </w:t>
      </w:r>
      <w:r w:rsidR="001D54F2" w:rsidRPr="001D54F2">
        <w:rPr>
          <w:u w:val="single"/>
        </w:rPr>
        <w:t xml:space="preserve"> </w:t>
      </w:r>
      <w:r w:rsidR="001D54F2">
        <w:rPr>
          <w:u w:val="single"/>
        </w:rPr>
        <w:t xml:space="preserve">         </w:t>
      </w:r>
      <w:r w:rsidR="001D54F2" w:rsidRPr="001D54F2">
        <w:rPr>
          <w:u w:val="single"/>
        </w:rPr>
        <w:t xml:space="preserve">      </w:t>
      </w:r>
      <w:r w:rsidR="001D54F2" w:rsidRPr="001D54F2">
        <w:rPr>
          <w:rFonts w:hint="eastAsia"/>
          <w:u w:val="single"/>
        </w:rPr>
        <w:t xml:space="preserve"> </w:t>
      </w:r>
      <w:r>
        <w:t>（签字）</w:t>
      </w:r>
    </w:p>
    <w:p w14:paraId="08FF643B" w14:textId="1828DFA7" w:rsidR="00517CF7" w:rsidRDefault="00517CF7" w:rsidP="001D54F2">
      <w:pPr>
        <w:wordWrap w:val="0"/>
        <w:ind w:firstLine="640"/>
        <w:jc w:val="right"/>
      </w:pPr>
      <w:r>
        <w:t>单位</w:t>
      </w:r>
      <w:r w:rsidR="001D54F2">
        <w:rPr>
          <w:rFonts w:hint="eastAsia"/>
        </w:rPr>
        <w:t>名称</w:t>
      </w:r>
      <w:r w:rsidR="001D54F2">
        <w:t>：</w:t>
      </w:r>
      <w:r w:rsidR="001D54F2">
        <w:rPr>
          <w:rFonts w:hint="eastAsia"/>
          <w:u w:val="single"/>
        </w:rPr>
        <w:t xml:space="preserve">       </w:t>
      </w:r>
      <w:r w:rsidR="001D54F2">
        <w:rPr>
          <w:u w:val="single"/>
        </w:rPr>
        <w:t xml:space="preserve">     </w:t>
      </w:r>
      <w:r w:rsidR="001D54F2">
        <w:rPr>
          <w:rFonts w:hint="eastAsia"/>
          <w:u w:val="single"/>
        </w:rPr>
        <w:t xml:space="preserve">       </w:t>
      </w:r>
      <w:r>
        <w:t>（盖章）</w:t>
      </w:r>
    </w:p>
    <w:p w14:paraId="48B4F3E4" w14:textId="77777777" w:rsidR="00517CF7" w:rsidRPr="00FF2A12" w:rsidRDefault="00517CF7" w:rsidP="001D54F2">
      <w:pPr>
        <w:ind w:firstLineChars="8" w:firstLine="26"/>
        <w:rPr>
          <w:b/>
          <w:bCs/>
        </w:rPr>
      </w:pPr>
      <w:r>
        <w:t xml:space="preserve">                   </w:t>
      </w:r>
      <w:r>
        <w:rPr>
          <w:rFonts w:hint="eastAsia"/>
        </w:rPr>
        <w:t xml:space="preserve">      </w:t>
      </w:r>
      <w:r>
        <w:t xml:space="preserve">  </w:t>
      </w:r>
      <w:r>
        <w:rPr>
          <w:rFonts w:hint="eastAsia"/>
        </w:rPr>
        <w:t xml:space="preserve"> </w:t>
      </w:r>
      <w:r>
        <w:t>二</w:t>
      </w:r>
      <w:r>
        <w:rPr>
          <w:rFonts w:ascii="微软雅黑" w:eastAsia="微软雅黑" w:hAnsi="微软雅黑" w:cs="微软雅黑" w:hint="eastAsia"/>
        </w:rPr>
        <w:t>〇</w:t>
      </w:r>
      <w:r>
        <w:rPr>
          <w:rFonts w:ascii="仿宋_GB2312" w:hAnsi="仿宋_GB2312" w:cs="仿宋_GB2312" w:hint="eastAsia"/>
        </w:rPr>
        <w:t>二一年</w:t>
      </w:r>
      <w:r>
        <w:t xml:space="preserve">   </w:t>
      </w:r>
      <w:r>
        <w:t>月</w:t>
      </w:r>
      <w:r>
        <w:t xml:space="preserve">  </w:t>
      </w:r>
      <w:r>
        <w:rPr>
          <w:rFonts w:hint="eastAsia"/>
        </w:rPr>
        <w:t>日</w:t>
      </w:r>
    </w:p>
    <w:p w14:paraId="2A3EC51C" w14:textId="77777777" w:rsidR="00517CF7" w:rsidRDefault="00517CF7" w:rsidP="00517CF7">
      <w:pPr>
        <w:adjustRightInd w:val="0"/>
        <w:snapToGrid w:val="0"/>
        <w:spacing w:line="380" w:lineRule="exact"/>
        <w:ind w:firstLine="420"/>
        <w:rPr>
          <w:sz w:val="21"/>
          <w:szCs w:val="21"/>
        </w:rPr>
      </w:pPr>
    </w:p>
    <w:p w14:paraId="5DD6BD7A" w14:textId="71F7BED3" w:rsidR="00CF4CB6" w:rsidRDefault="00CF4CB6" w:rsidP="00CF4CB6">
      <w:pPr>
        <w:pStyle w:val="af5"/>
        <w:adjustRightInd w:val="0"/>
        <w:snapToGrid w:val="0"/>
        <w:spacing w:after="0" w:line="600"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四</w:t>
      </w:r>
      <w:r w:rsidRPr="00CF1691">
        <w:rPr>
          <w:rFonts w:ascii="黑体" w:eastAsia="黑体" w:hAnsi="黑体" w:hint="eastAsia"/>
          <w:sz w:val="32"/>
          <w:szCs w:val="32"/>
        </w:rPr>
        <w:t>、</w:t>
      </w:r>
      <w:r>
        <w:rPr>
          <w:rFonts w:ascii="黑体" w:eastAsia="黑体" w:hAnsi="黑体" w:hint="eastAsia"/>
          <w:sz w:val="32"/>
          <w:szCs w:val="32"/>
        </w:rPr>
        <w:t>有关证明材料</w:t>
      </w:r>
    </w:p>
    <w:p w14:paraId="4FDA0103" w14:textId="332B864D" w:rsidR="00CF4CB6" w:rsidRPr="00CF4CB6" w:rsidRDefault="00CF4CB6" w:rsidP="00CF4CB6">
      <w:pPr>
        <w:pStyle w:val="af5"/>
        <w:adjustRightInd w:val="0"/>
        <w:snapToGrid w:val="0"/>
        <w:spacing w:after="0" w:line="600" w:lineRule="exact"/>
        <w:ind w:firstLineChars="200" w:firstLine="640"/>
        <w:jc w:val="left"/>
        <w:rPr>
          <w:rFonts w:ascii="楷体_GB2312" w:eastAsia="楷体_GB2312" w:hAnsi="黑体"/>
          <w:sz w:val="32"/>
          <w:szCs w:val="32"/>
        </w:rPr>
      </w:pPr>
      <w:r w:rsidRPr="00CF4CB6">
        <w:rPr>
          <w:rFonts w:ascii="楷体_GB2312" w:eastAsia="楷体_GB2312" w:hAnsi="黑体" w:hint="eastAsia"/>
          <w:sz w:val="32"/>
          <w:szCs w:val="32"/>
        </w:rPr>
        <w:t>（一）营业执照复印件</w:t>
      </w:r>
    </w:p>
    <w:p w14:paraId="7965A056" w14:textId="27CC0DB1" w:rsidR="00CF4CB6" w:rsidRPr="00CF4CB6" w:rsidRDefault="00CF4CB6" w:rsidP="00CF4CB6">
      <w:pPr>
        <w:pStyle w:val="af5"/>
        <w:adjustRightInd w:val="0"/>
        <w:snapToGrid w:val="0"/>
        <w:spacing w:after="0" w:line="600" w:lineRule="exact"/>
        <w:ind w:firstLineChars="200" w:firstLine="640"/>
        <w:jc w:val="left"/>
        <w:rPr>
          <w:rFonts w:ascii="楷体_GB2312" w:eastAsia="楷体_GB2312" w:hAnsi="黑体"/>
          <w:sz w:val="32"/>
          <w:szCs w:val="32"/>
        </w:rPr>
      </w:pPr>
      <w:r w:rsidRPr="00CF4CB6">
        <w:rPr>
          <w:rFonts w:ascii="楷体_GB2312" w:eastAsia="楷体_GB2312" w:hAnsi="黑体" w:hint="eastAsia"/>
          <w:sz w:val="32"/>
          <w:szCs w:val="32"/>
        </w:rPr>
        <w:t>（二）上年度</w:t>
      </w:r>
      <w:r>
        <w:rPr>
          <w:rFonts w:ascii="楷体_GB2312" w:eastAsia="楷体_GB2312" w:hAnsi="黑体" w:hint="eastAsia"/>
          <w:sz w:val="32"/>
          <w:szCs w:val="32"/>
        </w:rPr>
        <w:t>财务</w:t>
      </w:r>
      <w:r w:rsidRPr="00CF4CB6">
        <w:rPr>
          <w:rFonts w:ascii="楷体_GB2312" w:eastAsia="楷体_GB2312" w:hAnsi="黑体" w:hint="eastAsia"/>
          <w:sz w:val="32"/>
          <w:szCs w:val="32"/>
        </w:rPr>
        <w:t>审计报告</w:t>
      </w:r>
    </w:p>
    <w:p w14:paraId="4AC4F1B0" w14:textId="5A361159" w:rsidR="00CF4CB6" w:rsidRPr="00CF4CB6" w:rsidRDefault="00CF4CB6" w:rsidP="00CF4CB6">
      <w:pPr>
        <w:pStyle w:val="af5"/>
        <w:adjustRightInd w:val="0"/>
        <w:snapToGrid w:val="0"/>
        <w:spacing w:after="0" w:line="600" w:lineRule="exact"/>
        <w:ind w:firstLineChars="200" w:firstLine="640"/>
        <w:jc w:val="left"/>
        <w:rPr>
          <w:rFonts w:ascii="楷体_GB2312" w:eastAsia="楷体_GB2312" w:hAnsi="黑体"/>
          <w:sz w:val="32"/>
          <w:szCs w:val="32"/>
        </w:rPr>
      </w:pPr>
      <w:r w:rsidRPr="00CF4CB6">
        <w:rPr>
          <w:rFonts w:ascii="楷体_GB2312" w:eastAsia="楷体_GB2312" w:hAnsi="黑体" w:hint="eastAsia"/>
          <w:sz w:val="32"/>
          <w:szCs w:val="32"/>
        </w:rPr>
        <w:t>（三）自主知识产权</w:t>
      </w:r>
      <w:r>
        <w:rPr>
          <w:rFonts w:ascii="楷体_GB2312" w:eastAsia="楷体_GB2312" w:hAnsi="黑体" w:hint="eastAsia"/>
          <w:sz w:val="32"/>
          <w:szCs w:val="32"/>
        </w:rPr>
        <w:t>证明</w:t>
      </w:r>
    </w:p>
    <w:p w14:paraId="0078BCE4" w14:textId="6CD47D23" w:rsidR="00CF4CB6" w:rsidRPr="00CF4CB6" w:rsidRDefault="00CF4CB6" w:rsidP="00CF4CB6">
      <w:pPr>
        <w:pStyle w:val="af5"/>
        <w:adjustRightInd w:val="0"/>
        <w:snapToGrid w:val="0"/>
        <w:spacing w:after="0" w:line="600" w:lineRule="exact"/>
        <w:ind w:firstLineChars="200" w:firstLine="640"/>
        <w:jc w:val="left"/>
        <w:rPr>
          <w:rFonts w:ascii="楷体_GB2312" w:eastAsia="楷体_GB2312" w:hAnsi="黑体"/>
          <w:sz w:val="32"/>
          <w:szCs w:val="32"/>
        </w:rPr>
      </w:pPr>
      <w:r w:rsidRPr="00CF4CB6">
        <w:rPr>
          <w:rFonts w:ascii="楷体_GB2312" w:eastAsia="楷体_GB2312" w:hAnsi="黑体" w:hint="eastAsia"/>
          <w:sz w:val="32"/>
          <w:szCs w:val="32"/>
        </w:rPr>
        <w:t>（四）</w:t>
      </w:r>
      <w:r>
        <w:rPr>
          <w:rFonts w:ascii="楷体_GB2312" w:eastAsia="楷体_GB2312" w:hAnsi="黑体" w:hint="eastAsia"/>
          <w:sz w:val="32"/>
          <w:szCs w:val="32"/>
        </w:rPr>
        <w:t>典型案例</w:t>
      </w:r>
    </w:p>
    <w:p w14:paraId="48609652" w14:textId="45880884" w:rsidR="00CF4CB6" w:rsidRPr="00CF4CB6" w:rsidRDefault="00CF4CB6" w:rsidP="00CF4CB6">
      <w:pPr>
        <w:pStyle w:val="af5"/>
        <w:adjustRightInd w:val="0"/>
        <w:snapToGrid w:val="0"/>
        <w:spacing w:after="0" w:line="600" w:lineRule="exact"/>
        <w:ind w:firstLineChars="200" w:firstLine="640"/>
        <w:jc w:val="left"/>
        <w:rPr>
          <w:rFonts w:ascii="楷体_GB2312" w:eastAsia="楷体_GB2312" w:hAnsi="黑体"/>
          <w:sz w:val="32"/>
          <w:szCs w:val="32"/>
        </w:rPr>
      </w:pPr>
      <w:r w:rsidRPr="00CF4CB6">
        <w:rPr>
          <w:rFonts w:ascii="楷体_GB2312" w:eastAsia="楷体_GB2312" w:hAnsi="黑体" w:hint="eastAsia"/>
          <w:sz w:val="32"/>
          <w:szCs w:val="32"/>
        </w:rPr>
        <w:t>（</w:t>
      </w:r>
      <w:r>
        <w:rPr>
          <w:rFonts w:ascii="楷体_GB2312" w:eastAsia="楷体_GB2312" w:hAnsi="黑体" w:hint="eastAsia"/>
          <w:sz w:val="32"/>
          <w:szCs w:val="32"/>
        </w:rPr>
        <w:t>五</w:t>
      </w:r>
      <w:r w:rsidRPr="00CF4CB6">
        <w:rPr>
          <w:rFonts w:ascii="楷体_GB2312" w:eastAsia="楷体_GB2312" w:hAnsi="黑体" w:hint="eastAsia"/>
          <w:sz w:val="32"/>
          <w:szCs w:val="32"/>
        </w:rPr>
        <w:t>）其他相关材料</w:t>
      </w:r>
    </w:p>
    <w:p w14:paraId="2C47E987" w14:textId="77777777" w:rsidR="00CF4CB6" w:rsidRPr="00517CF7" w:rsidRDefault="00CF4CB6" w:rsidP="00517CF7">
      <w:pPr>
        <w:adjustRightInd w:val="0"/>
        <w:snapToGrid w:val="0"/>
        <w:spacing w:line="380" w:lineRule="exact"/>
        <w:ind w:firstLine="420"/>
        <w:rPr>
          <w:sz w:val="21"/>
          <w:szCs w:val="21"/>
        </w:rPr>
      </w:pPr>
    </w:p>
    <w:sectPr w:rsidR="00CF4CB6" w:rsidRPr="00517CF7" w:rsidSect="00517CF7">
      <w:pgSz w:w="11906" w:h="16838"/>
      <w:pgMar w:top="1440" w:right="1800" w:bottom="1440" w:left="1800" w:header="851" w:footer="850"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1C17" w14:textId="77777777" w:rsidR="005520A1" w:rsidRDefault="005520A1" w:rsidP="009B0FE3">
      <w:pPr>
        <w:spacing w:line="240" w:lineRule="auto"/>
        <w:ind w:firstLine="640"/>
      </w:pPr>
      <w:r>
        <w:separator/>
      </w:r>
    </w:p>
  </w:endnote>
  <w:endnote w:type="continuationSeparator" w:id="0">
    <w:p w14:paraId="5E9F4713" w14:textId="77777777" w:rsidR="005520A1" w:rsidRDefault="005520A1" w:rsidP="009B0FE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88917"/>
      <w:docPartObj>
        <w:docPartGallery w:val="Page Numbers (Bottom of Page)"/>
        <w:docPartUnique/>
      </w:docPartObj>
    </w:sdtPr>
    <w:sdtEndPr/>
    <w:sdtContent>
      <w:p w14:paraId="3570DF66" w14:textId="77777777" w:rsidR="001936FB" w:rsidRDefault="00451798" w:rsidP="00F063FF">
        <w:pPr>
          <w:pStyle w:val="a5"/>
          <w:jc w:val="left"/>
        </w:pPr>
        <w:r>
          <w:rPr>
            <w:rFonts w:hint="eastAsia"/>
          </w:rPr>
          <w:t>—</w:t>
        </w:r>
        <w:r w:rsidRPr="008D13DD">
          <w:rPr>
            <w:rFonts w:ascii="Times New Roman" w:cs="Times New Roman"/>
          </w:rPr>
          <w:fldChar w:fldCharType="begin"/>
        </w:r>
        <w:r w:rsidRPr="008D13DD">
          <w:rPr>
            <w:rFonts w:ascii="Times New Roman" w:cs="Times New Roman"/>
          </w:rPr>
          <w:instrText>PAGE   \* MERGEFORMAT</w:instrText>
        </w:r>
        <w:r w:rsidRPr="008D13DD">
          <w:rPr>
            <w:rFonts w:ascii="Times New Roman" w:cs="Times New Roman"/>
          </w:rPr>
          <w:fldChar w:fldCharType="separate"/>
        </w:r>
        <w:r w:rsidRPr="008D13DD">
          <w:rPr>
            <w:rFonts w:ascii="Times New Roman" w:cs="Times New Roman"/>
            <w:lang w:val="zh-CN"/>
          </w:rPr>
          <w:t>2</w:t>
        </w:r>
        <w:r w:rsidRPr="008D13DD">
          <w:rPr>
            <w:rFonts w:ascii="Times New Roman" w:cs="Times New Roman"/>
          </w:rPr>
          <w:fldChar w:fldCharType="end"/>
        </w:r>
        <w:r>
          <w:rPr>
            <w:rFonts w:hint="eastAsia"/>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439229"/>
      <w:docPartObj>
        <w:docPartGallery w:val="Page Numbers (Bottom of Page)"/>
        <w:docPartUnique/>
      </w:docPartObj>
    </w:sdtPr>
    <w:sdtEndPr/>
    <w:sdtContent>
      <w:p w14:paraId="29390E2E" w14:textId="4DCD51A3" w:rsidR="00E24249" w:rsidRDefault="00E24249" w:rsidP="00E24249">
        <w:pPr>
          <w:pStyle w:val="a5"/>
          <w:jc w:val="center"/>
        </w:pPr>
        <w:r>
          <w:fldChar w:fldCharType="begin"/>
        </w:r>
        <w:r>
          <w:instrText>PAGE   \* MERGEFORMAT</w:instrText>
        </w:r>
        <w:r>
          <w:fldChar w:fldCharType="separate"/>
        </w:r>
        <w:r w:rsidR="00CF4CB6" w:rsidRPr="00CF4CB6">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0AFF" w14:textId="77777777" w:rsidR="005520A1" w:rsidRDefault="005520A1" w:rsidP="009B0FE3">
      <w:pPr>
        <w:spacing w:line="240" w:lineRule="auto"/>
        <w:ind w:firstLine="640"/>
      </w:pPr>
      <w:r>
        <w:separator/>
      </w:r>
    </w:p>
  </w:footnote>
  <w:footnote w:type="continuationSeparator" w:id="0">
    <w:p w14:paraId="27F3D4BC" w14:textId="77777777" w:rsidR="005520A1" w:rsidRDefault="005520A1" w:rsidP="009B0FE3">
      <w:pPr>
        <w:spacing w:line="240" w:lineRule="auto"/>
        <w:ind w:firstLine="6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35"/>
    <w:rsid w:val="0000263B"/>
    <w:rsid w:val="00003B29"/>
    <w:rsid w:val="00006740"/>
    <w:rsid w:val="00011893"/>
    <w:rsid w:val="00022A2D"/>
    <w:rsid w:val="00023C78"/>
    <w:rsid w:val="000313D4"/>
    <w:rsid w:val="00031DBE"/>
    <w:rsid w:val="00033658"/>
    <w:rsid w:val="000338BB"/>
    <w:rsid w:val="00033914"/>
    <w:rsid w:val="000346AF"/>
    <w:rsid w:val="00036CDA"/>
    <w:rsid w:val="00036E70"/>
    <w:rsid w:val="00046C67"/>
    <w:rsid w:val="000555D0"/>
    <w:rsid w:val="000577D1"/>
    <w:rsid w:val="0007393F"/>
    <w:rsid w:val="00073FEB"/>
    <w:rsid w:val="0007429E"/>
    <w:rsid w:val="0007471E"/>
    <w:rsid w:val="00074FE2"/>
    <w:rsid w:val="000828E0"/>
    <w:rsid w:val="00085F4E"/>
    <w:rsid w:val="00087D33"/>
    <w:rsid w:val="00090021"/>
    <w:rsid w:val="0009064B"/>
    <w:rsid w:val="00091CEF"/>
    <w:rsid w:val="00092684"/>
    <w:rsid w:val="000932A4"/>
    <w:rsid w:val="00093A92"/>
    <w:rsid w:val="00094126"/>
    <w:rsid w:val="00094C67"/>
    <w:rsid w:val="00095521"/>
    <w:rsid w:val="0009769C"/>
    <w:rsid w:val="00097C1D"/>
    <w:rsid w:val="000A41B4"/>
    <w:rsid w:val="000A4BDF"/>
    <w:rsid w:val="000A5998"/>
    <w:rsid w:val="000A693C"/>
    <w:rsid w:val="000B1B1A"/>
    <w:rsid w:val="000B5631"/>
    <w:rsid w:val="000B737B"/>
    <w:rsid w:val="000C1375"/>
    <w:rsid w:val="000C1882"/>
    <w:rsid w:val="000C4F72"/>
    <w:rsid w:val="000C5CE5"/>
    <w:rsid w:val="000C6CCC"/>
    <w:rsid w:val="000C7D03"/>
    <w:rsid w:val="000D0988"/>
    <w:rsid w:val="000D3C46"/>
    <w:rsid w:val="000D57CF"/>
    <w:rsid w:val="000D664E"/>
    <w:rsid w:val="000E023D"/>
    <w:rsid w:val="000E4980"/>
    <w:rsid w:val="000E7578"/>
    <w:rsid w:val="000F0E5E"/>
    <w:rsid w:val="000F3510"/>
    <w:rsid w:val="000F3811"/>
    <w:rsid w:val="000F3D2B"/>
    <w:rsid w:val="000F406B"/>
    <w:rsid w:val="000F7C9F"/>
    <w:rsid w:val="001009F4"/>
    <w:rsid w:val="00101DAB"/>
    <w:rsid w:val="0010310B"/>
    <w:rsid w:val="00103509"/>
    <w:rsid w:val="00103EAE"/>
    <w:rsid w:val="0011002C"/>
    <w:rsid w:val="00111037"/>
    <w:rsid w:val="00116705"/>
    <w:rsid w:val="00123A70"/>
    <w:rsid w:val="0012555A"/>
    <w:rsid w:val="00125B0B"/>
    <w:rsid w:val="00125C66"/>
    <w:rsid w:val="00130473"/>
    <w:rsid w:val="00137F23"/>
    <w:rsid w:val="00137F6B"/>
    <w:rsid w:val="00140C9E"/>
    <w:rsid w:val="001469A2"/>
    <w:rsid w:val="00150280"/>
    <w:rsid w:val="00150EF8"/>
    <w:rsid w:val="00151920"/>
    <w:rsid w:val="00153230"/>
    <w:rsid w:val="00154349"/>
    <w:rsid w:val="00157C72"/>
    <w:rsid w:val="00161BCA"/>
    <w:rsid w:val="00162DA9"/>
    <w:rsid w:val="00164F39"/>
    <w:rsid w:val="00165E66"/>
    <w:rsid w:val="00167D98"/>
    <w:rsid w:val="00170697"/>
    <w:rsid w:val="0017077B"/>
    <w:rsid w:val="0017364A"/>
    <w:rsid w:val="00173F87"/>
    <w:rsid w:val="00177472"/>
    <w:rsid w:val="001839DA"/>
    <w:rsid w:val="00185DCE"/>
    <w:rsid w:val="001876D8"/>
    <w:rsid w:val="001902D2"/>
    <w:rsid w:val="001918E5"/>
    <w:rsid w:val="001936FB"/>
    <w:rsid w:val="00193C46"/>
    <w:rsid w:val="001954F9"/>
    <w:rsid w:val="001A64A1"/>
    <w:rsid w:val="001A6C7E"/>
    <w:rsid w:val="001B2491"/>
    <w:rsid w:val="001B6AB4"/>
    <w:rsid w:val="001C0DCA"/>
    <w:rsid w:val="001C11D5"/>
    <w:rsid w:val="001C1B00"/>
    <w:rsid w:val="001C4399"/>
    <w:rsid w:val="001C4C75"/>
    <w:rsid w:val="001C5F95"/>
    <w:rsid w:val="001D1CE5"/>
    <w:rsid w:val="001D3800"/>
    <w:rsid w:val="001D54F2"/>
    <w:rsid w:val="001E2E3A"/>
    <w:rsid w:val="001E3B32"/>
    <w:rsid w:val="001E748D"/>
    <w:rsid w:val="001F1CFD"/>
    <w:rsid w:val="002049FA"/>
    <w:rsid w:val="00206DD2"/>
    <w:rsid w:val="00206DEC"/>
    <w:rsid w:val="00207244"/>
    <w:rsid w:val="002117EC"/>
    <w:rsid w:val="002142AC"/>
    <w:rsid w:val="002154C7"/>
    <w:rsid w:val="002168A2"/>
    <w:rsid w:val="00217CF2"/>
    <w:rsid w:val="00220CF3"/>
    <w:rsid w:val="0022333C"/>
    <w:rsid w:val="002247BE"/>
    <w:rsid w:val="00225069"/>
    <w:rsid w:val="00230FDE"/>
    <w:rsid w:val="0024249B"/>
    <w:rsid w:val="0024404E"/>
    <w:rsid w:val="002446F3"/>
    <w:rsid w:val="00246ABD"/>
    <w:rsid w:val="00250B67"/>
    <w:rsid w:val="002542D3"/>
    <w:rsid w:val="002647E1"/>
    <w:rsid w:val="00264EF4"/>
    <w:rsid w:val="00271F80"/>
    <w:rsid w:val="0027754F"/>
    <w:rsid w:val="00281F76"/>
    <w:rsid w:val="00282090"/>
    <w:rsid w:val="002870E5"/>
    <w:rsid w:val="0029089E"/>
    <w:rsid w:val="00291357"/>
    <w:rsid w:val="002939F5"/>
    <w:rsid w:val="002972E4"/>
    <w:rsid w:val="002A06C0"/>
    <w:rsid w:val="002A2996"/>
    <w:rsid w:val="002A37C2"/>
    <w:rsid w:val="002A42C8"/>
    <w:rsid w:val="002A4B57"/>
    <w:rsid w:val="002B1213"/>
    <w:rsid w:val="002B597C"/>
    <w:rsid w:val="002B70CB"/>
    <w:rsid w:val="002B7F28"/>
    <w:rsid w:val="002C0CE7"/>
    <w:rsid w:val="002C1ACA"/>
    <w:rsid w:val="002C1F49"/>
    <w:rsid w:val="002C20A6"/>
    <w:rsid w:val="002C2D8C"/>
    <w:rsid w:val="002C3455"/>
    <w:rsid w:val="002C6CF7"/>
    <w:rsid w:val="002C74ED"/>
    <w:rsid w:val="002D0EEF"/>
    <w:rsid w:val="002D1259"/>
    <w:rsid w:val="002D2678"/>
    <w:rsid w:val="002D349A"/>
    <w:rsid w:val="002D3C29"/>
    <w:rsid w:val="002D410D"/>
    <w:rsid w:val="002D5D98"/>
    <w:rsid w:val="002D7358"/>
    <w:rsid w:val="002E2561"/>
    <w:rsid w:val="002E2A64"/>
    <w:rsid w:val="002E2D3F"/>
    <w:rsid w:val="002E3B09"/>
    <w:rsid w:val="002E6F0D"/>
    <w:rsid w:val="002E7357"/>
    <w:rsid w:val="002F0CE5"/>
    <w:rsid w:val="002F1B60"/>
    <w:rsid w:val="00301772"/>
    <w:rsid w:val="003052AF"/>
    <w:rsid w:val="00307BF3"/>
    <w:rsid w:val="00312E13"/>
    <w:rsid w:val="00312E56"/>
    <w:rsid w:val="00314F05"/>
    <w:rsid w:val="00316388"/>
    <w:rsid w:val="00320853"/>
    <w:rsid w:val="00322126"/>
    <w:rsid w:val="00330308"/>
    <w:rsid w:val="003303CC"/>
    <w:rsid w:val="00333590"/>
    <w:rsid w:val="00333BC3"/>
    <w:rsid w:val="003358AB"/>
    <w:rsid w:val="0033782F"/>
    <w:rsid w:val="0034091A"/>
    <w:rsid w:val="00342130"/>
    <w:rsid w:val="00342493"/>
    <w:rsid w:val="0034267A"/>
    <w:rsid w:val="0034483C"/>
    <w:rsid w:val="00347CBC"/>
    <w:rsid w:val="00350957"/>
    <w:rsid w:val="00353605"/>
    <w:rsid w:val="00361190"/>
    <w:rsid w:val="00362050"/>
    <w:rsid w:val="00362EC3"/>
    <w:rsid w:val="0036402B"/>
    <w:rsid w:val="00366366"/>
    <w:rsid w:val="00372F4F"/>
    <w:rsid w:val="00377425"/>
    <w:rsid w:val="00377B24"/>
    <w:rsid w:val="003822C0"/>
    <w:rsid w:val="003905B5"/>
    <w:rsid w:val="00391A03"/>
    <w:rsid w:val="0039275D"/>
    <w:rsid w:val="0039699C"/>
    <w:rsid w:val="00397B31"/>
    <w:rsid w:val="003A2A15"/>
    <w:rsid w:val="003A493C"/>
    <w:rsid w:val="003A5313"/>
    <w:rsid w:val="003B074E"/>
    <w:rsid w:val="003B29F3"/>
    <w:rsid w:val="003B38EE"/>
    <w:rsid w:val="003B39E2"/>
    <w:rsid w:val="003B7C00"/>
    <w:rsid w:val="003C0069"/>
    <w:rsid w:val="003C1574"/>
    <w:rsid w:val="003C28E1"/>
    <w:rsid w:val="003C5409"/>
    <w:rsid w:val="003D540F"/>
    <w:rsid w:val="003E1B18"/>
    <w:rsid w:val="003E28F4"/>
    <w:rsid w:val="003E58A4"/>
    <w:rsid w:val="003F5859"/>
    <w:rsid w:val="003F63D2"/>
    <w:rsid w:val="0040032A"/>
    <w:rsid w:val="00400C1F"/>
    <w:rsid w:val="004027C3"/>
    <w:rsid w:val="0040317F"/>
    <w:rsid w:val="00403922"/>
    <w:rsid w:val="00406F72"/>
    <w:rsid w:val="00412646"/>
    <w:rsid w:val="00414F22"/>
    <w:rsid w:val="004165A3"/>
    <w:rsid w:val="0041660F"/>
    <w:rsid w:val="004178A2"/>
    <w:rsid w:val="00420D97"/>
    <w:rsid w:val="00431908"/>
    <w:rsid w:val="00431C5B"/>
    <w:rsid w:val="00432C13"/>
    <w:rsid w:val="00436766"/>
    <w:rsid w:val="00444C89"/>
    <w:rsid w:val="004462B8"/>
    <w:rsid w:val="00447183"/>
    <w:rsid w:val="004512C8"/>
    <w:rsid w:val="00451798"/>
    <w:rsid w:val="004563CF"/>
    <w:rsid w:val="00456E51"/>
    <w:rsid w:val="00461223"/>
    <w:rsid w:val="004735D7"/>
    <w:rsid w:val="0047395C"/>
    <w:rsid w:val="00475C6E"/>
    <w:rsid w:val="004762CF"/>
    <w:rsid w:val="00476864"/>
    <w:rsid w:val="00476D5F"/>
    <w:rsid w:val="004802D5"/>
    <w:rsid w:val="004811E0"/>
    <w:rsid w:val="004815FC"/>
    <w:rsid w:val="00484ED2"/>
    <w:rsid w:val="00485BAC"/>
    <w:rsid w:val="004875E0"/>
    <w:rsid w:val="004908C4"/>
    <w:rsid w:val="00491F91"/>
    <w:rsid w:val="0049297A"/>
    <w:rsid w:val="0049356B"/>
    <w:rsid w:val="00496750"/>
    <w:rsid w:val="004A5B93"/>
    <w:rsid w:val="004B0086"/>
    <w:rsid w:val="004B0EA1"/>
    <w:rsid w:val="004B295A"/>
    <w:rsid w:val="004B6AEB"/>
    <w:rsid w:val="004C2B4C"/>
    <w:rsid w:val="004C3CCD"/>
    <w:rsid w:val="004C408E"/>
    <w:rsid w:val="004C61E1"/>
    <w:rsid w:val="004C79A9"/>
    <w:rsid w:val="004D4FD9"/>
    <w:rsid w:val="004D518F"/>
    <w:rsid w:val="004D6F1E"/>
    <w:rsid w:val="004D7235"/>
    <w:rsid w:val="004D754F"/>
    <w:rsid w:val="004E3AE1"/>
    <w:rsid w:val="004E489D"/>
    <w:rsid w:val="004F2C9E"/>
    <w:rsid w:val="004F5224"/>
    <w:rsid w:val="004F7B5C"/>
    <w:rsid w:val="00501E89"/>
    <w:rsid w:val="005021E4"/>
    <w:rsid w:val="00503FF0"/>
    <w:rsid w:val="00505767"/>
    <w:rsid w:val="005076AC"/>
    <w:rsid w:val="005105DA"/>
    <w:rsid w:val="00513DFC"/>
    <w:rsid w:val="00517CF7"/>
    <w:rsid w:val="005201C5"/>
    <w:rsid w:val="005212FC"/>
    <w:rsid w:val="00524B20"/>
    <w:rsid w:val="00525303"/>
    <w:rsid w:val="00525467"/>
    <w:rsid w:val="005270B7"/>
    <w:rsid w:val="005349A9"/>
    <w:rsid w:val="00540DA7"/>
    <w:rsid w:val="0054293E"/>
    <w:rsid w:val="00543725"/>
    <w:rsid w:val="005449C9"/>
    <w:rsid w:val="005456F8"/>
    <w:rsid w:val="00546D88"/>
    <w:rsid w:val="005511DE"/>
    <w:rsid w:val="005520A1"/>
    <w:rsid w:val="00552C7D"/>
    <w:rsid w:val="005535AE"/>
    <w:rsid w:val="00556BCB"/>
    <w:rsid w:val="00557005"/>
    <w:rsid w:val="00561F93"/>
    <w:rsid w:val="00564F6E"/>
    <w:rsid w:val="00566558"/>
    <w:rsid w:val="005668A1"/>
    <w:rsid w:val="0057267E"/>
    <w:rsid w:val="005738FF"/>
    <w:rsid w:val="005751CE"/>
    <w:rsid w:val="005752CF"/>
    <w:rsid w:val="00581A79"/>
    <w:rsid w:val="0059190F"/>
    <w:rsid w:val="0059295E"/>
    <w:rsid w:val="00592C15"/>
    <w:rsid w:val="005942DD"/>
    <w:rsid w:val="0059539D"/>
    <w:rsid w:val="005967CD"/>
    <w:rsid w:val="005A03E8"/>
    <w:rsid w:val="005B0C17"/>
    <w:rsid w:val="005B1B38"/>
    <w:rsid w:val="005B7FE9"/>
    <w:rsid w:val="005C0790"/>
    <w:rsid w:val="005C0B71"/>
    <w:rsid w:val="005C0D97"/>
    <w:rsid w:val="005C7075"/>
    <w:rsid w:val="005C754C"/>
    <w:rsid w:val="005D26F1"/>
    <w:rsid w:val="005D3501"/>
    <w:rsid w:val="005D48EB"/>
    <w:rsid w:val="005D533E"/>
    <w:rsid w:val="005D56F7"/>
    <w:rsid w:val="005D5BD7"/>
    <w:rsid w:val="005D648F"/>
    <w:rsid w:val="005D7DD7"/>
    <w:rsid w:val="005E09EA"/>
    <w:rsid w:val="005E17FD"/>
    <w:rsid w:val="005E282E"/>
    <w:rsid w:val="005E2A0D"/>
    <w:rsid w:val="005F37DD"/>
    <w:rsid w:val="005F37F5"/>
    <w:rsid w:val="005F5D1E"/>
    <w:rsid w:val="005F60AB"/>
    <w:rsid w:val="005F6C1D"/>
    <w:rsid w:val="005F7215"/>
    <w:rsid w:val="00600C2C"/>
    <w:rsid w:val="0060631B"/>
    <w:rsid w:val="00606518"/>
    <w:rsid w:val="006100C6"/>
    <w:rsid w:val="00622E43"/>
    <w:rsid w:val="0063160D"/>
    <w:rsid w:val="006336F5"/>
    <w:rsid w:val="0063372F"/>
    <w:rsid w:val="0063531F"/>
    <w:rsid w:val="0065048B"/>
    <w:rsid w:val="00653BEE"/>
    <w:rsid w:val="00655E81"/>
    <w:rsid w:val="00662767"/>
    <w:rsid w:val="00663B9A"/>
    <w:rsid w:val="00665CA2"/>
    <w:rsid w:val="00666121"/>
    <w:rsid w:val="00673451"/>
    <w:rsid w:val="00676202"/>
    <w:rsid w:val="00676863"/>
    <w:rsid w:val="0067741A"/>
    <w:rsid w:val="00680984"/>
    <w:rsid w:val="006813B5"/>
    <w:rsid w:val="0068173E"/>
    <w:rsid w:val="0068671F"/>
    <w:rsid w:val="00687816"/>
    <w:rsid w:val="006937CB"/>
    <w:rsid w:val="006939F5"/>
    <w:rsid w:val="006943EB"/>
    <w:rsid w:val="00694D4F"/>
    <w:rsid w:val="00696DC1"/>
    <w:rsid w:val="006A26B7"/>
    <w:rsid w:val="006A2926"/>
    <w:rsid w:val="006B4E5F"/>
    <w:rsid w:val="006B5629"/>
    <w:rsid w:val="006C0F53"/>
    <w:rsid w:val="006C120B"/>
    <w:rsid w:val="006C27BA"/>
    <w:rsid w:val="006C315E"/>
    <w:rsid w:val="006C642B"/>
    <w:rsid w:val="006C68D0"/>
    <w:rsid w:val="006D1481"/>
    <w:rsid w:val="006D278E"/>
    <w:rsid w:val="006D4635"/>
    <w:rsid w:val="006D5D19"/>
    <w:rsid w:val="006D7047"/>
    <w:rsid w:val="006D7615"/>
    <w:rsid w:val="006F4A6A"/>
    <w:rsid w:val="006F76B1"/>
    <w:rsid w:val="006F777E"/>
    <w:rsid w:val="007000D2"/>
    <w:rsid w:val="00701E17"/>
    <w:rsid w:val="00703DC8"/>
    <w:rsid w:val="00710DBA"/>
    <w:rsid w:val="007126CC"/>
    <w:rsid w:val="00714D16"/>
    <w:rsid w:val="007214C1"/>
    <w:rsid w:val="007255C1"/>
    <w:rsid w:val="0073461C"/>
    <w:rsid w:val="00740062"/>
    <w:rsid w:val="0074081B"/>
    <w:rsid w:val="007436A8"/>
    <w:rsid w:val="0074436C"/>
    <w:rsid w:val="0074533F"/>
    <w:rsid w:val="00746445"/>
    <w:rsid w:val="007511F2"/>
    <w:rsid w:val="00754BFF"/>
    <w:rsid w:val="00755535"/>
    <w:rsid w:val="00760F37"/>
    <w:rsid w:val="00764C46"/>
    <w:rsid w:val="00765A25"/>
    <w:rsid w:val="007700F6"/>
    <w:rsid w:val="00773811"/>
    <w:rsid w:val="0077411E"/>
    <w:rsid w:val="00776E19"/>
    <w:rsid w:val="00777AA7"/>
    <w:rsid w:val="00780735"/>
    <w:rsid w:val="007841FD"/>
    <w:rsid w:val="00784343"/>
    <w:rsid w:val="00784DB4"/>
    <w:rsid w:val="00785752"/>
    <w:rsid w:val="00792A1C"/>
    <w:rsid w:val="007A4DE5"/>
    <w:rsid w:val="007A5E80"/>
    <w:rsid w:val="007A5F0E"/>
    <w:rsid w:val="007A7198"/>
    <w:rsid w:val="007B2A2C"/>
    <w:rsid w:val="007B3197"/>
    <w:rsid w:val="007B3BCB"/>
    <w:rsid w:val="007B6F13"/>
    <w:rsid w:val="007B74F7"/>
    <w:rsid w:val="007C4AE0"/>
    <w:rsid w:val="007C71AC"/>
    <w:rsid w:val="007C75B0"/>
    <w:rsid w:val="007D45C4"/>
    <w:rsid w:val="007E1DFE"/>
    <w:rsid w:val="007E411B"/>
    <w:rsid w:val="007E63BF"/>
    <w:rsid w:val="007E6C45"/>
    <w:rsid w:val="007F019A"/>
    <w:rsid w:val="007F04F9"/>
    <w:rsid w:val="007F0BF9"/>
    <w:rsid w:val="007F1629"/>
    <w:rsid w:val="007F5D1E"/>
    <w:rsid w:val="007F5DDA"/>
    <w:rsid w:val="007F64A6"/>
    <w:rsid w:val="007F65A0"/>
    <w:rsid w:val="00803743"/>
    <w:rsid w:val="00804992"/>
    <w:rsid w:val="00810001"/>
    <w:rsid w:val="0081171F"/>
    <w:rsid w:val="008136D5"/>
    <w:rsid w:val="00814A81"/>
    <w:rsid w:val="0081745C"/>
    <w:rsid w:val="008202E6"/>
    <w:rsid w:val="00820331"/>
    <w:rsid w:val="00820D7C"/>
    <w:rsid w:val="00823FB6"/>
    <w:rsid w:val="00825689"/>
    <w:rsid w:val="008266A5"/>
    <w:rsid w:val="00827410"/>
    <w:rsid w:val="008319D2"/>
    <w:rsid w:val="00836C96"/>
    <w:rsid w:val="008408AB"/>
    <w:rsid w:val="00843CE1"/>
    <w:rsid w:val="00851E59"/>
    <w:rsid w:val="00855262"/>
    <w:rsid w:val="008568B1"/>
    <w:rsid w:val="00856BBA"/>
    <w:rsid w:val="00860FFE"/>
    <w:rsid w:val="00861702"/>
    <w:rsid w:val="00861750"/>
    <w:rsid w:val="00861F46"/>
    <w:rsid w:val="008636B2"/>
    <w:rsid w:val="008656AF"/>
    <w:rsid w:val="00866896"/>
    <w:rsid w:val="00871446"/>
    <w:rsid w:val="00871EA4"/>
    <w:rsid w:val="0087270D"/>
    <w:rsid w:val="008767E9"/>
    <w:rsid w:val="00876843"/>
    <w:rsid w:val="00885D7A"/>
    <w:rsid w:val="00890E90"/>
    <w:rsid w:val="00890F7E"/>
    <w:rsid w:val="00896B1F"/>
    <w:rsid w:val="008A0B48"/>
    <w:rsid w:val="008A2675"/>
    <w:rsid w:val="008A335E"/>
    <w:rsid w:val="008B06C2"/>
    <w:rsid w:val="008B2D04"/>
    <w:rsid w:val="008B682F"/>
    <w:rsid w:val="008B7899"/>
    <w:rsid w:val="008C2BC5"/>
    <w:rsid w:val="008C338B"/>
    <w:rsid w:val="008C364D"/>
    <w:rsid w:val="008C3E39"/>
    <w:rsid w:val="008C515C"/>
    <w:rsid w:val="008C6543"/>
    <w:rsid w:val="008C7FE6"/>
    <w:rsid w:val="008D13DD"/>
    <w:rsid w:val="008E0E65"/>
    <w:rsid w:val="008E367D"/>
    <w:rsid w:val="008E49AD"/>
    <w:rsid w:val="008E57CC"/>
    <w:rsid w:val="008E7936"/>
    <w:rsid w:val="008E7DA9"/>
    <w:rsid w:val="008F14DE"/>
    <w:rsid w:val="008F18C5"/>
    <w:rsid w:val="008F208A"/>
    <w:rsid w:val="008F292E"/>
    <w:rsid w:val="008F512C"/>
    <w:rsid w:val="00902665"/>
    <w:rsid w:val="00907662"/>
    <w:rsid w:val="00910ED8"/>
    <w:rsid w:val="009114C1"/>
    <w:rsid w:val="00914C98"/>
    <w:rsid w:val="00916250"/>
    <w:rsid w:val="00917B60"/>
    <w:rsid w:val="00924878"/>
    <w:rsid w:val="0092520F"/>
    <w:rsid w:val="009260B1"/>
    <w:rsid w:val="009277BC"/>
    <w:rsid w:val="00927DA9"/>
    <w:rsid w:val="00932D52"/>
    <w:rsid w:val="00934D59"/>
    <w:rsid w:val="009374AE"/>
    <w:rsid w:val="00937877"/>
    <w:rsid w:val="00941652"/>
    <w:rsid w:val="009422AD"/>
    <w:rsid w:val="009432DB"/>
    <w:rsid w:val="009473A7"/>
    <w:rsid w:val="00950AE7"/>
    <w:rsid w:val="00955028"/>
    <w:rsid w:val="00964348"/>
    <w:rsid w:val="00967A53"/>
    <w:rsid w:val="00967BC1"/>
    <w:rsid w:val="00974881"/>
    <w:rsid w:val="00974F57"/>
    <w:rsid w:val="009766C1"/>
    <w:rsid w:val="0098375E"/>
    <w:rsid w:val="0098632B"/>
    <w:rsid w:val="00990544"/>
    <w:rsid w:val="00990CF0"/>
    <w:rsid w:val="00993435"/>
    <w:rsid w:val="009959A0"/>
    <w:rsid w:val="009A2271"/>
    <w:rsid w:val="009A6941"/>
    <w:rsid w:val="009A6F49"/>
    <w:rsid w:val="009B0FE3"/>
    <w:rsid w:val="009B2490"/>
    <w:rsid w:val="009B35A5"/>
    <w:rsid w:val="009B5BC0"/>
    <w:rsid w:val="009B694C"/>
    <w:rsid w:val="009C0A6C"/>
    <w:rsid w:val="009C0D77"/>
    <w:rsid w:val="009C61B9"/>
    <w:rsid w:val="009C6F50"/>
    <w:rsid w:val="009D6A73"/>
    <w:rsid w:val="009D7AD2"/>
    <w:rsid w:val="009D7CA7"/>
    <w:rsid w:val="009E0245"/>
    <w:rsid w:val="009E02A8"/>
    <w:rsid w:val="009E0D13"/>
    <w:rsid w:val="009F05E8"/>
    <w:rsid w:val="009F15D4"/>
    <w:rsid w:val="009F1732"/>
    <w:rsid w:val="009F2C73"/>
    <w:rsid w:val="009F4769"/>
    <w:rsid w:val="009F5E12"/>
    <w:rsid w:val="009F7E15"/>
    <w:rsid w:val="00A03DB9"/>
    <w:rsid w:val="00A05396"/>
    <w:rsid w:val="00A07870"/>
    <w:rsid w:val="00A108BC"/>
    <w:rsid w:val="00A12F2D"/>
    <w:rsid w:val="00A13657"/>
    <w:rsid w:val="00A1378A"/>
    <w:rsid w:val="00A155B7"/>
    <w:rsid w:val="00A20675"/>
    <w:rsid w:val="00A23943"/>
    <w:rsid w:val="00A24F67"/>
    <w:rsid w:val="00A313BA"/>
    <w:rsid w:val="00A365AE"/>
    <w:rsid w:val="00A366F5"/>
    <w:rsid w:val="00A36A71"/>
    <w:rsid w:val="00A45528"/>
    <w:rsid w:val="00A4585F"/>
    <w:rsid w:val="00A475C0"/>
    <w:rsid w:val="00A50767"/>
    <w:rsid w:val="00A570A1"/>
    <w:rsid w:val="00A60E28"/>
    <w:rsid w:val="00A63F15"/>
    <w:rsid w:val="00A6753F"/>
    <w:rsid w:val="00A73F59"/>
    <w:rsid w:val="00A74422"/>
    <w:rsid w:val="00A7700C"/>
    <w:rsid w:val="00A81F4F"/>
    <w:rsid w:val="00A90766"/>
    <w:rsid w:val="00A9129C"/>
    <w:rsid w:val="00A91A1F"/>
    <w:rsid w:val="00A95AC2"/>
    <w:rsid w:val="00A971C3"/>
    <w:rsid w:val="00AA19F2"/>
    <w:rsid w:val="00AA35CB"/>
    <w:rsid w:val="00AA3A61"/>
    <w:rsid w:val="00AA7947"/>
    <w:rsid w:val="00AB384B"/>
    <w:rsid w:val="00AB3F68"/>
    <w:rsid w:val="00AB4381"/>
    <w:rsid w:val="00AB4C25"/>
    <w:rsid w:val="00AB50CD"/>
    <w:rsid w:val="00AB5C7A"/>
    <w:rsid w:val="00AB6B08"/>
    <w:rsid w:val="00AB6B16"/>
    <w:rsid w:val="00AB6D63"/>
    <w:rsid w:val="00AB7814"/>
    <w:rsid w:val="00AC11BC"/>
    <w:rsid w:val="00AC1290"/>
    <w:rsid w:val="00AC17CC"/>
    <w:rsid w:val="00AC21C7"/>
    <w:rsid w:val="00AC3818"/>
    <w:rsid w:val="00AC3F62"/>
    <w:rsid w:val="00AC7616"/>
    <w:rsid w:val="00AD1EDD"/>
    <w:rsid w:val="00AD25AE"/>
    <w:rsid w:val="00AD375F"/>
    <w:rsid w:val="00AD4314"/>
    <w:rsid w:val="00AD4E6D"/>
    <w:rsid w:val="00AD7490"/>
    <w:rsid w:val="00AE3671"/>
    <w:rsid w:val="00AE3967"/>
    <w:rsid w:val="00AE5670"/>
    <w:rsid w:val="00AE5D5E"/>
    <w:rsid w:val="00AF0B06"/>
    <w:rsid w:val="00AF5A71"/>
    <w:rsid w:val="00AF7AF3"/>
    <w:rsid w:val="00AF7F5E"/>
    <w:rsid w:val="00B01746"/>
    <w:rsid w:val="00B02B30"/>
    <w:rsid w:val="00B05930"/>
    <w:rsid w:val="00B06AFF"/>
    <w:rsid w:val="00B07F40"/>
    <w:rsid w:val="00B10A09"/>
    <w:rsid w:val="00B118AD"/>
    <w:rsid w:val="00B15E28"/>
    <w:rsid w:val="00B238B5"/>
    <w:rsid w:val="00B23AA9"/>
    <w:rsid w:val="00B23EBC"/>
    <w:rsid w:val="00B24C1E"/>
    <w:rsid w:val="00B25DC0"/>
    <w:rsid w:val="00B33D31"/>
    <w:rsid w:val="00B37DF4"/>
    <w:rsid w:val="00B427C7"/>
    <w:rsid w:val="00B4355D"/>
    <w:rsid w:val="00B44447"/>
    <w:rsid w:val="00B46C6D"/>
    <w:rsid w:val="00B46D37"/>
    <w:rsid w:val="00B503D7"/>
    <w:rsid w:val="00B5380E"/>
    <w:rsid w:val="00B53E9F"/>
    <w:rsid w:val="00B540BF"/>
    <w:rsid w:val="00B552F9"/>
    <w:rsid w:val="00B5599D"/>
    <w:rsid w:val="00B6418D"/>
    <w:rsid w:val="00B65C8F"/>
    <w:rsid w:val="00B66912"/>
    <w:rsid w:val="00B70192"/>
    <w:rsid w:val="00B723FE"/>
    <w:rsid w:val="00B73998"/>
    <w:rsid w:val="00B7667B"/>
    <w:rsid w:val="00B83716"/>
    <w:rsid w:val="00B91789"/>
    <w:rsid w:val="00B91EB6"/>
    <w:rsid w:val="00B94094"/>
    <w:rsid w:val="00B94949"/>
    <w:rsid w:val="00BA27FE"/>
    <w:rsid w:val="00BA5ED8"/>
    <w:rsid w:val="00BB2C72"/>
    <w:rsid w:val="00BB31C2"/>
    <w:rsid w:val="00BB5E8D"/>
    <w:rsid w:val="00BB6266"/>
    <w:rsid w:val="00BB6B94"/>
    <w:rsid w:val="00BC0478"/>
    <w:rsid w:val="00BC0CDA"/>
    <w:rsid w:val="00BC53C3"/>
    <w:rsid w:val="00BC56DC"/>
    <w:rsid w:val="00BC6432"/>
    <w:rsid w:val="00BD16C8"/>
    <w:rsid w:val="00BD5ABB"/>
    <w:rsid w:val="00BD5D53"/>
    <w:rsid w:val="00BE0D89"/>
    <w:rsid w:val="00BE1274"/>
    <w:rsid w:val="00BE46A4"/>
    <w:rsid w:val="00BE6840"/>
    <w:rsid w:val="00BE7CCC"/>
    <w:rsid w:val="00BF007F"/>
    <w:rsid w:val="00BF1B1F"/>
    <w:rsid w:val="00BF6638"/>
    <w:rsid w:val="00BF775E"/>
    <w:rsid w:val="00C03507"/>
    <w:rsid w:val="00C037FC"/>
    <w:rsid w:val="00C05BA5"/>
    <w:rsid w:val="00C06F74"/>
    <w:rsid w:val="00C07FA5"/>
    <w:rsid w:val="00C12420"/>
    <w:rsid w:val="00C15A71"/>
    <w:rsid w:val="00C15B9E"/>
    <w:rsid w:val="00C16361"/>
    <w:rsid w:val="00C20412"/>
    <w:rsid w:val="00C2189C"/>
    <w:rsid w:val="00C310B0"/>
    <w:rsid w:val="00C32A40"/>
    <w:rsid w:val="00C33A58"/>
    <w:rsid w:val="00C34114"/>
    <w:rsid w:val="00C345A7"/>
    <w:rsid w:val="00C37410"/>
    <w:rsid w:val="00C41023"/>
    <w:rsid w:val="00C4253D"/>
    <w:rsid w:val="00C42B46"/>
    <w:rsid w:val="00C43803"/>
    <w:rsid w:val="00C45D64"/>
    <w:rsid w:val="00C5257A"/>
    <w:rsid w:val="00C55447"/>
    <w:rsid w:val="00C633A6"/>
    <w:rsid w:val="00C66C42"/>
    <w:rsid w:val="00C70E46"/>
    <w:rsid w:val="00C71358"/>
    <w:rsid w:val="00C73FF8"/>
    <w:rsid w:val="00C74811"/>
    <w:rsid w:val="00C74B02"/>
    <w:rsid w:val="00C74E7E"/>
    <w:rsid w:val="00C836FA"/>
    <w:rsid w:val="00C8666B"/>
    <w:rsid w:val="00C86BDF"/>
    <w:rsid w:val="00C907F7"/>
    <w:rsid w:val="00C92776"/>
    <w:rsid w:val="00C96BC7"/>
    <w:rsid w:val="00C9799C"/>
    <w:rsid w:val="00CA3B8B"/>
    <w:rsid w:val="00CA4795"/>
    <w:rsid w:val="00CA5CD2"/>
    <w:rsid w:val="00CA6AC2"/>
    <w:rsid w:val="00CB1D69"/>
    <w:rsid w:val="00CB2B3A"/>
    <w:rsid w:val="00CB3A39"/>
    <w:rsid w:val="00CC596B"/>
    <w:rsid w:val="00CD093B"/>
    <w:rsid w:val="00CD2B69"/>
    <w:rsid w:val="00CD5D02"/>
    <w:rsid w:val="00CD774C"/>
    <w:rsid w:val="00CF1691"/>
    <w:rsid w:val="00CF3CB3"/>
    <w:rsid w:val="00CF4CB6"/>
    <w:rsid w:val="00CF4D10"/>
    <w:rsid w:val="00CF7BD9"/>
    <w:rsid w:val="00D00370"/>
    <w:rsid w:val="00D0377F"/>
    <w:rsid w:val="00D04705"/>
    <w:rsid w:val="00D0629B"/>
    <w:rsid w:val="00D0656F"/>
    <w:rsid w:val="00D1063A"/>
    <w:rsid w:val="00D1095B"/>
    <w:rsid w:val="00D14EA8"/>
    <w:rsid w:val="00D16A6D"/>
    <w:rsid w:val="00D1714B"/>
    <w:rsid w:val="00D17E05"/>
    <w:rsid w:val="00D21CF1"/>
    <w:rsid w:val="00D221C0"/>
    <w:rsid w:val="00D251C4"/>
    <w:rsid w:val="00D273F7"/>
    <w:rsid w:val="00D30E56"/>
    <w:rsid w:val="00D375BA"/>
    <w:rsid w:val="00D37A18"/>
    <w:rsid w:val="00D4043B"/>
    <w:rsid w:val="00D40513"/>
    <w:rsid w:val="00D41282"/>
    <w:rsid w:val="00D42197"/>
    <w:rsid w:val="00D4268F"/>
    <w:rsid w:val="00D4446F"/>
    <w:rsid w:val="00D451B8"/>
    <w:rsid w:val="00D574D4"/>
    <w:rsid w:val="00D579A3"/>
    <w:rsid w:val="00D60172"/>
    <w:rsid w:val="00D60589"/>
    <w:rsid w:val="00D60E03"/>
    <w:rsid w:val="00D626B7"/>
    <w:rsid w:val="00D66DA0"/>
    <w:rsid w:val="00D67877"/>
    <w:rsid w:val="00D749B2"/>
    <w:rsid w:val="00D76DFC"/>
    <w:rsid w:val="00D77B02"/>
    <w:rsid w:val="00D8142B"/>
    <w:rsid w:val="00D847B2"/>
    <w:rsid w:val="00D863B7"/>
    <w:rsid w:val="00D9123C"/>
    <w:rsid w:val="00D91A51"/>
    <w:rsid w:val="00D91B68"/>
    <w:rsid w:val="00D93674"/>
    <w:rsid w:val="00D96D6C"/>
    <w:rsid w:val="00D97D2E"/>
    <w:rsid w:val="00DA08B5"/>
    <w:rsid w:val="00DA1DA7"/>
    <w:rsid w:val="00DA291D"/>
    <w:rsid w:val="00DA2C8E"/>
    <w:rsid w:val="00DA648F"/>
    <w:rsid w:val="00DA6E50"/>
    <w:rsid w:val="00DA7417"/>
    <w:rsid w:val="00DB0CB4"/>
    <w:rsid w:val="00DB47CF"/>
    <w:rsid w:val="00DB49AA"/>
    <w:rsid w:val="00DB549D"/>
    <w:rsid w:val="00DB6AA6"/>
    <w:rsid w:val="00DC023B"/>
    <w:rsid w:val="00DC4659"/>
    <w:rsid w:val="00DD07FC"/>
    <w:rsid w:val="00DD2E34"/>
    <w:rsid w:val="00DD359F"/>
    <w:rsid w:val="00DD58FD"/>
    <w:rsid w:val="00DD5E89"/>
    <w:rsid w:val="00DD6E5C"/>
    <w:rsid w:val="00DD7031"/>
    <w:rsid w:val="00DD7F54"/>
    <w:rsid w:val="00DE1B59"/>
    <w:rsid w:val="00DE4170"/>
    <w:rsid w:val="00DE4697"/>
    <w:rsid w:val="00DE5A36"/>
    <w:rsid w:val="00DE5AA6"/>
    <w:rsid w:val="00DF3573"/>
    <w:rsid w:val="00DF60C3"/>
    <w:rsid w:val="00E00126"/>
    <w:rsid w:val="00E03067"/>
    <w:rsid w:val="00E03554"/>
    <w:rsid w:val="00E03F9D"/>
    <w:rsid w:val="00E05059"/>
    <w:rsid w:val="00E07345"/>
    <w:rsid w:val="00E075AD"/>
    <w:rsid w:val="00E101A2"/>
    <w:rsid w:val="00E164DE"/>
    <w:rsid w:val="00E17617"/>
    <w:rsid w:val="00E17771"/>
    <w:rsid w:val="00E227CD"/>
    <w:rsid w:val="00E22BE7"/>
    <w:rsid w:val="00E22F25"/>
    <w:rsid w:val="00E23980"/>
    <w:rsid w:val="00E24249"/>
    <w:rsid w:val="00E245E5"/>
    <w:rsid w:val="00E24EC5"/>
    <w:rsid w:val="00E256C2"/>
    <w:rsid w:val="00E25722"/>
    <w:rsid w:val="00E25CAA"/>
    <w:rsid w:val="00E272E8"/>
    <w:rsid w:val="00E32257"/>
    <w:rsid w:val="00E35B45"/>
    <w:rsid w:val="00E35CF4"/>
    <w:rsid w:val="00E36A50"/>
    <w:rsid w:val="00E37813"/>
    <w:rsid w:val="00E4033D"/>
    <w:rsid w:val="00E41200"/>
    <w:rsid w:val="00E412C3"/>
    <w:rsid w:val="00E421B9"/>
    <w:rsid w:val="00E43211"/>
    <w:rsid w:val="00E463F4"/>
    <w:rsid w:val="00E46F5E"/>
    <w:rsid w:val="00E506E7"/>
    <w:rsid w:val="00E51529"/>
    <w:rsid w:val="00E5449D"/>
    <w:rsid w:val="00E54DDA"/>
    <w:rsid w:val="00E654D0"/>
    <w:rsid w:val="00E70F3B"/>
    <w:rsid w:val="00E71A58"/>
    <w:rsid w:val="00E73419"/>
    <w:rsid w:val="00E739FD"/>
    <w:rsid w:val="00E75958"/>
    <w:rsid w:val="00E8116A"/>
    <w:rsid w:val="00E83082"/>
    <w:rsid w:val="00E841C2"/>
    <w:rsid w:val="00E91882"/>
    <w:rsid w:val="00E91BED"/>
    <w:rsid w:val="00E920C3"/>
    <w:rsid w:val="00E9457F"/>
    <w:rsid w:val="00E95D77"/>
    <w:rsid w:val="00E96A5A"/>
    <w:rsid w:val="00EA1BB3"/>
    <w:rsid w:val="00EA1F8F"/>
    <w:rsid w:val="00EA2ADE"/>
    <w:rsid w:val="00EA4D09"/>
    <w:rsid w:val="00EB071F"/>
    <w:rsid w:val="00EB5E7C"/>
    <w:rsid w:val="00EC0CEE"/>
    <w:rsid w:val="00EC0EB6"/>
    <w:rsid w:val="00EC41C9"/>
    <w:rsid w:val="00EC5919"/>
    <w:rsid w:val="00ED0804"/>
    <w:rsid w:val="00ED1B18"/>
    <w:rsid w:val="00ED22BC"/>
    <w:rsid w:val="00ED329D"/>
    <w:rsid w:val="00ED3616"/>
    <w:rsid w:val="00ED47D1"/>
    <w:rsid w:val="00ED6ED3"/>
    <w:rsid w:val="00ED796A"/>
    <w:rsid w:val="00EE0D36"/>
    <w:rsid w:val="00EE0DBB"/>
    <w:rsid w:val="00EF0040"/>
    <w:rsid w:val="00EF04A4"/>
    <w:rsid w:val="00EF2A94"/>
    <w:rsid w:val="00EF4366"/>
    <w:rsid w:val="00EF5AA6"/>
    <w:rsid w:val="00F013E7"/>
    <w:rsid w:val="00F0142E"/>
    <w:rsid w:val="00F063FF"/>
    <w:rsid w:val="00F07193"/>
    <w:rsid w:val="00F17382"/>
    <w:rsid w:val="00F20794"/>
    <w:rsid w:val="00F23022"/>
    <w:rsid w:val="00F23354"/>
    <w:rsid w:val="00F243DD"/>
    <w:rsid w:val="00F26DED"/>
    <w:rsid w:val="00F31893"/>
    <w:rsid w:val="00F35A95"/>
    <w:rsid w:val="00F40097"/>
    <w:rsid w:val="00F4168A"/>
    <w:rsid w:val="00F4195F"/>
    <w:rsid w:val="00F41FA3"/>
    <w:rsid w:val="00F4395E"/>
    <w:rsid w:val="00F43A7B"/>
    <w:rsid w:val="00F44088"/>
    <w:rsid w:val="00F45D68"/>
    <w:rsid w:val="00F4715F"/>
    <w:rsid w:val="00F507FA"/>
    <w:rsid w:val="00F50FFF"/>
    <w:rsid w:val="00F6001B"/>
    <w:rsid w:val="00F61C9C"/>
    <w:rsid w:val="00F643D9"/>
    <w:rsid w:val="00F6475D"/>
    <w:rsid w:val="00F679D4"/>
    <w:rsid w:val="00F71C4D"/>
    <w:rsid w:val="00F807BD"/>
    <w:rsid w:val="00F903BD"/>
    <w:rsid w:val="00F90F6D"/>
    <w:rsid w:val="00F92679"/>
    <w:rsid w:val="00F92953"/>
    <w:rsid w:val="00F94F80"/>
    <w:rsid w:val="00F96AC8"/>
    <w:rsid w:val="00F97ACF"/>
    <w:rsid w:val="00FA0BE8"/>
    <w:rsid w:val="00FA2C3C"/>
    <w:rsid w:val="00FA7A55"/>
    <w:rsid w:val="00FB0263"/>
    <w:rsid w:val="00FB17B4"/>
    <w:rsid w:val="00FB3ED1"/>
    <w:rsid w:val="00FB5434"/>
    <w:rsid w:val="00FC4E55"/>
    <w:rsid w:val="00FD2804"/>
    <w:rsid w:val="00FD4375"/>
    <w:rsid w:val="00FD5513"/>
    <w:rsid w:val="00FD593E"/>
    <w:rsid w:val="00FD5FB5"/>
    <w:rsid w:val="00FD772D"/>
    <w:rsid w:val="00FD7848"/>
    <w:rsid w:val="00FD7F7B"/>
    <w:rsid w:val="00FE1846"/>
    <w:rsid w:val="00FE3D7B"/>
    <w:rsid w:val="00FE7C18"/>
    <w:rsid w:val="00FF1C7C"/>
    <w:rsid w:val="00FF2A12"/>
    <w:rsid w:val="00FF2CDF"/>
    <w:rsid w:val="00FF6164"/>
    <w:rsid w:val="00FF6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BC511"/>
  <w15:chartTrackingRefBased/>
  <w15:docId w15:val="{EE38B729-DE88-4B71-8C97-52B7E029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_GB2312" w:hAnsi="Times New Roman" w:cstheme="minorBidi"/>
        <w:kern w:val="2"/>
        <w:sz w:val="32"/>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55D"/>
    <w:pPr>
      <w:widowControl w:val="0"/>
      <w:spacing w:line="580" w:lineRule="exact"/>
      <w:ind w:firstLineChars="200" w:firstLine="200"/>
      <w:jc w:val="both"/>
    </w:pPr>
  </w:style>
  <w:style w:type="paragraph" w:styleId="1">
    <w:name w:val="heading 1"/>
    <w:basedOn w:val="a"/>
    <w:next w:val="a"/>
    <w:link w:val="10"/>
    <w:uiPriority w:val="2"/>
    <w:qFormat/>
    <w:rsid w:val="00F35A95"/>
    <w:pPr>
      <w:keepNext/>
      <w:keepLines/>
      <w:spacing w:line="600" w:lineRule="exact"/>
      <w:outlineLvl w:val="0"/>
    </w:pPr>
    <w:rPr>
      <w:rFonts w:ascii="黑体" w:eastAsia="黑体"/>
      <w:bCs/>
      <w:kern w:val="44"/>
      <w:szCs w:val="44"/>
    </w:rPr>
  </w:style>
  <w:style w:type="paragraph" w:styleId="2">
    <w:name w:val="heading 2"/>
    <w:basedOn w:val="a"/>
    <w:next w:val="a"/>
    <w:link w:val="20"/>
    <w:uiPriority w:val="2"/>
    <w:unhideWhenUsed/>
    <w:qFormat/>
    <w:rsid w:val="00F35A95"/>
    <w:pPr>
      <w:keepNext/>
      <w:keepLines/>
      <w:spacing w:line="600" w:lineRule="exact"/>
      <w:ind w:firstLine="640"/>
      <w:jc w:val="left"/>
      <w:outlineLvl w:val="1"/>
    </w:pPr>
    <w:rPr>
      <w:rFonts w:ascii="黑体" w:eastAsia="楷体_GB2312" w:hAnsi="黑体" w:cstheme="majorBidi"/>
      <w:bCs/>
    </w:rPr>
  </w:style>
  <w:style w:type="paragraph" w:styleId="3">
    <w:name w:val="heading 3"/>
    <w:basedOn w:val="a"/>
    <w:next w:val="a"/>
    <w:link w:val="30"/>
    <w:uiPriority w:val="2"/>
    <w:unhideWhenUsed/>
    <w:qFormat/>
    <w:rsid w:val="00F35A95"/>
    <w:pPr>
      <w:keepNext/>
      <w:keepLines/>
      <w:outlineLvl w:val="2"/>
    </w:pPr>
    <w:rPr>
      <w:rFonts w:eastAsia="楷体_GB2312"/>
      <w:bCs/>
    </w:rPr>
  </w:style>
  <w:style w:type="paragraph" w:styleId="4">
    <w:name w:val="heading 4"/>
    <w:basedOn w:val="a"/>
    <w:next w:val="a"/>
    <w:link w:val="40"/>
    <w:uiPriority w:val="2"/>
    <w:unhideWhenUsed/>
    <w:qFormat/>
    <w:rsid w:val="00F35A95"/>
    <w:pPr>
      <w:keepNext/>
      <w:keepLines/>
      <w:spacing w:line="600" w:lineRule="exact"/>
      <w:ind w:firstLine="640"/>
      <w:outlineLvl w:val="3"/>
    </w:pPr>
    <w:rPr>
      <w:rFonts w:eastAsia="楷体_GB2312"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
    <w:qFormat/>
    <w:rsid w:val="00F35A95"/>
    <w:pPr>
      <w:spacing w:line="680" w:lineRule="exact"/>
      <w:ind w:firstLineChars="0" w:firstLine="0"/>
      <w:jc w:val="center"/>
      <w:outlineLvl w:val="0"/>
    </w:pPr>
    <w:rPr>
      <w:rFonts w:ascii="方正小标宋简体" w:eastAsia="方正小标宋简体" w:hAnsi="方正小标宋简体" w:cstheme="majorBidi"/>
      <w:bCs/>
      <w:sz w:val="44"/>
    </w:rPr>
  </w:style>
  <w:style w:type="character" w:customStyle="1" w:styleId="a4">
    <w:name w:val="标题 字符"/>
    <w:basedOn w:val="a0"/>
    <w:link w:val="a3"/>
    <w:uiPriority w:val="1"/>
    <w:rsid w:val="00F35A95"/>
    <w:rPr>
      <w:rFonts w:ascii="方正小标宋简体" w:eastAsia="方正小标宋简体" w:hAnsi="方正小标宋简体" w:cstheme="majorBidi"/>
      <w:bCs/>
      <w:sz w:val="44"/>
    </w:rPr>
  </w:style>
  <w:style w:type="character" w:customStyle="1" w:styleId="10">
    <w:name w:val="标题 1 字符"/>
    <w:basedOn w:val="a0"/>
    <w:link w:val="1"/>
    <w:uiPriority w:val="2"/>
    <w:rsid w:val="00F35A95"/>
    <w:rPr>
      <w:rFonts w:ascii="黑体" w:eastAsia="黑体"/>
      <w:bCs/>
      <w:kern w:val="44"/>
      <w:szCs w:val="44"/>
    </w:rPr>
  </w:style>
  <w:style w:type="character" w:customStyle="1" w:styleId="20">
    <w:name w:val="标题 2 字符"/>
    <w:basedOn w:val="a0"/>
    <w:link w:val="2"/>
    <w:uiPriority w:val="2"/>
    <w:qFormat/>
    <w:rsid w:val="00F35A95"/>
    <w:rPr>
      <w:rFonts w:ascii="黑体" w:eastAsia="楷体_GB2312" w:hAnsi="黑体" w:cstheme="majorBidi"/>
      <w:bCs/>
    </w:rPr>
  </w:style>
  <w:style w:type="paragraph" w:styleId="a5">
    <w:name w:val="footer"/>
    <w:link w:val="a6"/>
    <w:uiPriority w:val="99"/>
    <w:unhideWhenUsed/>
    <w:rsid w:val="00F35A95"/>
    <w:pPr>
      <w:tabs>
        <w:tab w:val="center" w:leader="underscore" w:pos="4153"/>
        <w:tab w:val="right" w:pos="8306"/>
      </w:tabs>
      <w:snapToGrid w:val="0"/>
      <w:jc w:val="right"/>
    </w:pPr>
    <w:rPr>
      <w:rFonts w:ascii="仿宋_GB2312"/>
      <w:sz w:val="21"/>
      <w:szCs w:val="21"/>
    </w:rPr>
  </w:style>
  <w:style w:type="character" w:customStyle="1" w:styleId="a6">
    <w:name w:val="页脚 字符"/>
    <w:basedOn w:val="a0"/>
    <w:link w:val="a5"/>
    <w:uiPriority w:val="99"/>
    <w:rsid w:val="00F35A95"/>
    <w:rPr>
      <w:rFonts w:ascii="仿宋_GB2312"/>
      <w:sz w:val="21"/>
      <w:szCs w:val="21"/>
    </w:rPr>
  </w:style>
  <w:style w:type="paragraph" w:styleId="a7">
    <w:name w:val="header"/>
    <w:link w:val="a8"/>
    <w:autoRedefine/>
    <w:uiPriority w:val="99"/>
    <w:unhideWhenUsed/>
    <w:rsid w:val="00F35A95"/>
    <w:pPr>
      <w:adjustRightInd w:val="0"/>
      <w:snapToGrid w:val="0"/>
      <w:jc w:val="center"/>
    </w:pPr>
    <w:rPr>
      <w:rFonts w:ascii="仿宋_GB2312"/>
      <w:sz w:val="18"/>
      <w:szCs w:val="18"/>
    </w:rPr>
  </w:style>
  <w:style w:type="character" w:customStyle="1" w:styleId="a8">
    <w:name w:val="页眉 字符"/>
    <w:basedOn w:val="a0"/>
    <w:link w:val="a7"/>
    <w:uiPriority w:val="99"/>
    <w:rsid w:val="00F35A95"/>
    <w:rPr>
      <w:rFonts w:ascii="仿宋_GB2312"/>
      <w:sz w:val="18"/>
      <w:szCs w:val="18"/>
    </w:rPr>
  </w:style>
  <w:style w:type="character" w:customStyle="1" w:styleId="30">
    <w:name w:val="标题 3 字符"/>
    <w:basedOn w:val="a0"/>
    <w:link w:val="3"/>
    <w:uiPriority w:val="2"/>
    <w:rsid w:val="00F35A95"/>
    <w:rPr>
      <w:rFonts w:eastAsia="楷体_GB2312"/>
      <w:bCs/>
    </w:rPr>
  </w:style>
  <w:style w:type="paragraph" w:styleId="a9">
    <w:name w:val="Quote"/>
    <w:basedOn w:val="a"/>
    <w:next w:val="a"/>
    <w:link w:val="aa"/>
    <w:uiPriority w:val="29"/>
    <w:qFormat/>
    <w:rsid w:val="00F35A95"/>
    <w:pPr>
      <w:spacing w:before="200" w:after="160"/>
      <w:ind w:left="864" w:right="864"/>
      <w:jc w:val="center"/>
    </w:pPr>
    <w:rPr>
      <w:i/>
      <w:iCs/>
      <w:color w:val="404040" w:themeColor="text1" w:themeTint="BF"/>
    </w:rPr>
  </w:style>
  <w:style w:type="character" w:customStyle="1" w:styleId="aa">
    <w:name w:val="引用 字符"/>
    <w:basedOn w:val="a0"/>
    <w:link w:val="a9"/>
    <w:uiPriority w:val="29"/>
    <w:rsid w:val="00F35A95"/>
    <w:rPr>
      <w:i/>
      <w:iCs/>
      <w:color w:val="404040" w:themeColor="text1" w:themeTint="BF"/>
    </w:rPr>
  </w:style>
  <w:style w:type="paragraph" w:customStyle="1" w:styleId="ab">
    <w:name w:val="提纲"/>
    <w:basedOn w:val="1"/>
    <w:uiPriority w:val="1"/>
    <w:qFormat/>
    <w:rsid w:val="00F35A95"/>
    <w:pPr>
      <w:ind w:firstLineChars="0" w:firstLine="0"/>
      <w:jc w:val="center"/>
    </w:pPr>
  </w:style>
  <w:style w:type="paragraph" w:styleId="TOC1">
    <w:name w:val="toc 1"/>
    <w:basedOn w:val="a"/>
    <w:next w:val="a"/>
    <w:link w:val="TOC10"/>
    <w:autoRedefine/>
    <w:uiPriority w:val="39"/>
    <w:unhideWhenUsed/>
    <w:qFormat/>
    <w:rsid w:val="00F35A95"/>
    <w:pPr>
      <w:tabs>
        <w:tab w:val="left" w:pos="851"/>
        <w:tab w:val="right" w:leader="dot" w:pos="8296"/>
      </w:tabs>
      <w:spacing w:line="720" w:lineRule="exact"/>
      <w:ind w:leftChars="44" w:left="354" w:hangingChars="310" w:hanging="310"/>
    </w:pPr>
    <w:rPr>
      <w:rFonts w:eastAsia="黑体" w:cs="Times New Roman"/>
      <w:noProof/>
    </w:rPr>
  </w:style>
  <w:style w:type="character" w:customStyle="1" w:styleId="40">
    <w:name w:val="标题 4 字符"/>
    <w:basedOn w:val="a0"/>
    <w:link w:val="4"/>
    <w:uiPriority w:val="2"/>
    <w:rsid w:val="00F35A95"/>
    <w:rPr>
      <w:rFonts w:eastAsia="楷体_GB2312" w:cstheme="majorBidi"/>
      <w:bCs/>
      <w:szCs w:val="28"/>
    </w:rPr>
  </w:style>
  <w:style w:type="paragraph" w:customStyle="1" w:styleId="ac">
    <w:name w:val="附件"/>
    <w:basedOn w:val="1"/>
    <w:link w:val="ad"/>
    <w:uiPriority w:val="11"/>
    <w:qFormat/>
    <w:rsid w:val="00F35A95"/>
    <w:pPr>
      <w:spacing w:beforeLines="50" w:before="217" w:afterLines="50" w:after="217" w:line="240" w:lineRule="auto"/>
      <w:ind w:firstLineChars="0" w:firstLine="0"/>
      <w:jc w:val="center"/>
    </w:pPr>
  </w:style>
  <w:style w:type="character" w:customStyle="1" w:styleId="ad">
    <w:name w:val="附件 字符"/>
    <w:basedOn w:val="10"/>
    <w:link w:val="ac"/>
    <w:uiPriority w:val="11"/>
    <w:rsid w:val="00F35A95"/>
    <w:rPr>
      <w:rFonts w:ascii="黑体" w:eastAsia="黑体"/>
      <w:bCs/>
      <w:kern w:val="44"/>
      <w:szCs w:val="44"/>
    </w:rPr>
  </w:style>
  <w:style w:type="paragraph" w:customStyle="1" w:styleId="ae">
    <w:name w:val="专栏"/>
    <w:basedOn w:val="a"/>
    <w:link w:val="af"/>
    <w:uiPriority w:val="10"/>
    <w:qFormat/>
    <w:rsid w:val="00F35A95"/>
    <w:pPr>
      <w:adjustRightInd w:val="0"/>
      <w:snapToGrid w:val="0"/>
      <w:spacing w:line="240" w:lineRule="auto"/>
      <w:ind w:firstLineChars="0" w:firstLine="0"/>
      <w:jc w:val="center"/>
    </w:pPr>
    <w:rPr>
      <w:rFonts w:ascii="楷体_GB2312" w:eastAsia="楷体_GB2312"/>
      <w:sz w:val="24"/>
      <w:szCs w:val="24"/>
    </w:rPr>
  </w:style>
  <w:style w:type="character" w:customStyle="1" w:styleId="af">
    <w:name w:val="专栏 字符"/>
    <w:basedOn w:val="a0"/>
    <w:link w:val="ae"/>
    <w:uiPriority w:val="10"/>
    <w:rsid w:val="00F35A95"/>
    <w:rPr>
      <w:rFonts w:ascii="楷体_GB2312" w:eastAsia="楷体_GB2312"/>
      <w:sz w:val="24"/>
      <w:szCs w:val="24"/>
    </w:rPr>
  </w:style>
  <w:style w:type="paragraph" w:styleId="af0">
    <w:name w:val="table of figures"/>
    <w:basedOn w:val="a"/>
    <w:next w:val="a"/>
    <w:autoRedefine/>
    <w:uiPriority w:val="10"/>
    <w:rsid w:val="00F35A95"/>
    <w:pPr>
      <w:tabs>
        <w:tab w:val="right" w:leader="dot" w:pos="8296"/>
      </w:tabs>
      <w:spacing w:line="480" w:lineRule="exact"/>
      <w:ind w:left="1280" w:firstLineChars="0" w:hanging="640"/>
      <w:jc w:val="center"/>
    </w:pPr>
    <w:rPr>
      <w:rFonts w:ascii="黑体" w:eastAsia="黑体" w:hAnsi="黑体"/>
      <w:sz w:val="24"/>
    </w:rPr>
  </w:style>
  <w:style w:type="character" w:customStyle="1" w:styleId="TOC10">
    <w:name w:val="TOC 1 字符"/>
    <w:basedOn w:val="a0"/>
    <w:link w:val="TOC1"/>
    <w:uiPriority w:val="39"/>
    <w:qFormat/>
    <w:rsid w:val="00F35A95"/>
    <w:rPr>
      <w:rFonts w:eastAsia="黑体" w:cs="Times New Roman"/>
      <w:noProof/>
    </w:rPr>
  </w:style>
  <w:style w:type="table" w:styleId="af1">
    <w:name w:val="Table Grid"/>
    <w:basedOn w:val="a1"/>
    <w:qFormat/>
    <w:rsid w:val="00F3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F35A95"/>
    <w:pPr>
      <w:tabs>
        <w:tab w:val="right" w:leader="dot" w:pos="8296"/>
      </w:tabs>
      <w:spacing w:line="600" w:lineRule="exact"/>
      <w:ind w:leftChars="100" w:left="320" w:firstLineChars="21" w:firstLine="67"/>
    </w:pPr>
  </w:style>
  <w:style w:type="paragraph" w:styleId="TOC">
    <w:name w:val="TOC Heading"/>
    <w:basedOn w:val="1"/>
    <w:next w:val="a"/>
    <w:uiPriority w:val="14"/>
    <w:unhideWhenUsed/>
    <w:qFormat/>
    <w:rsid w:val="00F35A95"/>
    <w:pPr>
      <w:widowControl/>
      <w:spacing w:before="24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character" w:styleId="af2">
    <w:name w:val="Hyperlink"/>
    <w:basedOn w:val="a0"/>
    <w:uiPriority w:val="99"/>
    <w:unhideWhenUsed/>
    <w:rsid w:val="00F35A95"/>
    <w:rPr>
      <w:color w:val="0563C1" w:themeColor="hyperlink"/>
      <w:u w:val="single"/>
    </w:rPr>
  </w:style>
  <w:style w:type="paragraph" w:styleId="TOC3">
    <w:name w:val="toc 3"/>
    <w:basedOn w:val="a"/>
    <w:next w:val="a"/>
    <w:autoRedefine/>
    <w:uiPriority w:val="15"/>
    <w:unhideWhenUsed/>
    <w:rsid w:val="00F35A95"/>
    <w:pPr>
      <w:tabs>
        <w:tab w:val="right" w:leader="dot" w:pos="8296"/>
      </w:tabs>
      <w:ind w:leftChars="150" w:left="480" w:firstLineChars="100" w:firstLine="320"/>
    </w:pPr>
  </w:style>
  <w:style w:type="paragraph" w:styleId="af3">
    <w:name w:val="List Paragraph"/>
    <w:basedOn w:val="a"/>
    <w:uiPriority w:val="34"/>
    <w:qFormat/>
    <w:rsid w:val="00F35A95"/>
    <w:pPr>
      <w:ind w:firstLine="420"/>
    </w:pPr>
  </w:style>
  <w:style w:type="paragraph" w:styleId="af4">
    <w:name w:val="caption"/>
    <w:basedOn w:val="a"/>
    <w:next w:val="a"/>
    <w:autoRedefine/>
    <w:uiPriority w:val="35"/>
    <w:unhideWhenUsed/>
    <w:qFormat/>
    <w:rsid w:val="00D96D6C"/>
    <w:pPr>
      <w:ind w:firstLineChars="0" w:firstLine="0"/>
      <w:jc w:val="center"/>
    </w:pPr>
    <w:rPr>
      <w:rFonts w:ascii="黑体" w:eastAsia="黑体" w:hAnsi="黑体" w:cstheme="majorBidi"/>
      <w:sz w:val="24"/>
      <w:szCs w:val="20"/>
    </w:rPr>
  </w:style>
  <w:style w:type="character" w:customStyle="1" w:styleId="11">
    <w:name w:val="未处理的提及1"/>
    <w:basedOn w:val="a0"/>
    <w:uiPriority w:val="99"/>
    <w:semiHidden/>
    <w:unhideWhenUsed/>
    <w:rsid w:val="00AB4C25"/>
    <w:rPr>
      <w:color w:val="605E5C"/>
      <w:shd w:val="clear" w:color="auto" w:fill="E1DFDD"/>
    </w:rPr>
  </w:style>
  <w:style w:type="paragraph" w:styleId="af5">
    <w:name w:val="Body Text"/>
    <w:basedOn w:val="a"/>
    <w:link w:val="af6"/>
    <w:qFormat/>
    <w:rsid w:val="00FF2A12"/>
    <w:pPr>
      <w:spacing w:after="120" w:line="240" w:lineRule="auto"/>
      <w:ind w:firstLineChars="0" w:firstLine="0"/>
    </w:pPr>
    <w:rPr>
      <w:rFonts w:ascii="Calibri" w:eastAsia="宋体" w:hAnsi="Calibri" w:cs="Times New Roman"/>
      <w:sz w:val="21"/>
      <w:szCs w:val="24"/>
    </w:rPr>
  </w:style>
  <w:style w:type="character" w:customStyle="1" w:styleId="af6">
    <w:name w:val="正文文本 字符"/>
    <w:basedOn w:val="a0"/>
    <w:link w:val="af5"/>
    <w:rsid w:val="00FF2A12"/>
    <w:rPr>
      <w:rFonts w:ascii="Calibri" w:eastAsia="宋体" w:hAnsi="Calibri" w:cs="Times New Roman"/>
      <w:sz w:val="21"/>
      <w:szCs w:val="24"/>
    </w:rPr>
  </w:style>
  <w:style w:type="paragraph" w:styleId="af7">
    <w:name w:val="Date"/>
    <w:basedOn w:val="a"/>
    <w:next w:val="a"/>
    <w:link w:val="af8"/>
    <w:uiPriority w:val="99"/>
    <w:semiHidden/>
    <w:unhideWhenUsed/>
    <w:rsid w:val="00FF2A12"/>
    <w:pPr>
      <w:ind w:leftChars="2500" w:left="100"/>
    </w:pPr>
  </w:style>
  <w:style w:type="character" w:customStyle="1" w:styleId="af8">
    <w:name w:val="日期 字符"/>
    <w:basedOn w:val="a0"/>
    <w:link w:val="af7"/>
    <w:uiPriority w:val="99"/>
    <w:semiHidden/>
    <w:rsid w:val="00FF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780428">
      <w:bodyDiv w:val="1"/>
      <w:marLeft w:val="0"/>
      <w:marRight w:val="0"/>
      <w:marTop w:val="0"/>
      <w:marBottom w:val="0"/>
      <w:divBdr>
        <w:top w:val="none" w:sz="0" w:space="0" w:color="auto"/>
        <w:left w:val="none" w:sz="0" w:space="0" w:color="auto"/>
        <w:bottom w:val="none" w:sz="0" w:space="0" w:color="auto"/>
        <w:right w:val="none" w:sz="0" w:space="0" w:color="auto"/>
      </w:divBdr>
      <w:divsChild>
        <w:div w:id="1964921476">
          <w:marLeft w:val="0"/>
          <w:marRight w:val="0"/>
          <w:marTop w:val="0"/>
          <w:marBottom w:val="300"/>
          <w:divBdr>
            <w:top w:val="none" w:sz="0" w:space="0" w:color="auto"/>
            <w:left w:val="none" w:sz="0" w:space="0" w:color="auto"/>
            <w:bottom w:val="none" w:sz="0" w:space="0" w:color="auto"/>
            <w:right w:val="none" w:sz="0" w:space="0" w:color="auto"/>
          </w:divBdr>
        </w:div>
        <w:div w:id="615529426">
          <w:marLeft w:val="0"/>
          <w:marRight w:val="0"/>
          <w:marTop w:val="0"/>
          <w:marBottom w:val="300"/>
          <w:divBdr>
            <w:top w:val="none" w:sz="0" w:space="0" w:color="auto"/>
            <w:left w:val="none" w:sz="0" w:space="0" w:color="auto"/>
            <w:bottom w:val="none" w:sz="0" w:space="0" w:color="auto"/>
            <w:right w:val="none" w:sz="0" w:space="0" w:color="auto"/>
          </w:divBdr>
        </w:div>
        <w:div w:id="193617476">
          <w:marLeft w:val="0"/>
          <w:marRight w:val="0"/>
          <w:marTop w:val="0"/>
          <w:marBottom w:val="300"/>
          <w:divBdr>
            <w:top w:val="none" w:sz="0" w:space="0" w:color="auto"/>
            <w:left w:val="none" w:sz="0" w:space="0" w:color="auto"/>
            <w:bottom w:val="none" w:sz="0" w:space="0" w:color="auto"/>
            <w:right w:val="none" w:sz="0" w:space="0" w:color="auto"/>
          </w:divBdr>
        </w:div>
        <w:div w:id="179515214">
          <w:marLeft w:val="0"/>
          <w:marRight w:val="0"/>
          <w:marTop w:val="0"/>
          <w:marBottom w:val="300"/>
          <w:divBdr>
            <w:top w:val="none" w:sz="0" w:space="0" w:color="auto"/>
            <w:left w:val="none" w:sz="0" w:space="0" w:color="auto"/>
            <w:bottom w:val="none" w:sz="0" w:space="0" w:color="auto"/>
            <w:right w:val="none" w:sz="0" w:space="0" w:color="auto"/>
          </w:divBdr>
        </w:div>
        <w:div w:id="1262953436">
          <w:marLeft w:val="0"/>
          <w:marRight w:val="0"/>
          <w:marTop w:val="0"/>
          <w:marBottom w:val="300"/>
          <w:divBdr>
            <w:top w:val="none" w:sz="0" w:space="0" w:color="auto"/>
            <w:left w:val="none" w:sz="0" w:space="0" w:color="auto"/>
            <w:bottom w:val="none" w:sz="0" w:space="0" w:color="auto"/>
            <w:right w:val="none" w:sz="0" w:space="0" w:color="auto"/>
          </w:divBdr>
        </w:div>
        <w:div w:id="1061900702">
          <w:marLeft w:val="0"/>
          <w:marRight w:val="0"/>
          <w:marTop w:val="0"/>
          <w:marBottom w:val="300"/>
          <w:divBdr>
            <w:top w:val="none" w:sz="0" w:space="0" w:color="auto"/>
            <w:left w:val="none" w:sz="0" w:space="0" w:color="auto"/>
            <w:bottom w:val="none" w:sz="0" w:space="0" w:color="auto"/>
            <w:right w:val="none" w:sz="0" w:space="0" w:color="auto"/>
          </w:divBdr>
        </w:div>
        <w:div w:id="1205484132">
          <w:marLeft w:val="0"/>
          <w:marRight w:val="0"/>
          <w:marTop w:val="0"/>
          <w:marBottom w:val="300"/>
          <w:divBdr>
            <w:top w:val="none" w:sz="0" w:space="0" w:color="auto"/>
            <w:left w:val="none" w:sz="0" w:space="0" w:color="auto"/>
            <w:bottom w:val="none" w:sz="0" w:space="0" w:color="auto"/>
            <w:right w:val="none" w:sz="0" w:space="0" w:color="auto"/>
          </w:divBdr>
        </w:div>
        <w:div w:id="918052421">
          <w:marLeft w:val="0"/>
          <w:marRight w:val="0"/>
          <w:marTop w:val="0"/>
          <w:marBottom w:val="300"/>
          <w:divBdr>
            <w:top w:val="none" w:sz="0" w:space="0" w:color="auto"/>
            <w:left w:val="none" w:sz="0" w:space="0" w:color="auto"/>
            <w:bottom w:val="none" w:sz="0" w:space="0" w:color="auto"/>
            <w:right w:val="none" w:sz="0" w:space="0" w:color="auto"/>
          </w:divBdr>
        </w:div>
        <w:div w:id="412434313">
          <w:marLeft w:val="0"/>
          <w:marRight w:val="0"/>
          <w:marTop w:val="0"/>
          <w:marBottom w:val="300"/>
          <w:divBdr>
            <w:top w:val="none" w:sz="0" w:space="0" w:color="auto"/>
            <w:left w:val="none" w:sz="0" w:space="0" w:color="auto"/>
            <w:bottom w:val="none" w:sz="0" w:space="0" w:color="auto"/>
            <w:right w:val="none" w:sz="0" w:space="0" w:color="auto"/>
          </w:divBdr>
        </w:div>
        <w:div w:id="338116935">
          <w:marLeft w:val="0"/>
          <w:marRight w:val="0"/>
          <w:marTop w:val="0"/>
          <w:marBottom w:val="300"/>
          <w:divBdr>
            <w:top w:val="none" w:sz="0" w:space="0" w:color="auto"/>
            <w:left w:val="none" w:sz="0" w:space="0" w:color="auto"/>
            <w:bottom w:val="none" w:sz="0" w:space="0" w:color="auto"/>
            <w:right w:val="none" w:sz="0" w:space="0" w:color="auto"/>
          </w:divBdr>
        </w:div>
        <w:div w:id="1851984911">
          <w:marLeft w:val="0"/>
          <w:marRight w:val="0"/>
          <w:marTop w:val="0"/>
          <w:marBottom w:val="300"/>
          <w:divBdr>
            <w:top w:val="none" w:sz="0" w:space="0" w:color="auto"/>
            <w:left w:val="none" w:sz="0" w:space="0" w:color="auto"/>
            <w:bottom w:val="none" w:sz="0" w:space="0" w:color="auto"/>
            <w:right w:val="none" w:sz="0" w:space="0" w:color="auto"/>
          </w:divBdr>
        </w:div>
        <w:div w:id="526019249">
          <w:marLeft w:val="0"/>
          <w:marRight w:val="0"/>
          <w:marTop w:val="0"/>
          <w:marBottom w:val="300"/>
          <w:divBdr>
            <w:top w:val="none" w:sz="0" w:space="0" w:color="auto"/>
            <w:left w:val="none" w:sz="0" w:space="0" w:color="auto"/>
            <w:bottom w:val="none" w:sz="0" w:space="0" w:color="auto"/>
            <w:right w:val="none" w:sz="0" w:space="0" w:color="auto"/>
          </w:divBdr>
        </w:div>
        <w:div w:id="1007292781">
          <w:marLeft w:val="0"/>
          <w:marRight w:val="0"/>
          <w:marTop w:val="0"/>
          <w:marBottom w:val="300"/>
          <w:divBdr>
            <w:top w:val="none" w:sz="0" w:space="0" w:color="auto"/>
            <w:left w:val="none" w:sz="0" w:space="0" w:color="auto"/>
            <w:bottom w:val="none" w:sz="0" w:space="0" w:color="auto"/>
            <w:right w:val="none" w:sz="0" w:space="0" w:color="auto"/>
          </w:divBdr>
        </w:div>
        <w:div w:id="271859612">
          <w:marLeft w:val="0"/>
          <w:marRight w:val="0"/>
          <w:marTop w:val="0"/>
          <w:marBottom w:val="300"/>
          <w:divBdr>
            <w:top w:val="none" w:sz="0" w:space="0" w:color="auto"/>
            <w:left w:val="none" w:sz="0" w:space="0" w:color="auto"/>
            <w:bottom w:val="none" w:sz="0" w:space="0" w:color="auto"/>
            <w:right w:val="none" w:sz="0" w:space="0" w:color="auto"/>
          </w:divBdr>
        </w:div>
        <w:div w:id="1623729622">
          <w:marLeft w:val="0"/>
          <w:marRight w:val="0"/>
          <w:marTop w:val="0"/>
          <w:marBottom w:val="300"/>
          <w:divBdr>
            <w:top w:val="none" w:sz="0" w:space="0" w:color="auto"/>
            <w:left w:val="none" w:sz="0" w:space="0" w:color="auto"/>
            <w:bottom w:val="none" w:sz="0" w:space="0" w:color="auto"/>
            <w:right w:val="none" w:sz="0" w:space="0" w:color="auto"/>
          </w:divBdr>
        </w:div>
        <w:div w:id="18324687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1607-C62B-4879-A8FE-F1E61B5C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自骞</dc:creator>
  <cp:keywords/>
  <dc:description/>
  <cp:lastModifiedBy>Administrator</cp:lastModifiedBy>
  <cp:revision>10</cp:revision>
  <cp:lastPrinted>2022-02-20T09:25:00Z</cp:lastPrinted>
  <dcterms:created xsi:type="dcterms:W3CDTF">2022-11-12T11:05:00Z</dcterms:created>
  <dcterms:modified xsi:type="dcterms:W3CDTF">2022-11-24T02:53:00Z</dcterms:modified>
</cp:coreProperties>
</file>